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70C" w:rsidRDefault="00D8070C" w:rsidP="00106288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</w:p>
    <w:p w:rsidR="00106288" w:rsidRPr="00E83583" w:rsidRDefault="00106288" w:rsidP="00106288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E83583">
        <w:rPr>
          <w:rFonts w:ascii="Times New Roman" w:hAnsi="Times New Roman" w:cs="Times New Roman"/>
          <w:sz w:val="24"/>
          <w:szCs w:val="28"/>
        </w:rPr>
        <w:t>Сведения</w:t>
      </w:r>
    </w:p>
    <w:p w:rsidR="00106288" w:rsidRPr="00E83583" w:rsidRDefault="00106288" w:rsidP="00106288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E83583">
        <w:rPr>
          <w:rFonts w:ascii="Times New Roman" w:hAnsi="Times New Roman" w:cs="Times New Roman"/>
          <w:sz w:val="24"/>
          <w:szCs w:val="28"/>
        </w:rPr>
        <w:t xml:space="preserve">о доходах, расходах, об имуществе и обязательствах </w:t>
      </w:r>
      <w:proofErr w:type="gramStart"/>
      <w:r w:rsidRPr="00E83583">
        <w:rPr>
          <w:rFonts w:ascii="Times New Roman" w:hAnsi="Times New Roman" w:cs="Times New Roman"/>
          <w:sz w:val="24"/>
          <w:szCs w:val="28"/>
        </w:rPr>
        <w:t>имущественного</w:t>
      </w:r>
      <w:proofErr w:type="gramEnd"/>
    </w:p>
    <w:p w:rsidR="00106288" w:rsidRPr="00E83583" w:rsidRDefault="00106288" w:rsidP="00106288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E83583">
        <w:rPr>
          <w:rFonts w:ascii="Times New Roman" w:hAnsi="Times New Roman" w:cs="Times New Roman"/>
          <w:sz w:val="24"/>
          <w:szCs w:val="28"/>
        </w:rPr>
        <w:t xml:space="preserve">характера, </w:t>
      </w:r>
      <w:proofErr w:type="gramStart"/>
      <w:r w:rsidRPr="00E83583">
        <w:rPr>
          <w:rFonts w:ascii="Times New Roman" w:hAnsi="Times New Roman" w:cs="Times New Roman"/>
          <w:sz w:val="24"/>
          <w:szCs w:val="28"/>
        </w:rPr>
        <w:t>представленные</w:t>
      </w:r>
      <w:proofErr w:type="gramEnd"/>
      <w:r w:rsidR="002C5340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муниципальным</w:t>
      </w:r>
      <w:r w:rsidR="002C5340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 служащим</w:t>
      </w:r>
      <w:r w:rsidR="002C5340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106288" w:rsidRPr="00E83583" w:rsidRDefault="00106288" w:rsidP="00106288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дминистрации городского округа Сызрань</w:t>
      </w:r>
    </w:p>
    <w:p w:rsidR="00106288" w:rsidRPr="00E83583" w:rsidRDefault="00106288" w:rsidP="00106288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E83583">
        <w:rPr>
          <w:rFonts w:ascii="Times New Roman" w:hAnsi="Times New Roman" w:cs="Times New Roman"/>
          <w:sz w:val="24"/>
          <w:szCs w:val="28"/>
        </w:rPr>
        <w:t xml:space="preserve">за отчетный период с </w:t>
      </w:r>
      <w:r w:rsidR="00410324">
        <w:rPr>
          <w:rFonts w:ascii="Times New Roman" w:hAnsi="Times New Roman" w:cs="Times New Roman"/>
          <w:sz w:val="24"/>
          <w:szCs w:val="28"/>
        </w:rPr>
        <w:t>1 января 2014</w:t>
      </w:r>
      <w:r w:rsidRPr="00E83583">
        <w:rPr>
          <w:rFonts w:ascii="Times New Roman" w:hAnsi="Times New Roman" w:cs="Times New Roman"/>
          <w:sz w:val="24"/>
          <w:szCs w:val="28"/>
        </w:rPr>
        <w:t xml:space="preserve"> года по 31 декабря 20</w:t>
      </w:r>
      <w:r w:rsidR="00410324">
        <w:rPr>
          <w:rFonts w:ascii="Times New Roman" w:hAnsi="Times New Roman" w:cs="Times New Roman"/>
          <w:sz w:val="24"/>
          <w:szCs w:val="28"/>
        </w:rPr>
        <w:t>14</w:t>
      </w:r>
      <w:r w:rsidRPr="00E83583">
        <w:rPr>
          <w:rFonts w:ascii="Times New Roman" w:hAnsi="Times New Roman" w:cs="Times New Roman"/>
          <w:sz w:val="24"/>
          <w:szCs w:val="28"/>
        </w:rPr>
        <w:t xml:space="preserve"> года</w:t>
      </w:r>
    </w:p>
    <w:p w:rsidR="00106288" w:rsidRPr="00E83583" w:rsidRDefault="00106288" w:rsidP="00106288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E83583">
        <w:rPr>
          <w:rFonts w:ascii="Times New Roman" w:hAnsi="Times New Roman" w:cs="Times New Roman"/>
          <w:sz w:val="24"/>
          <w:szCs w:val="28"/>
        </w:rPr>
        <w:t>и подлежащие размещению в информационно-телекоммуникационной сети</w:t>
      </w:r>
    </w:p>
    <w:p w:rsidR="00106288" w:rsidRPr="00E83583" w:rsidRDefault="00106288" w:rsidP="00106288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E83583">
        <w:rPr>
          <w:rFonts w:ascii="Times New Roman" w:hAnsi="Times New Roman" w:cs="Times New Roman"/>
          <w:sz w:val="24"/>
          <w:szCs w:val="28"/>
        </w:rPr>
        <w:t xml:space="preserve">Интернет на официальном сайте </w:t>
      </w:r>
    </w:p>
    <w:p w:rsidR="00D8070C" w:rsidRPr="00E83583" w:rsidRDefault="00D8070C" w:rsidP="001062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944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6"/>
        <w:gridCol w:w="1417"/>
        <w:gridCol w:w="1559"/>
        <w:gridCol w:w="1134"/>
        <w:gridCol w:w="1154"/>
        <w:gridCol w:w="709"/>
        <w:gridCol w:w="831"/>
        <w:gridCol w:w="1134"/>
        <w:gridCol w:w="992"/>
        <w:gridCol w:w="992"/>
        <w:gridCol w:w="1559"/>
        <w:gridCol w:w="1418"/>
        <w:gridCol w:w="1701"/>
        <w:gridCol w:w="2005"/>
        <w:gridCol w:w="2410"/>
      </w:tblGrid>
      <w:tr w:rsidR="00106288" w:rsidRPr="00E83583" w:rsidTr="00EC3541">
        <w:trPr>
          <w:gridAfter w:val="2"/>
          <w:wAfter w:w="4415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E83583" w:rsidRDefault="00106288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83583">
              <w:rPr>
                <w:rFonts w:ascii="Times New Roman" w:hAnsi="Times New Roman"/>
                <w:szCs w:val="28"/>
              </w:rPr>
              <w:t xml:space="preserve">N </w:t>
            </w:r>
            <w:proofErr w:type="spellStart"/>
            <w:proofErr w:type="gramStart"/>
            <w:r w:rsidRPr="00E83583">
              <w:rPr>
                <w:rFonts w:ascii="Times New Roman" w:hAnsi="Times New Roman"/>
                <w:szCs w:val="28"/>
              </w:rPr>
              <w:t>п</w:t>
            </w:r>
            <w:proofErr w:type="spellEnd"/>
            <w:proofErr w:type="gramEnd"/>
            <w:r w:rsidRPr="00E83583">
              <w:rPr>
                <w:rFonts w:ascii="Times New Roman" w:hAnsi="Times New Roman"/>
                <w:szCs w:val="28"/>
              </w:rPr>
              <w:t>/</w:t>
            </w:r>
            <w:proofErr w:type="spellStart"/>
            <w:r w:rsidRPr="00E83583">
              <w:rPr>
                <w:rFonts w:ascii="Times New Roman" w:hAnsi="Times New Roman"/>
                <w:szCs w:val="28"/>
              </w:rPr>
              <w:t>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E83583" w:rsidRDefault="00106288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83583">
              <w:rPr>
                <w:rFonts w:ascii="Times New Roman" w:hAnsi="Times New Roman"/>
                <w:szCs w:val="28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E83583" w:rsidRDefault="00106288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83583">
              <w:rPr>
                <w:rFonts w:ascii="Times New Roman" w:hAnsi="Times New Roman"/>
                <w:szCs w:val="28"/>
              </w:rPr>
              <w:t>Должность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E83583" w:rsidRDefault="00106288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83583">
              <w:rPr>
                <w:rFonts w:ascii="Times New Roman" w:hAnsi="Times New Roman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E83583" w:rsidRDefault="00106288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83583">
              <w:rPr>
                <w:rFonts w:ascii="Times New Roman" w:hAnsi="Times New Roman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E83583" w:rsidRDefault="00106288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83583">
              <w:rPr>
                <w:rFonts w:ascii="Times New Roman" w:hAnsi="Times New Roman"/>
                <w:szCs w:val="28"/>
              </w:rPr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E83583" w:rsidRDefault="00106288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83583">
              <w:rPr>
                <w:rFonts w:ascii="Times New Roman" w:hAnsi="Times New Roman"/>
                <w:szCs w:val="28"/>
              </w:rPr>
              <w:t xml:space="preserve">Декларированный годовой доход </w:t>
            </w:r>
            <w:hyperlink w:anchor="Par190" w:history="1">
              <w:r w:rsidRPr="00E83583">
                <w:rPr>
                  <w:rFonts w:ascii="Times New Roman" w:hAnsi="Times New Roman"/>
                  <w:szCs w:val="28"/>
                </w:rPr>
                <w:t>&lt;1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E83583" w:rsidRDefault="00106288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83583">
              <w:rPr>
                <w:rFonts w:ascii="Times New Roman" w:hAnsi="Times New Roman"/>
                <w:szCs w:val="28"/>
              </w:rPr>
              <w:t xml:space="preserve">Сведения об источниках получения средств, за счет которых совершена сделка </w:t>
            </w:r>
            <w:hyperlink w:anchor="Par191" w:history="1">
              <w:r w:rsidRPr="00E83583">
                <w:rPr>
                  <w:rFonts w:ascii="Times New Roman" w:hAnsi="Times New Roman"/>
                  <w:szCs w:val="28"/>
                </w:rPr>
                <w:t>&lt;2&gt;</w:t>
              </w:r>
            </w:hyperlink>
            <w:r w:rsidRPr="00E83583">
              <w:rPr>
                <w:rFonts w:ascii="Times New Roman" w:hAnsi="Times New Roman"/>
                <w:szCs w:val="28"/>
              </w:rPr>
              <w:t xml:space="preserve"> (вид приобретенного имущества, источники)</w:t>
            </w:r>
          </w:p>
        </w:tc>
      </w:tr>
      <w:tr w:rsidR="00106288" w:rsidRPr="00E83583" w:rsidTr="00EC3541">
        <w:trPr>
          <w:gridAfter w:val="2"/>
          <w:wAfter w:w="4415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E83583" w:rsidRDefault="00106288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E83583" w:rsidRDefault="00106288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E83583" w:rsidRDefault="00106288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E83583" w:rsidRDefault="00106288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83583">
              <w:rPr>
                <w:rFonts w:ascii="Times New Roman" w:hAnsi="Times New Roman"/>
                <w:szCs w:val="28"/>
              </w:rPr>
              <w:t>вид объект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E83583" w:rsidRDefault="00106288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83583">
              <w:rPr>
                <w:rFonts w:ascii="Times New Roman" w:hAnsi="Times New Roman"/>
                <w:szCs w:val="28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E83583" w:rsidRDefault="00106288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83583">
              <w:rPr>
                <w:rFonts w:ascii="Times New Roman" w:hAnsi="Times New Roman"/>
                <w:szCs w:val="28"/>
              </w:rPr>
              <w:t>площадь (кв. м)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E83583" w:rsidRDefault="00106288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83583">
              <w:rPr>
                <w:rFonts w:ascii="Times New Roman" w:hAnsi="Times New Roman"/>
                <w:szCs w:val="28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E83583" w:rsidRDefault="00106288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83583">
              <w:rPr>
                <w:rFonts w:ascii="Times New Roman" w:hAnsi="Times New Roman"/>
                <w:szCs w:val="2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E83583" w:rsidRDefault="00106288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83583">
              <w:rPr>
                <w:rFonts w:ascii="Times New Roman" w:hAnsi="Times New Roman"/>
                <w:szCs w:val="28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E83583" w:rsidRDefault="00106288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83583">
              <w:rPr>
                <w:rFonts w:ascii="Times New Roman" w:hAnsi="Times New Roman"/>
                <w:szCs w:val="28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E83583" w:rsidRDefault="00106288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E83583" w:rsidRDefault="00106288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E83583" w:rsidRDefault="00106288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106288" w:rsidRPr="00E83583" w:rsidTr="00EC3541">
        <w:trPr>
          <w:gridAfter w:val="2"/>
          <w:wAfter w:w="4415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7B6C63" w:rsidRDefault="00D8070C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920406" w:rsidRDefault="00106288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920406">
              <w:rPr>
                <w:rFonts w:ascii="Times New Roman" w:hAnsi="Times New Roman"/>
                <w:b/>
              </w:rPr>
              <w:t>Аверьянова Н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7B6C63" w:rsidRDefault="00106288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лавный специалист отдела муниципального имущества, реестра и приватизации Комитета 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7B6C63" w:rsidRDefault="00106288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7B6C63" w:rsidRDefault="00106288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7B6C63" w:rsidRDefault="00106288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7B6C63" w:rsidRDefault="00106288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7B6C63" w:rsidRDefault="00106288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7B6C63" w:rsidRDefault="00106288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7B6C63" w:rsidRDefault="00106288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7B6C63" w:rsidRDefault="00106288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7B6C63" w:rsidRDefault="00106288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49 272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7B6C63" w:rsidRDefault="00106288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209B" w:rsidRPr="00E83583" w:rsidTr="00EC3541">
        <w:trPr>
          <w:gridAfter w:val="2"/>
          <w:wAfter w:w="4415" w:type="dxa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09B" w:rsidRPr="007B6C63" w:rsidRDefault="00D8070C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09B" w:rsidRPr="00920406" w:rsidRDefault="0015209B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920406">
              <w:rPr>
                <w:rFonts w:ascii="Times New Roman" w:hAnsi="Times New Roman"/>
                <w:b/>
              </w:rPr>
              <w:t>А</w:t>
            </w:r>
            <w:r w:rsidR="00F46989" w:rsidRPr="00920406">
              <w:rPr>
                <w:rFonts w:ascii="Times New Roman" w:hAnsi="Times New Roman"/>
                <w:b/>
              </w:rPr>
              <w:t>в</w:t>
            </w:r>
            <w:r w:rsidRPr="00920406">
              <w:rPr>
                <w:rFonts w:ascii="Times New Roman" w:hAnsi="Times New Roman"/>
                <w:b/>
              </w:rPr>
              <w:t>деева М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09B" w:rsidRPr="007B6C63" w:rsidRDefault="0015209B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Ведущий специалист отдела муниципального имущества, </w:t>
            </w:r>
            <w:r w:rsidRPr="007B6C63">
              <w:rPr>
                <w:rFonts w:ascii="Times New Roman" w:hAnsi="Times New Roman"/>
              </w:rPr>
              <w:lastRenderedPageBreak/>
              <w:t xml:space="preserve">реестра и приватизации Комитета имущественных отнош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09B" w:rsidRPr="007B6C63" w:rsidRDefault="00F46989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К</w:t>
            </w:r>
            <w:r w:rsidR="0015209B" w:rsidRPr="007B6C63">
              <w:rPr>
                <w:rFonts w:ascii="Times New Roman" w:hAnsi="Times New Roman"/>
              </w:rPr>
              <w:t>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09B" w:rsidRPr="007B6C63" w:rsidRDefault="0015209B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09B" w:rsidRPr="007B6C63" w:rsidRDefault="0015209B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5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09B" w:rsidRPr="007B6C63" w:rsidRDefault="0015209B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09B" w:rsidRPr="007B6C63" w:rsidRDefault="0015209B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09B" w:rsidRPr="007B6C63" w:rsidRDefault="0015209B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09B" w:rsidRPr="007B6C63" w:rsidRDefault="0015209B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09B" w:rsidRPr="007B6C63" w:rsidRDefault="0015209B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09B" w:rsidRPr="007B6C63" w:rsidRDefault="0015209B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343 946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09B" w:rsidRPr="007B6C63" w:rsidRDefault="0015209B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209B" w:rsidRPr="00E83583" w:rsidTr="00EC3541">
        <w:trPr>
          <w:gridAfter w:val="2"/>
          <w:wAfter w:w="441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09B" w:rsidRPr="007B6C63" w:rsidRDefault="0015209B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09B" w:rsidRPr="007B6C63" w:rsidRDefault="00F46989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С</w:t>
            </w:r>
            <w:r w:rsidR="0015209B" w:rsidRPr="007B6C63">
              <w:rPr>
                <w:rFonts w:ascii="Times New Roman" w:hAnsi="Times New Roman"/>
              </w:rPr>
              <w:t>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09B" w:rsidRPr="007B6C63" w:rsidRDefault="0015209B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09B" w:rsidRPr="007B6C63" w:rsidRDefault="00F46989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</w:t>
            </w:r>
            <w:r w:rsidR="0015209B" w:rsidRPr="007B6C63">
              <w:rPr>
                <w:rFonts w:ascii="Times New Roman" w:hAnsi="Times New Roman"/>
              </w:rPr>
              <w:t>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09B" w:rsidRPr="007B6C63" w:rsidRDefault="0015209B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09B" w:rsidRPr="007B6C63" w:rsidRDefault="0015209B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5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09B" w:rsidRPr="007B6C63" w:rsidRDefault="0015209B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09B" w:rsidRPr="007B6C63" w:rsidRDefault="0015209B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09B" w:rsidRPr="007B6C63" w:rsidRDefault="0015209B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09B" w:rsidRPr="007B6C63" w:rsidRDefault="0015209B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7C1" w:rsidRDefault="004157C1" w:rsidP="00F4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А</w:t>
            </w:r>
            <w:r w:rsidR="00A236E6" w:rsidRPr="007B6C63">
              <w:rPr>
                <w:rFonts w:ascii="Times New Roman" w:hAnsi="Times New Roman"/>
              </w:rPr>
              <w:t>втомобиль</w:t>
            </w:r>
          </w:p>
          <w:p w:rsidR="00A236E6" w:rsidRPr="007B6C63" w:rsidRDefault="0015209B" w:rsidP="00F4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  <w:lang w:val="en-US"/>
              </w:rPr>
              <w:t>HYUNDAI</w:t>
            </w:r>
          </w:p>
          <w:p w:rsidR="0015209B" w:rsidRPr="007B6C63" w:rsidRDefault="0015209B" w:rsidP="00F4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  <w:lang w:val="en-US"/>
              </w:rPr>
              <w:t>SOLAR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09B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96 970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09B" w:rsidRPr="007B6C63" w:rsidRDefault="0015209B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209B" w:rsidRPr="00E83583" w:rsidTr="00EC3541">
        <w:trPr>
          <w:gridAfter w:val="2"/>
          <w:wAfter w:w="4415" w:type="dxa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09B" w:rsidRPr="007B6C63" w:rsidRDefault="0015209B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09B" w:rsidRPr="007B6C63" w:rsidRDefault="00F46989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</w:t>
            </w:r>
            <w:r w:rsidR="0015209B" w:rsidRPr="007B6C63">
              <w:rPr>
                <w:rFonts w:ascii="Times New Roman" w:hAnsi="Times New Roman"/>
              </w:rPr>
              <w:t>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09B" w:rsidRPr="007B6C63" w:rsidRDefault="0015209B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09B" w:rsidRPr="007B6C63" w:rsidRDefault="0085486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09B" w:rsidRPr="007B6C63" w:rsidRDefault="0085486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09B" w:rsidRPr="007B6C63" w:rsidRDefault="0085486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5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09B" w:rsidRPr="007B6C63" w:rsidRDefault="0085486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09B" w:rsidRPr="007B6C63" w:rsidRDefault="0015209B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09B" w:rsidRPr="007B6C63" w:rsidRDefault="0015209B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09B" w:rsidRPr="007B6C63" w:rsidRDefault="0015209B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09B" w:rsidRPr="007B6C63" w:rsidRDefault="0015209B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09B" w:rsidRPr="007B6C63" w:rsidRDefault="0015209B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09B" w:rsidRPr="007B6C63" w:rsidRDefault="0015209B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06288" w:rsidRPr="00E83583" w:rsidTr="00EC3541">
        <w:trPr>
          <w:gridAfter w:val="2"/>
          <w:wAfter w:w="4415" w:type="dxa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7B6C63" w:rsidRDefault="00D8070C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920406" w:rsidRDefault="00F46989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920406">
              <w:rPr>
                <w:rFonts w:ascii="Times New Roman" w:hAnsi="Times New Roman"/>
                <w:b/>
              </w:rPr>
              <w:t>Архипенко</w:t>
            </w:r>
            <w:proofErr w:type="spellEnd"/>
            <w:r w:rsidRPr="00920406">
              <w:rPr>
                <w:rFonts w:ascii="Times New Roman" w:hAnsi="Times New Roman"/>
                <w:b/>
              </w:rPr>
              <w:t xml:space="preserve"> Н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7B6C63" w:rsidRDefault="00F46989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аместитель руководителя правов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7B6C63" w:rsidRDefault="00F46989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7B6C63" w:rsidRDefault="00F46989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7B6C63" w:rsidRDefault="00F46989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3,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7B6C63" w:rsidRDefault="00F46989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7B6C63" w:rsidRDefault="00106288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7B6C63" w:rsidRDefault="00106288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7B6C63" w:rsidRDefault="00106288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7C1" w:rsidRDefault="004157C1" w:rsidP="007B6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А</w:t>
            </w:r>
            <w:r w:rsidR="00A236E6" w:rsidRPr="007B6C63">
              <w:rPr>
                <w:rFonts w:ascii="Times New Roman" w:hAnsi="Times New Roman"/>
              </w:rPr>
              <w:t>втомобиль</w:t>
            </w:r>
          </w:p>
          <w:p w:rsidR="00106288" w:rsidRPr="007B6C63" w:rsidRDefault="00F46989" w:rsidP="007B6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Лада </w:t>
            </w:r>
            <w:r w:rsidR="007B6C63" w:rsidRPr="007B6C63">
              <w:rPr>
                <w:rFonts w:ascii="Times New Roman" w:hAnsi="Times New Roman"/>
              </w:rPr>
              <w:t>К</w:t>
            </w:r>
            <w:r w:rsidRPr="007B6C63">
              <w:rPr>
                <w:rFonts w:ascii="Times New Roman" w:hAnsi="Times New Roman"/>
              </w:rPr>
              <w:t>алина 1119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7B6C63" w:rsidRDefault="00F46989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95 599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7B6C63" w:rsidRDefault="00106288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06288" w:rsidRPr="00E83583" w:rsidTr="00EC3541">
        <w:trPr>
          <w:gridAfter w:val="2"/>
          <w:wAfter w:w="4415" w:type="dxa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7B6C63" w:rsidRDefault="00106288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7B6C63" w:rsidRDefault="00F46989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7B6C63" w:rsidRDefault="00106288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7B6C63" w:rsidRDefault="00F46989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7B6C63" w:rsidRDefault="00F46989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7B6C63" w:rsidRDefault="00F46989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3,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7B6C63" w:rsidRDefault="00F46989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7B6C63" w:rsidRDefault="00106288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7B6C63" w:rsidRDefault="00106288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7B6C63" w:rsidRDefault="00106288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7B6C63" w:rsidRDefault="00106288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7B6C63" w:rsidRDefault="00920406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7B6C63" w:rsidRDefault="00106288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17E0" w:rsidRPr="00E83583" w:rsidTr="00EC3541">
        <w:trPr>
          <w:gridAfter w:val="2"/>
          <w:wAfter w:w="4415" w:type="dxa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E0" w:rsidRPr="007B6C63" w:rsidRDefault="00D8070C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E0" w:rsidRPr="00920406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920406">
              <w:rPr>
                <w:rFonts w:ascii="Times New Roman" w:hAnsi="Times New Roman"/>
                <w:b/>
              </w:rPr>
              <w:t>Алексеенко</w:t>
            </w:r>
            <w:proofErr w:type="spellEnd"/>
            <w:r w:rsidRPr="00920406">
              <w:rPr>
                <w:rFonts w:ascii="Times New Roman" w:hAnsi="Times New Roman"/>
                <w:b/>
              </w:rPr>
              <w:t xml:space="preserve">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E0" w:rsidRPr="007B6C63" w:rsidRDefault="007717E0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аместитель Главы Администрации городского округа Сызрань – руководитель Комитета по строительству и архитектуре</w:t>
            </w:r>
          </w:p>
          <w:p w:rsidR="007717E0" w:rsidRPr="007B6C63" w:rsidRDefault="007717E0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717E0" w:rsidRPr="007B6C63" w:rsidRDefault="007717E0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Земельный участок </w:t>
            </w:r>
          </w:p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Земельный участок </w:t>
            </w:r>
          </w:p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Жилой дом </w:t>
            </w:r>
          </w:p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араж</w:t>
            </w:r>
          </w:p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Производственная баз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</w:t>
            </w:r>
          </w:p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E0" w:rsidRPr="007B6C63" w:rsidRDefault="007717E0" w:rsidP="00F4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548,36</w:t>
            </w:r>
          </w:p>
          <w:p w:rsidR="007717E0" w:rsidRPr="007B6C63" w:rsidRDefault="007717E0" w:rsidP="00F4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17E0" w:rsidRPr="007B6C63" w:rsidRDefault="007717E0" w:rsidP="00F4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00,00</w:t>
            </w:r>
          </w:p>
          <w:p w:rsidR="007717E0" w:rsidRPr="007B6C63" w:rsidRDefault="007717E0" w:rsidP="00F4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17E0" w:rsidRPr="007B6C63" w:rsidRDefault="007717E0" w:rsidP="00F4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50,00</w:t>
            </w:r>
          </w:p>
          <w:p w:rsidR="007717E0" w:rsidRPr="007B6C63" w:rsidRDefault="007717E0" w:rsidP="00F4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17E0" w:rsidRPr="007B6C63" w:rsidRDefault="007717E0" w:rsidP="00F4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37,9</w:t>
            </w:r>
          </w:p>
          <w:p w:rsidR="007717E0" w:rsidRPr="007B6C63" w:rsidRDefault="007717E0" w:rsidP="00F4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17E0" w:rsidRPr="007B6C63" w:rsidRDefault="007717E0" w:rsidP="00F4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17E0" w:rsidRPr="007B6C63" w:rsidRDefault="007717E0" w:rsidP="00F4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4,40</w:t>
            </w:r>
          </w:p>
          <w:p w:rsidR="007717E0" w:rsidRPr="007B6C63" w:rsidRDefault="007717E0" w:rsidP="00F4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17E0" w:rsidRPr="007B6C63" w:rsidRDefault="007717E0" w:rsidP="00F4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17E0" w:rsidRPr="007B6C63" w:rsidRDefault="007717E0" w:rsidP="00F4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7669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7C1" w:rsidRDefault="004157C1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А</w:t>
            </w:r>
            <w:r w:rsidR="00A236E6" w:rsidRPr="007B6C63">
              <w:rPr>
                <w:rFonts w:ascii="Times New Roman" w:hAnsi="Times New Roman"/>
              </w:rPr>
              <w:t>втомобиль</w:t>
            </w:r>
          </w:p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  <w:lang w:val="en-US"/>
              </w:rPr>
              <w:t>Subaru</w:t>
            </w:r>
            <w:r w:rsidRPr="004157C1">
              <w:rPr>
                <w:rFonts w:ascii="Times New Roman" w:hAnsi="Times New Roman"/>
              </w:rPr>
              <w:t xml:space="preserve"> </w:t>
            </w:r>
            <w:r w:rsidRPr="007B6C63">
              <w:rPr>
                <w:rFonts w:ascii="Times New Roman" w:hAnsi="Times New Roman"/>
                <w:lang w:val="en-US"/>
              </w:rPr>
              <w:t>Forester</w:t>
            </w:r>
          </w:p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57C1" w:rsidRDefault="004157C1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А</w:t>
            </w:r>
            <w:r w:rsidR="00A236E6" w:rsidRPr="007B6C63">
              <w:rPr>
                <w:rFonts w:ascii="Times New Roman" w:hAnsi="Times New Roman"/>
              </w:rPr>
              <w:t>втомобиль</w:t>
            </w:r>
          </w:p>
          <w:p w:rsidR="007717E0" w:rsidRPr="004157C1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  <w:lang w:val="en-US"/>
              </w:rPr>
              <w:t>Subaru</w:t>
            </w:r>
            <w:r w:rsidRPr="004157C1">
              <w:rPr>
                <w:rFonts w:ascii="Times New Roman" w:hAnsi="Times New Roman"/>
              </w:rPr>
              <w:t xml:space="preserve"> </w:t>
            </w:r>
            <w:r w:rsidRPr="007B6C63">
              <w:rPr>
                <w:rFonts w:ascii="Times New Roman" w:hAnsi="Times New Roman"/>
                <w:lang w:val="en-US"/>
              </w:rPr>
              <w:t>X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E0" w:rsidRPr="007B6C63" w:rsidRDefault="007717E0" w:rsidP="00586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B6C63">
              <w:rPr>
                <w:rFonts w:ascii="Times New Roman" w:hAnsi="Times New Roman"/>
                <w:lang w:val="en-US"/>
              </w:rPr>
              <w:t>1 357 030, 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17E0" w:rsidRPr="00E83583" w:rsidTr="00EC3541">
        <w:trPr>
          <w:gridAfter w:val="2"/>
          <w:wAfter w:w="441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E0" w:rsidRPr="007B6C63" w:rsidRDefault="007717E0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E0" w:rsidRPr="007B6C63" w:rsidRDefault="007717E0" w:rsidP="00F4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E0" w:rsidRPr="007B6C63" w:rsidRDefault="007717E0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8,7</w:t>
            </w:r>
          </w:p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07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E0" w:rsidRPr="007B6C63" w:rsidRDefault="00920406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17E0" w:rsidRPr="00E83583" w:rsidTr="00EC3541">
        <w:trPr>
          <w:gridAfter w:val="2"/>
          <w:wAfter w:w="441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E0" w:rsidRPr="007B6C63" w:rsidRDefault="007717E0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E0" w:rsidRPr="007B6C63" w:rsidRDefault="007717E0" w:rsidP="00771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E0" w:rsidRPr="007B6C63" w:rsidRDefault="007717E0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0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E0" w:rsidRPr="007B6C63" w:rsidRDefault="00920406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17E0" w:rsidRPr="00E83583" w:rsidTr="00EC354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E0" w:rsidRPr="007B6C63" w:rsidRDefault="00D8070C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E0" w:rsidRPr="00920406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0406">
              <w:rPr>
                <w:rFonts w:ascii="Times New Roman" w:hAnsi="Times New Roman"/>
                <w:b/>
              </w:rPr>
              <w:t>Акимова Ю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E0" w:rsidRPr="007B6C63" w:rsidRDefault="007717E0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Ведущий специалист отдела экологии и природополь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20406" w:rsidRDefault="00920406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6,2</w:t>
            </w:r>
          </w:p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7C1" w:rsidRDefault="004157C1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А</w:t>
            </w:r>
            <w:r w:rsidR="00A236E6" w:rsidRPr="007B6C63">
              <w:rPr>
                <w:rFonts w:ascii="Times New Roman" w:hAnsi="Times New Roman"/>
              </w:rPr>
              <w:t>втомобиль</w:t>
            </w:r>
          </w:p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  <w:lang w:val="en-US"/>
              </w:rPr>
              <w:t>LADA</w:t>
            </w:r>
            <w:r w:rsidR="00A236E6" w:rsidRPr="007B6C63">
              <w:rPr>
                <w:rFonts w:ascii="Times New Roman" w:hAnsi="Times New Roman"/>
              </w:rPr>
              <w:t xml:space="preserve"> </w:t>
            </w:r>
            <w:r w:rsidRPr="007B6C63">
              <w:rPr>
                <w:rFonts w:ascii="Times New Roman" w:hAnsi="Times New Roman"/>
                <w:lang w:val="en-US"/>
              </w:rPr>
              <w:t>GRAN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399</w:t>
            </w:r>
            <w:r w:rsidR="00920406">
              <w:rPr>
                <w:rFonts w:ascii="Times New Roman" w:hAnsi="Times New Roman"/>
              </w:rPr>
              <w:t xml:space="preserve"> </w:t>
            </w:r>
            <w:r w:rsidRPr="007B6C63">
              <w:rPr>
                <w:rFonts w:ascii="Times New Roman" w:hAnsi="Times New Roman"/>
              </w:rPr>
              <w:t>945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7717E0" w:rsidRPr="00E83583" w:rsidRDefault="007717E0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7717E0" w:rsidRPr="00E83583" w:rsidRDefault="007717E0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7717E0" w:rsidRPr="00E83583" w:rsidTr="00EC354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E0" w:rsidRPr="007B6C63" w:rsidRDefault="007717E0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E0" w:rsidRPr="007B6C63" w:rsidRDefault="007717E0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6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7C1" w:rsidRDefault="004157C1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А</w:t>
            </w:r>
            <w:r w:rsidR="007B6C63" w:rsidRPr="007B6C63">
              <w:rPr>
                <w:rFonts w:ascii="Times New Roman" w:hAnsi="Times New Roman"/>
              </w:rPr>
              <w:t>втомобиль</w:t>
            </w:r>
          </w:p>
          <w:p w:rsidR="007717E0" w:rsidRPr="007B6C63" w:rsidRDefault="00AB2EC8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</w:rPr>
              <w:t>То</w:t>
            </w:r>
            <w:r w:rsidR="007717E0" w:rsidRPr="007B6C63">
              <w:rPr>
                <w:rFonts w:ascii="Times New Roman" w:hAnsi="Times New Roman"/>
              </w:rPr>
              <w:t>йота</w:t>
            </w:r>
            <w:proofErr w:type="spellEnd"/>
            <w:r w:rsidR="004157C1">
              <w:rPr>
                <w:rFonts w:ascii="Times New Roman" w:hAnsi="Times New Roman"/>
              </w:rPr>
              <w:t xml:space="preserve"> </w:t>
            </w:r>
            <w:r w:rsidR="007717E0" w:rsidRPr="007B6C63">
              <w:rPr>
                <w:rFonts w:ascii="Times New Roman" w:hAnsi="Times New Roman"/>
                <w:lang w:val="en-US"/>
              </w:rPr>
              <w:t>R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50 852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7717E0" w:rsidRPr="00E83583" w:rsidRDefault="007717E0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7717E0" w:rsidRPr="00E83583" w:rsidRDefault="007717E0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106288" w:rsidRPr="00E83583" w:rsidTr="00EC354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7B6C63" w:rsidRDefault="00D8070C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EE03E0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E03E0">
              <w:rPr>
                <w:rFonts w:ascii="Times New Roman" w:hAnsi="Times New Roman"/>
                <w:b/>
              </w:rPr>
              <w:t>Андреева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7B6C63" w:rsidRDefault="007717E0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лавный специалист земельного отдела Комитета 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7B6C63" w:rsidRDefault="00106288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7B6C63" w:rsidRDefault="00106288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7B6C63" w:rsidRDefault="00106288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7B6C63" w:rsidRDefault="00106288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7B6C63" w:rsidRDefault="00B12655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7B6C63" w:rsidRDefault="00B12655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7B6C63" w:rsidRDefault="00B12655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7B6C63" w:rsidRDefault="00106288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398 503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7B6C63" w:rsidRDefault="00106288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106288" w:rsidRPr="00E83583" w:rsidRDefault="00106288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106288" w:rsidRPr="00E83583" w:rsidRDefault="00106288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B12655" w:rsidRPr="00E83583" w:rsidTr="00EC354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655" w:rsidRPr="007B6C63" w:rsidRDefault="00D8070C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655" w:rsidRPr="00EE03E0" w:rsidRDefault="00B12655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E03E0">
              <w:rPr>
                <w:rFonts w:ascii="Times New Roman" w:hAnsi="Times New Roman"/>
                <w:b/>
              </w:rPr>
              <w:t>Андриянова</w:t>
            </w:r>
            <w:proofErr w:type="spellEnd"/>
            <w:r w:rsidRPr="00EE03E0">
              <w:rPr>
                <w:rFonts w:ascii="Times New Roman" w:hAnsi="Times New Roman"/>
                <w:b/>
              </w:rPr>
              <w:t xml:space="preserve"> О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655" w:rsidRPr="007B6C63" w:rsidRDefault="00B12655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Ведущий специалист отдела централизованных закуп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655" w:rsidRPr="007B6C63" w:rsidRDefault="00B12655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655" w:rsidRPr="007B6C63" w:rsidRDefault="00B12655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655" w:rsidRPr="007B6C63" w:rsidRDefault="00B12655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5,9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655" w:rsidRPr="007B6C63" w:rsidRDefault="00B12655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655" w:rsidRPr="007B6C63" w:rsidRDefault="00B12655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655" w:rsidRPr="007B6C63" w:rsidRDefault="00B12655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655" w:rsidRPr="007B6C63" w:rsidRDefault="00B12655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655" w:rsidRPr="007B6C63" w:rsidRDefault="00B12655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655" w:rsidRPr="007B6C63" w:rsidRDefault="00B12655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31</w:t>
            </w:r>
            <w:r w:rsidR="00EE03E0">
              <w:rPr>
                <w:rFonts w:ascii="Times New Roman" w:hAnsi="Times New Roman"/>
              </w:rPr>
              <w:t xml:space="preserve"> </w:t>
            </w:r>
            <w:r w:rsidRPr="007B6C63">
              <w:rPr>
                <w:rFonts w:ascii="Times New Roman" w:hAnsi="Times New Roman"/>
              </w:rPr>
              <w:t>470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655" w:rsidRPr="007B6C63" w:rsidRDefault="00B12655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B12655" w:rsidRPr="00E83583" w:rsidRDefault="00B12655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B12655" w:rsidRPr="00E83583" w:rsidRDefault="00B12655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B12655" w:rsidRPr="00E83583" w:rsidTr="00EC354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655" w:rsidRPr="007B6C63" w:rsidRDefault="00B12655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655" w:rsidRPr="007B6C63" w:rsidRDefault="00B12655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655" w:rsidRPr="007B6C63" w:rsidRDefault="00B12655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655" w:rsidRPr="007B6C63" w:rsidRDefault="00B12655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655" w:rsidRPr="007B6C63" w:rsidRDefault="00B12655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655" w:rsidRPr="007B6C63" w:rsidRDefault="00B12655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655" w:rsidRPr="007B6C63" w:rsidRDefault="00B12655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655" w:rsidRPr="007B6C63" w:rsidRDefault="00B12655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655" w:rsidRPr="007B6C63" w:rsidRDefault="00B12655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5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655" w:rsidRPr="007B6C63" w:rsidRDefault="00B12655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655" w:rsidRPr="007B6C63" w:rsidRDefault="00B12655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655" w:rsidRPr="007B6C63" w:rsidRDefault="00B12655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655" w:rsidRPr="007B6C63" w:rsidRDefault="00B12655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B12655" w:rsidRPr="00E83583" w:rsidRDefault="00B12655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B12655" w:rsidRPr="00E83583" w:rsidRDefault="00B12655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B12655" w:rsidRPr="00E83583" w:rsidTr="00EC354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655" w:rsidRPr="007B6C63" w:rsidRDefault="00B12655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655" w:rsidRPr="007B6C63" w:rsidRDefault="00B12655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655" w:rsidRPr="007B6C63" w:rsidRDefault="00B12655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655" w:rsidRPr="007B6C63" w:rsidRDefault="00B12655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655" w:rsidRPr="007B6C63" w:rsidRDefault="00B12655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655" w:rsidRPr="007B6C63" w:rsidRDefault="00B12655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655" w:rsidRPr="007B6C63" w:rsidRDefault="00B12655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655" w:rsidRPr="007B6C63" w:rsidRDefault="00B12655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655" w:rsidRPr="007B6C63" w:rsidRDefault="00B12655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5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655" w:rsidRPr="007B6C63" w:rsidRDefault="00B12655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655" w:rsidRPr="007B6C63" w:rsidRDefault="00B12655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655" w:rsidRPr="007B6C63" w:rsidRDefault="00B12655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655" w:rsidRPr="007B6C63" w:rsidRDefault="00B12655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B12655" w:rsidRPr="00E83583" w:rsidRDefault="00B12655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B12655" w:rsidRPr="00E83583" w:rsidRDefault="00B12655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B12655" w:rsidRPr="00E83583" w:rsidTr="00EC354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655" w:rsidRPr="007B6C63" w:rsidRDefault="00D8070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655" w:rsidRPr="003D2F2E" w:rsidRDefault="00B12655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3D2F2E">
              <w:rPr>
                <w:rFonts w:ascii="Times New Roman" w:hAnsi="Times New Roman"/>
                <w:b/>
              </w:rPr>
              <w:t>Бабак</w:t>
            </w:r>
            <w:proofErr w:type="spellEnd"/>
            <w:r w:rsidRPr="003D2F2E">
              <w:rPr>
                <w:rFonts w:ascii="Times New Roman" w:hAnsi="Times New Roman"/>
                <w:b/>
              </w:rPr>
              <w:t xml:space="preserve"> Т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655" w:rsidRPr="007B6C63" w:rsidRDefault="00B12655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лавный специалист отдела централизованных закуп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655" w:rsidRPr="007B6C63" w:rsidRDefault="00B12655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655" w:rsidRPr="007B6C63" w:rsidRDefault="00B12655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655" w:rsidRPr="007B6C63" w:rsidRDefault="00B12655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655" w:rsidRPr="007B6C63" w:rsidRDefault="00B12655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655" w:rsidRDefault="00B12655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  <w:p w:rsidR="0091127F" w:rsidRDefault="0091127F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1127F" w:rsidRDefault="0091127F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1127F" w:rsidRPr="0091127F" w:rsidRDefault="0091127F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27F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:rsidR="0091127F" w:rsidRPr="007B6C63" w:rsidRDefault="0091127F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127F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655" w:rsidRDefault="00B12655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05, 0</w:t>
            </w:r>
          </w:p>
          <w:p w:rsidR="003D2F2E" w:rsidRDefault="003D2F2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D2F2E" w:rsidRDefault="003D2F2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D2F2E" w:rsidRDefault="003D2F2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D2F2E" w:rsidRPr="007B6C63" w:rsidRDefault="003D2F2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655" w:rsidRDefault="00B12655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3D2F2E" w:rsidRDefault="003D2F2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D2F2E" w:rsidRDefault="003D2F2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D2F2E" w:rsidRDefault="003D2F2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D2F2E" w:rsidRDefault="003D2F2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D2F2E" w:rsidRPr="007B6C63" w:rsidRDefault="003D2F2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7C1" w:rsidRDefault="004157C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А</w:t>
            </w:r>
            <w:r w:rsidR="007B6C63" w:rsidRPr="007B6C63">
              <w:rPr>
                <w:rFonts w:ascii="Times New Roman" w:hAnsi="Times New Roman"/>
              </w:rPr>
              <w:t>втомобиль</w:t>
            </w:r>
          </w:p>
          <w:p w:rsidR="00B12655" w:rsidRPr="007B6C63" w:rsidRDefault="00B12655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B6C63">
              <w:rPr>
                <w:rFonts w:ascii="Times New Roman" w:hAnsi="Times New Roman"/>
                <w:lang w:val="en-US"/>
              </w:rPr>
              <w:t xml:space="preserve">Chevrolet </w:t>
            </w:r>
            <w:proofErr w:type="spellStart"/>
            <w:r w:rsidRPr="007B6C63">
              <w:rPr>
                <w:rFonts w:ascii="Times New Roman" w:hAnsi="Times New Roman"/>
                <w:lang w:val="en-US"/>
              </w:rPr>
              <w:t>Aveo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655" w:rsidRPr="007B6C63" w:rsidRDefault="00B12655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08</w:t>
            </w:r>
            <w:r w:rsidR="0091127F">
              <w:rPr>
                <w:rFonts w:ascii="Times New Roman" w:hAnsi="Times New Roman"/>
              </w:rPr>
              <w:t xml:space="preserve"> </w:t>
            </w:r>
            <w:r w:rsidRPr="007B6C63">
              <w:rPr>
                <w:rFonts w:ascii="Times New Roman" w:hAnsi="Times New Roman"/>
              </w:rPr>
              <w:t>857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655" w:rsidRPr="007B6C63" w:rsidRDefault="00B12655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B12655" w:rsidRPr="00E83583" w:rsidRDefault="00B12655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B12655" w:rsidRPr="00E83583" w:rsidRDefault="00B12655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B12655" w:rsidRPr="00E83583" w:rsidTr="00EC354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655" w:rsidRPr="007B6C63" w:rsidRDefault="00B12655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655" w:rsidRPr="007B6C63" w:rsidRDefault="00B12655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655" w:rsidRPr="007B6C63" w:rsidRDefault="00B12655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655" w:rsidRPr="007B6C63" w:rsidRDefault="00B12655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655" w:rsidRPr="007B6C63" w:rsidRDefault="00B12655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655" w:rsidRPr="007B6C63" w:rsidRDefault="00B12655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655" w:rsidRPr="007B6C63" w:rsidRDefault="00B12655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655" w:rsidRPr="007B6C63" w:rsidRDefault="00B12655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655" w:rsidRPr="007B6C63" w:rsidRDefault="00B12655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655" w:rsidRPr="007B6C63" w:rsidRDefault="00B12655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7C1" w:rsidRDefault="004157C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А</w:t>
            </w:r>
            <w:r w:rsidR="007B6C63" w:rsidRPr="007B6C63">
              <w:rPr>
                <w:rFonts w:ascii="Times New Roman" w:hAnsi="Times New Roman"/>
              </w:rPr>
              <w:t>втомобиль</w:t>
            </w:r>
          </w:p>
          <w:p w:rsidR="00B12655" w:rsidRPr="007B6C63" w:rsidRDefault="00B12655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ЛАДА 1119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655" w:rsidRPr="007B6C63" w:rsidRDefault="00B12655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28</w:t>
            </w:r>
            <w:r w:rsidR="0091127F">
              <w:rPr>
                <w:rFonts w:ascii="Times New Roman" w:hAnsi="Times New Roman"/>
              </w:rPr>
              <w:t xml:space="preserve"> </w:t>
            </w:r>
            <w:r w:rsidRPr="007B6C63">
              <w:rPr>
                <w:rFonts w:ascii="Times New Roman" w:hAnsi="Times New Roman"/>
              </w:rPr>
              <w:t>859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655" w:rsidRPr="007B6C63" w:rsidRDefault="00B12655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B12655" w:rsidRPr="00E83583" w:rsidRDefault="00B12655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B12655" w:rsidRPr="00E83583" w:rsidRDefault="00B12655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F7020E" w:rsidRPr="00E83583" w:rsidTr="00EC354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20E" w:rsidRPr="007B6C63" w:rsidRDefault="00D8070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20E" w:rsidRPr="0091127F" w:rsidRDefault="00F7020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127F">
              <w:rPr>
                <w:rFonts w:ascii="Times New Roman" w:hAnsi="Times New Roman"/>
                <w:b/>
              </w:rPr>
              <w:t>Балашов А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20E" w:rsidRPr="007B6C63" w:rsidRDefault="00F7020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уководитель Управления по потребительскому рын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20E" w:rsidRPr="007B6C63" w:rsidRDefault="00F7020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F7020E" w:rsidRPr="007B6C63" w:rsidRDefault="00F7020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020E" w:rsidRPr="007B6C63" w:rsidRDefault="00F7020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020E" w:rsidRPr="007B6C63" w:rsidRDefault="00F7020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20E" w:rsidRPr="007B6C63" w:rsidRDefault="00F7020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  <w:p w:rsidR="00F7020E" w:rsidRPr="007B6C63" w:rsidRDefault="00F7020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020E" w:rsidRPr="007B6C63" w:rsidRDefault="00F7020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20E" w:rsidRPr="007B6C63" w:rsidRDefault="00F7020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98,3</w:t>
            </w:r>
          </w:p>
          <w:p w:rsidR="00F7020E" w:rsidRPr="007B6C63" w:rsidRDefault="00F7020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020E" w:rsidRPr="007B6C63" w:rsidRDefault="00F7020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020E" w:rsidRPr="007B6C63" w:rsidRDefault="00F7020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8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20E" w:rsidRPr="007B6C63" w:rsidRDefault="00F7020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F7020E" w:rsidRPr="007B6C63" w:rsidRDefault="00F7020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020E" w:rsidRPr="007B6C63" w:rsidRDefault="00F7020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020E" w:rsidRPr="007B6C63" w:rsidRDefault="00F7020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20E" w:rsidRPr="007B6C63" w:rsidRDefault="00F7020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20E" w:rsidRPr="007B6C63" w:rsidRDefault="00F7020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20E" w:rsidRPr="007B6C63" w:rsidRDefault="00F7020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20E" w:rsidRPr="007B6C63" w:rsidRDefault="00F7020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Мотолодка «Янтар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20E" w:rsidRPr="007B6C63" w:rsidRDefault="00F7020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98 134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20E" w:rsidRPr="007B6C63" w:rsidRDefault="00F7020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F7020E" w:rsidRPr="00E83583" w:rsidRDefault="00F7020E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F7020E" w:rsidRPr="00E83583" w:rsidRDefault="00F7020E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F7020E" w:rsidRPr="00E83583" w:rsidTr="00EC354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20E" w:rsidRPr="007B6C63" w:rsidRDefault="00F7020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20E" w:rsidRPr="007B6C63" w:rsidRDefault="00F7020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20E" w:rsidRPr="007B6C63" w:rsidRDefault="00F7020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20E" w:rsidRPr="007B6C63" w:rsidRDefault="00F7020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20E" w:rsidRPr="007B6C63" w:rsidRDefault="00F7020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Общая долев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20E" w:rsidRPr="007B6C63" w:rsidRDefault="00F7020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98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20E" w:rsidRPr="007B6C63" w:rsidRDefault="00F7020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20E" w:rsidRPr="007B6C63" w:rsidRDefault="00F7020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20E" w:rsidRPr="007B6C63" w:rsidRDefault="00F7020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20E" w:rsidRPr="007B6C63" w:rsidRDefault="00F7020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7C1" w:rsidRDefault="004157C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А</w:t>
            </w:r>
            <w:r w:rsidR="007B6C63" w:rsidRPr="007B6C63">
              <w:rPr>
                <w:rFonts w:ascii="Times New Roman" w:hAnsi="Times New Roman"/>
              </w:rPr>
              <w:t>втомобиль</w:t>
            </w:r>
          </w:p>
          <w:p w:rsidR="00A236E6" w:rsidRPr="007B6C63" w:rsidRDefault="00F7020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Ланд</w:t>
            </w:r>
          </w:p>
          <w:p w:rsidR="00F7020E" w:rsidRPr="007B6C63" w:rsidRDefault="00F7020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B6C63">
              <w:rPr>
                <w:rFonts w:ascii="Times New Roman" w:hAnsi="Times New Roman"/>
              </w:rPr>
              <w:t>Краузе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20E" w:rsidRPr="007B6C63" w:rsidRDefault="00F7020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94 051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20E" w:rsidRPr="007B6C63" w:rsidRDefault="00F7020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F7020E" w:rsidRPr="00E83583" w:rsidRDefault="00F7020E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F7020E" w:rsidRPr="00E83583" w:rsidRDefault="00F7020E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F7020E" w:rsidRPr="00E83583" w:rsidTr="00EC354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20E" w:rsidRPr="007B6C63" w:rsidRDefault="00D8070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20E" w:rsidRPr="0091127F" w:rsidRDefault="00F7020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91127F">
              <w:rPr>
                <w:rFonts w:ascii="Times New Roman" w:hAnsi="Times New Roman"/>
                <w:b/>
              </w:rPr>
              <w:t>Бахтиярова</w:t>
            </w:r>
            <w:proofErr w:type="spellEnd"/>
            <w:r w:rsidRPr="0091127F">
              <w:rPr>
                <w:rFonts w:ascii="Times New Roman" w:hAnsi="Times New Roman"/>
                <w:b/>
              </w:rPr>
              <w:t xml:space="preserve"> А.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20E" w:rsidRPr="007B6C63" w:rsidRDefault="00F7020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Руководитель правового управ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20E" w:rsidRPr="007B6C63" w:rsidRDefault="00F7020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20E" w:rsidRPr="007B6C63" w:rsidRDefault="00F7020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20E" w:rsidRPr="007B6C63" w:rsidRDefault="00F7020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9,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20E" w:rsidRPr="007B6C63" w:rsidRDefault="00F7020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20E" w:rsidRPr="007B6C63" w:rsidRDefault="00F7020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20E" w:rsidRPr="007B6C63" w:rsidRDefault="00F7020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20E" w:rsidRPr="007B6C63" w:rsidRDefault="00F7020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20E" w:rsidRPr="007B6C63" w:rsidRDefault="00F7020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20E" w:rsidRPr="007B6C63" w:rsidRDefault="00F7020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841</w:t>
            </w:r>
            <w:r w:rsidR="0091127F">
              <w:rPr>
                <w:rFonts w:ascii="Times New Roman" w:hAnsi="Times New Roman"/>
              </w:rPr>
              <w:t xml:space="preserve"> </w:t>
            </w:r>
            <w:r w:rsidRPr="007B6C63">
              <w:rPr>
                <w:rFonts w:ascii="Times New Roman" w:hAnsi="Times New Roman"/>
              </w:rPr>
              <w:t>589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20E" w:rsidRPr="007B6C63" w:rsidRDefault="00F7020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F7020E" w:rsidRPr="00E83583" w:rsidRDefault="00F7020E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F7020E" w:rsidRPr="00E83583" w:rsidRDefault="00F7020E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F7020E" w:rsidRPr="00E83583" w:rsidTr="00EC354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20E" w:rsidRPr="007B6C63" w:rsidRDefault="00F7020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20E" w:rsidRPr="007B6C63" w:rsidRDefault="00F7020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20E" w:rsidRPr="007B6C63" w:rsidRDefault="00F7020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20E" w:rsidRPr="007B6C63" w:rsidRDefault="00F7020E" w:rsidP="00B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20E" w:rsidRPr="007B6C63" w:rsidRDefault="00F7020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20E" w:rsidRPr="007B6C63" w:rsidRDefault="00F7020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44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20E" w:rsidRPr="007B6C63" w:rsidRDefault="00F7020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F01" w:rsidRPr="007B6C63" w:rsidRDefault="00DC0F0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DC0F01" w:rsidRPr="007B6C63" w:rsidRDefault="00DC0F0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1127F" w:rsidRDefault="0091127F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020E" w:rsidRPr="007B6C63" w:rsidRDefault="00DC0F0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20E" w:rsidRPr="007B6C63" w:rsidRDefault="00DC0F0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4,10</w:t>
            </w:r>
          </w:p>
          <w:p w:rsidR="00DC0F01" w:rsidRPr="007B6C63" w:rsidRDefault="00DC0F0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0F01" w:rsidRPr="007B6C63" w:rsidRDefault="00DC0F0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0F01" w:rsidRPr="007B6C63" w:rsidRDefault="00DC0F0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9,70</w:t>
            </w:r>
          </w:p>
          <w:p w:rsidR="00DC0F01" w:rsidRPr="007B6C63" w:rsidRDefault="00DC0F0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20E" w:rsidRPr="007B6C63" w:rsidRDefault="00DC0F0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DC0F01" w:rsidRPr="007B6C63" w:rsidRDefault="00DC0F0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0F01" w:rsidRPr="007B6C63" w:rsidRDefault="00DC0F0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0F01" w:rsidRPr="007B6C63" w:rsidRDefault="00DC0F0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EC8" w:rsidRDefault="00AB2EC8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А</w:t>
            </w:r>
            <w:r w:rsidR="007B6C63" w:rsidRPr="007B6C63">
              <w:rPr>
                <w:rFonts w:ascii="Times New Roman" w:hAnsi="Times New Roman"/>
              </w:rPr>
              <w:t>втомобиль</w:t>
            </w:r>
          </w:p>
          <w:p w:rsidR="00F7020E" w:rsidRPr="00AB2EC8" w:rsidRDefault="00F7020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  <w:lang w:val="en-US"/>
              </w:rPr>
              <w:t>Mitsubishi</w:t>
            </w:r>
            <w:r w:rsidRPr="00AB2EC8">
              <w:rPr>
                <w:rFonts w:ascii="Times New Roman" w:hAnsi="Times New Roman"/>
              </w:rPr>
              <w:t xml:space="preserve"> </w:t>
            </w:r>
            <w:r w:rsidRPr="007B6C63">
              <w:rPr>
                <w:rFonts w:ascii="Times New Roman" w:hAnsi="Times New Roman"/>
                <w:lang w:val="en-US"/>
              </w:rPr>
              <w:t>ASX</w:t>
            </w:r>
          </w:p>
          <w:p w:rsidR="00F7020E" w:rsidRPr="00AB2EC8" w:rsidRDefault="00F7020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2EC8" w:rsidRDefault="00AB2EC8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А</w:t>
            </w:r>
            <w:r w:rsidR="007B6C63" w:rsidRPr="007B6C63">
              <w:rPr>
                <w:rFonts w:ascii="Times New Roman" w:hAnsi="Times New Roman"/>
              </w:rPr>
              <w:t>втомобиль</w:t>
            </w:r>
          </w:p>
          <w:p w:rsidR="00F7020E" w:rsidRPr="00AB2EC8" w:rsidRDefault="00F7020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  <w:lang w:val="en-US"/>
              </w:rPr>
              <w:t>Chevrolet</w:t>
            </w:r>
            <w:r w:rsidRPr="00AB2EC8">
              <w:rPr>
                <w:rFonts w:ascii="Times New Roman" w:hAnsi="Times New Roman"/>
              </w:rPr>
              <w:t xml:space="preserve"> </w:t>
            </w:r>
            <w:r w:rsidR="00AB2EC8">
              <w:rPr>
                <w:rFonts w:ascii="Times New Roman" w:hAnsi="Times New Roman"/>
              </w:rPr>
              <w:t>С</w:t>
            </w:r>
            <w:proofErr w:type="spellStart"/>
            <w:r w:rsidRPr="007B6C63">
              <w:rPr>
                <w:rFonts w:ascii="Times New Roman" w:hAnsi="Times New Roman"/>
                <w:lang w:val="en-US"/>
              </w:rPr>
              <w:t>ruz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20E" w:rsidRPr="007B6C63" w:rsidRDefault="00F7020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939</w:t>
            </w:r>
            <w:r w:rsidR="0091127F">
              <w:rPr>
                <w:rFonts w:ascii="Times New Roman" w:hAnsi="Times New Roman"/>
              </w:rPr>
              <w:t xml:space="preserve"> </w:t>
            </w:r>
            <w:r w:rsidRPr="007B6C63">
              <w:rPr>
                <w:rFonts w:ascii="Times New Roman" w:hAnsi="Times New Roman"/>
              </w:rPr>
              <w:t>065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20E" w:rsidRPr="007B6C63" w:rsidRDefault="00F7020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F7020E" w:rsidRPr="00E83583" w:rsidRDefault="00F7020E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F7020E" w:rsidRPr="00E83583" w:rsidRDefault="00F7020E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DC0F01" w:rsidRPr="00E83583" w:rsidTr="00EC354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F01" w:rsidRPr="007B6C63" w:rsidRDefault="00DC0F0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F01" w:rsidRPr="007B6C63" w:rsidRDefault="00DC0F0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F01" w:rsidRPr="007B6C63" w:rsidRDefault="00DC0F0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F01" w:rsidRPr="007B6C63" w:rsidRDefault="00DC0F0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F01" w:rsidRPr="007B6C63" w:rsidRDefault="00DC0F0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F01" w:rsidRPr="007B6C63" w:rsidRDefault="00DC0F0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F01" w:rsidRPr="007B6C63" w:rsidRDefault="00DC0F0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F01" w:rsidRPr="007B6C63" w:rsidRDefault="00DC0F0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DC0F01" w:rsidRPr="007B6C63" w:rsidRDefault="00DC0F0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0F01" w:rsidRPr="007B6C63" w:rsidRDefault="00DC0F0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F01" w:rsidRPr="007B6C63" w:rsidRDefault="00DC0F0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4,10</w:t>
            </w:r>
          </w:p>
          <w:p w:rsidR="00DC0F01" w:rsidRPr="007B6C63" w:rsidRDefault="00DC0F0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0F01" w:rsidRPr="007B6C63" w:rsidRDefault="00DC0F0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9,70</w:t>
            </w:r>
          </w:p>
          <w:p w:rsidR="00DC0F01" w:rsidRPr="007B6C63" w:rsidRDefault="00DC0F0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F01" w:rsidRPr="007B6C63" w:rsidRDefault="00DC0F0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DC0F01" w:rsidRPr="007B6C63" w:rsidRDefault="00DC0F0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0F01" w:rsidRPr="007B6C63" w:rsidRDefault="00DC0F0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F01" w:rsidRPr="007B6C63" w:rsidRDefault="00DC0F0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F01" w:rsidRPr="007B6C63" w:rsidRDefault="00DC0F0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F01" w:rsidRPr="007B6C63" w:rsidRDefault="00DC0F0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DC0F01" w:rsidRPr="00E83583" w:rsidRDefault="00DC0F0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DC0F01" w:rsidRPr="00E83583" w:rsidRDefault="00DC0F0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DC0F01" w:rsidRPr="00E83583" w:rsidTr="00EC354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F01" w:rsidRPr="007B6C63" w:rsidRDefault="00D8070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F01" w:rsidRPr="00EC3541" w:rsidRDefault="00DC0F01" w:rsidP="00EC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3541">
              <w:rPr>
                <w:rFonts w:ascii="Times New Roman" w:hAnsi="Times New Roman"/>
                <w:b/>
              </w:rPr>
              <w:t>Безрукова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F01" w:rsidRPr="007B6C63" w:rsidRDefault="00DC0F0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Ведущий специалист земельного отдела Комитета </w:t>
            </w:r>
            <w:r w:rsidRPr="007B6C63">
              <w:rPr>
                <w:rFonts w:ascii="Times New Roman" w:hAnsi="Times New Roman"/>
              </w:rPr>
              <w:lastRenderedPageBreak/>
              <w:t>имущественных</w:t>
            </w:r>
            <w:r w:rsidR="007B6C63" w:rsidRPr="007B6C63">
              <w:rPr>
                <w:rFonts w:ascii="Times New Roman" w:hAnsi="Times New Roman"/>
              </w:rPr>
              <w:t xml:space="preserve"> </w:t>
            </w:r>
            <w:r w:rsidRPr="007B6C63">
              <w:rPr>
                <w:rFonts w:ascii="Times New Roman" w:hAnsi="Times New Roman"/>
              </w:rPr>
              <w:t>от</w:t>
            </w:r>
            <w:r w:rsidR="007B6C63" w:rsidRPr="007B6C63">
              <w:rPr>
                <w:rFonts w:ascii="Times New Roman" w:hAnsi="Times New Roman"/>
              </w:rPr>
              <w:t>но</w:t>
            </w:r>
            <w:r w:rsidRPr="007B6C63">
              <w:rPr>
                <w:rFonts w:ascii="Times New Roman" w:hAnsi="Times New Roman"/>
              </w:rPr>
              <w:t>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F01" w:rsidRPr="007B6C63" w:rsidRDefault="00DC0F0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F01" w:rsidRPr="007B6C63" w:rsidRDefault="00DC0F0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F01" w:rsidRPr="007B6C63" w:rsidRDefault="00DC0F0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F01" w:rsidRPr="007B6C63" w:rsidRDefault="00DC0F0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F01" w:rsidRPr="007B6C63" w:rsidRDefault="00DC0F0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F01" w:rsidRPr="007B6C63" w:rsidRDefault="00DC0F0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F01" w:rsidRPr="007B6C63" w:rsidRDefault="00DC0F0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F01" w:rsidRPr="007B6C63" w:rsidRDefault="00DC0F0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F01" w:rsidRPr="007B6C63" w:rsidRDefault="00DC0F0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72 195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F01" w:rsidRPr="007B6C63" w:rsidRDefault="00DC0F0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DC0F01" w:rsidRPr="00E83583" w:rsidRDefault="00DC0F0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DC0F01" w:rsidRPr="00E83583" w:rsidRDefault="00DC0F0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C636BE" w:rsidRPr="00E83583" w:rsidTr="00EC354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D8070C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1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EC3541" w:rsidRDefault="00C636BE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C3541">
              <w:rPr>
                <w:rFonts w:ascii="Times New Roman" w:hAnsi="Times New Roman"/>
                <w:b/>
                <w:sz w:val="20"/>
                <w:szCs w:val="20"/>
              </w:rPr>
              <w:t xml:space="preserve">Бобровникова </w:t>
            </w:r>
            <w:r w:rsidRPr="00EC3541">
              <w:rPr>
                <w:rFonts w:ascii="Times New Roman" w:hAnsi="Times New Roman"/>
                <w:b/>
              </w:rPr>
              <w:t>Л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DC0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Заместитель руководителя Управления Экономического развития и инвестиций - начальник отдела </w:t>
            </w:r>
            <w:r w:rsidRPr="004157C1">
              <w:rPr>
                <w:rFonts w:ascii="Times New Roman" w:hAnsi="Times New Roman"/>
                <w:sz w:val="20"/>
                <w:szCs w:val="20"/>
              </w:rPr>
              <w:t xml:space="preserve">стратегического </w:t>
            </w:r>
            <w:r w:rsidRPr="007B6C63">
              <w:rPr>
                <w:rFonts w:ascii="Times New Roman" w:hAnsi="Times New Roman"/>
              </w:rPr>
              <w:t xml:space="preserve">планирования, прогнозирования и инвестиционной политики Управления экономического развития и инвестиц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DC0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Жилой дом </w:t>
            </w:r>
          </w:p>
          <w:p w:rsidR="00C636BE" w:rsidRPr="007B6C63" w:rsidRDefault="00C636BE" w:rsidP="00DC0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36BE" w:rsidRPr="007B6C63" w:rsidRDefault="00C636BE" w:rsidP="00DC0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05,7</w:t>
            </w:r>
          </w:p>
          <w:p w:rsidR="00C636BE" w:rsidRPr="007B6C63" w:rsidRDefault="00C636B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36BE" w:rsidRPr="007B6C63" w:rsidRDefault="00C636B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36BE" w:rsidRPr="007B6C63" w:rsidRDefault="00C636B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450,0</w:t>
            </w:r>
          </w:p>
          <w:p w:rsidR="00C636BE" w:rsidRPr="007B6C63" w:rsidRDefault="00C636B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Россия </w:t>
            </w:r>
          </w:p>
          <w:p w:rsidR="00C636BE" w:rsidRPr="007B6C63" w:rsidRDefault="00C636B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36BE" w:rsidRPr="007B6C63" w:rsidRDefault="00C636B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36BE" w:rsidRPr="007B6C63" w:rsidRDefault="00C636B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EC8" w:rsidRDefault="00AB2EC8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</w:t>
            </w:r>
            <w:r w:rsidR="004157C1">
              <w:rPr>
                <w:rFonts w:ascii="Times New Roman" w:hAnsi="Times New Roman"/>
                <w:szCs w:val="28"/>
              </w:rPr>
              <w:t>втомобиль</w:t>
            </w:r>
          </w:p>
          <w:p w:rsidR="00AB2EC8" w:rsidRDefault="00C636B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B6C63">
              <w:rPr>
                <w:rFonts w:ascii="Times New Roman" w:hAnsi="Times New Roman"/>
              </w:rPr>
              <w:t>Volkswagen</w:t>
            </w:r>
            <w:proofErr w:type="spellEnd"/>
          </w:p>
          <w:p w:rsidR="00C636BE" w:rsidRPr="007B6C63" w:rsidRDefault="00C636B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B6C63">
              <w:rPr>
                <w:rFonts w:ascii="Times New Roman" w:hAnsi="Times New Roman"/>
              </w:rPr>
              <w:t>Polo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44</w:t>
            </w:r>
            <w:r w:rsidR="00EC3541">
              <w:rPr>
                <w:rFonts w:ascii="Times New Roman" w:hAnsi="Times New Roman"/>
              </w:rPr>
              <w:t xml:space="preserve"> </w:t>
            </w:r>
            <w:r w:rsidRPr="007B6C63">
              <w:rPr>
                <w:rFonts w:ascii="Times New Roman" w:hAnsi="Times New Roman"/>
              </w:rPr>
              <w:t>340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636BE" w:rsidRPr="00E83583" w:rsidRDefault="00C636BE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C636BE" w:rsidRPr="00E83583" w:rsidRDefault="00C636BE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C636BE" w:rsidRPr="00E83583" w:rsidTr="004157C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DC0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C636BE" w:rsidRPr="007B6C63" w:rsidRDefault="00C636B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36BE" w:rsidRPr="007B6C63" w:rsidRDefault="00C636B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Жилой дом  </w:t>
            </w:r>
          </w:p>
          <w:p w:rsidR="00C636BE" w:rsidRPr="007B6C63" w:rsidRDefault="00C636B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36BE" w:rsidRPr="007B6C63" w:rsidRDefault="00C636B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C636BE" w:rsidRPr="007B6C63" w:rsidRDefault="00C636B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36BE" w:rsidRPr="007B6C63" w:rsidRDefault="00C636B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C636BE" w:rsidRPr="007B6C63" w:rsidRDefault="00C636B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36BE" w:rsidRPr="007B6C63" w:rsidRDefault="00C636B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450,0</w:t>
            </w:r>
          </w:p>
          <w:p w:rsidR="00C636BE" w:rsidRPr="007B6C63" w:rsidRDefault="00C636B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36BE" w:rsidRPr="007B6C63" w:rsidRDefault="00C636B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05,7</w:t>
            </w:r>
          </w:p>
          <w:p w:rsidR="00C636BE" w:rsidRPr="007B6C63" w:rsidRDefault="00C636B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36BE" w:rsidRPr="007B6C63" w:rsidRDefault="00C636B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36BE" w:rsidRPr="007B6C63" w:rsidRDefault="00C636B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2,9</w:t>
            </w:r>
          </w:p>
          <w:p w:rsidR="00C636BE" w:rsidRPr="007B6C63" w:rsidRDefault="00C636B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636BE" w:rsidRPr="007B6C63" w:rsidRDefault="00C636B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36BE" w:rsidRPr="007B6C63" w:rsidRDefault="00C636B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36BE" w:rsidRPr="007B6C63" w:rsidRDefault="00C636B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636BE" w:rsidRPr="007B6C63" w:rsidRDefault="00C636B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36BE" w:rsidRPr="007B6C63" w:rsidRDefault="00C636B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36BE" w:rsidRPr="007B6C63" w:rsidRDefault="00C636B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EC8" w:rsidRDefault="00AB2EC8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</w:t>
            </w:r>
            <w:r w:rsidR="004157C1">
              <w:rPr>
                <w:rFonts w:ascii="Times New Roman" w:hAnsi="Times New Roman"/>
                <w:szCs w:val="28"/>
              </w:rPr>
              <w:t>втомобиль</w:t>
            </w:r>
          </w:p>
          <w:p w:rsidR="00C636BE" w:rsidRPr="007B6C63" w:rsidRDefault="00C636B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ВАЗ 2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93 540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636BE" w:rsidRPr="00E83583" w:rsidRDefault="00C636BE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C636BE" w:rsidRPr="00E83583" w:rsidRDefault="00C636BE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C636BE" w:rsidRPr="00E83583" w:rsidTr="004157C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2,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C63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C636BE" w:rsidRPr="007B6C63" w:rsidRDefault="00C636BE" w:rsidP="00C63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36BE" w:rsidRPr="007B6C63" w:rsidRDefault="00C636BE" w:rsidP="00C63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Жилой дом  </w:t>
            </w:r>
          </w:p>
          <w:p w:rsidR="00C636BE" w:rsidRPr="007B6C63" w:rsidRDefault="00C636B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C63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450,0</w:t>
            </w:r>
          </w:p>
          <w:p w:rsidR="00C636BE" w:rsidRPr="007B6C63" w:rsidRDefault="00C636BE" w:rsidP="00C63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36BE" w:rsidRPr="007B6C63" w:rsidRDefault="00C636BE" w:rsidP="00C63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36BE" w:rsidRPr="007B6C63" w:rsidRDefault="00C636BE" w:rsidP="00C63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36BE" w:rsidRPr="007B6C63" w:rsidRDefault="00C636BE" w:rsidP="00C63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36BE" w:rsidRPr="007B6C63" w:rsidRDefault="00C636BE" w:rsidP="00C63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05,7</w:t>
            </w:r>
          </w:p>
          <w:p w:rsidR="00C636BE" w:rsidRPr="007B6C63" w:rsidRDefault="00C636BE" w:rsidP="00C63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36BE" w:rsidRPr="007B6C63" w:rsidRDefault="00C636B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636BE" w:rsidRPr="007B6C63" w:rsidRDefault="00C636B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36BE" w:rsidRPr="007B6C63" w:rsidRDefault="00C636B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36BE" w:rsidRPr="007B6C63" w:rsidRDefault="00C636B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36BE" w:rsidRPr="007B6C63" w:rsidRDefault="00C636B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36BE" w:rsidRPr="007B6C63" w:rsidRDefault="00C636B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636BE" w:rsidRPr="00E83583" w:rsidRDefault="00C636BE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C636BE" w:rsidRPr="00E83583" w:rsidRDefault="00C636BE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C636BE" w:rsidRPr="00E83583" w:rsidTr="004157C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EC3541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636BE" w:rsidRPr="00E83583" w:rsidRDefault="00C636BE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C636BE" w:rsidRPr="00E83583" w:rsidRDefault="00C636BE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C636BE" w:rsidRPr="00E83583" w:rsidTr="004157C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D8070C" w:rsidP="000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1</w:t>
            </w:r>
            <w:r w:rsidR="000F47D7">
              <w:rPr>
                <w:rFonts w:ascii="Times New Roman" w:hAnsi="Times New Roman"/>
              </w:rPr>
              <w:t>3</w:t>
            </w:r>
            <w:r w:rsidRPr="007B6C63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EC3541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C3541">
              <w:rPr>
                <w:rFonts w:ascii="Times New Roman" w:hAnsi="Times New Roman"/>
                <w:b/>
              </w:rPr>
              <w:t>Волк А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Ведущий специалист отдела муниципального имущества, реестра и приват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22 834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636BE" w:rsidRPr="00E83583" w:rsidRDefault="00C636BE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C636BE" w:rsidRPr="00E83583" w:rsidRDefault="00C636BE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C636BE" w:rsidRPr="00E83583" w:rsidTr="004157C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C63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C636BE" w:rsidRPr="007B6C63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36BE" w:rsidRPr="007B6C63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2EC8" w:rsidRDefault="00AB2EC8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36BE" w:rsidRPr="007B6C63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Индивидуальная </w:t>
            </w:r>
          </w:p>
          <w:p w:rsidR="00C636BE" w:rsidRPr="007B6C63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2EC8" w:rsidRDefault="00AB2EC8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36BE" w:rsidRPr="007B6C63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4,2</w:t>
            </w:r>
          </w:p>
          <w:p w:rsidR="00C636BE" w:rsidRPr="007B6C63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36BE" w:rsidRPr="007B6C63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2EC8" w:rsidRDefault="00AB2EC8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36BE" w:rsidRPr="007B6C63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30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636BE" w:rsidRPr="007B6C63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36BE" w:rsidRPr="007B6C63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2EC8" w:rsidRDefault="00AB2EC8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36BE" w:rsidRPr="007B6C63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EC8" w:rsidRDefault="00AB2EC8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втомобиль</w:t>
            </w:r>
          </w:p>
          <w:p w:rsidR="00C636BE" w:rsidRPr="007B6C63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  <w:lang w:val="en-US"/>
              </w:rPr>
              <w:t>CHERYT</w:t>
            </w:r>
            <w:r w:rsidRPr="007B6C63">
              <w:rPr>
                <w:rFonts w:ascii="Times New Roman" w:hAnsi="Times New Roman"/>
              </w:rPr>
              <w:t xml:space="preserve">11 </w:t>
            </w:r>
            <w:r w:rsidRPr="007B6C63">
              <w:rPr>
                <w:rFonts w:ascii="Times New Roman" w:hAnsi="Times New Roman"/>
                <w:lang w:val="en-US"/>
              </w:rPr>
              <w:t>TIGGO</w:t>
            </w:r>
          </w:p>
          <w:p w:rsidR="00C636BE" w:rsidRPr="007B6C63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36BE" w:rsidRPr="007B6C63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Моторная лодка «Прогресс 4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36</w:t>
            </w:r>
            <w:r w:rsidR="00EC3541">
              <w:rPr>
                <w:rFonts w:ascii="Times New Roman" w:hAnsi="Times New Roman"/>
              </w:rPr>
              <w:t xml:space="preserve"> </w:t>
            </w:r>
            <w:r w:rsidRPr="007B6C63">
              <w:rPr>
                <w:rFonts w:ascii="Times New Roman" w:hAnsi="Times New Roman"/>
              </w:rPr>
              <w:t>896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636BE" w:rsidRPr="00E83583" w:rsidRDefault="00C636BE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C636BE" w:rsidRPr="00E83583" w:rsidRDefault="00C636BE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C636BE" w:rsidRPr="00E83583" w:rsidTr="004157C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636BE" w:rsidRPr="00E83583" w:rsidRDefault="00C636BE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C636BE" w:rsidRPr="00E83583" w:rsidRDefault="00C636BE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C636BE" w:rsidRPr="00E83583" w:rsidTr="004157C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636BE" w:rsidRPr="00E83583" w:rsidRDefault="00C636BE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C636BE" w:rsidRPr="00E83583" w:rsidRDefault="00C636BE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C636BE" w:rsidRPr="00E83583" w:rsidTr="004157C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D8070C" w:rsidP="000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</w:t>
            </w:r>
            <w:r w:rsidR="000F47D7">
              <w:rPr>
                <w:rFonts w:ascii="Times New Roman" w:hAnsi="Times New Roman"/>
              </w:rPr>
              <w:t>4</w:t>
            </w:r>
            <w:r w:rsidRPr="007B6C63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EC3541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EC3541">
              <w:rPr>
                <w:rFonts w:ascii="Times New Roman" w:hAnsi="Times New Roman"/>
                <w:b/>
              </w:rPr>
              <w:t>Галюк</w:t>
            </w:r>
            <w:proofErr w:type="spellEnd"/>
            <w:r w:rsidRPr="00EC3541">
              <w:rPr>
                <w:rFonts w:ascii="Times New Roman" w:hAnsi="Times New Roman"/>
                <w:b/>
              </w:rPr>
              <w:t xml:space="preserve"> Е.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ачальник от</w:t>
            </w:r>
            <w:r w:rsidR="00BD7A83" w:rsidRPr="007B6C63">
              <w:rPr>
                <w:rFonts w:ascii="Times New Roman" w:hAnsi="Times New Roman"/>
              </w:rPr>
              <w:t xml:space="preserve">дела централизованных закуп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Земельный участок </w:t>
            </w:r>
          </w:p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араж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8</w:t>
            </w:r>
          </w:p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87,75</w:t>
            </w:r>
          </w:p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3,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EC8" w:rsidRDefault="00AB2EC8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втомобиль</w:t>
            </w:r>
          </w:p>
          <w:p w:rsidR="00C636BE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B6C63">
              <w:rPr>
                <w:rFonts w:ascii="Times New Roman" w:hAnsi="Times New Roman"/>
                <w:lang w:val="en-US"/>
              </w:rPr>
              <w:t>Toyota</w:t>
            </w:r>
            <w:r w:rsidRPr="007B6C63">
              <w:rPr>
                <w:rFonts w:ascii="Times New Roman" w:hAnsi="Times New Roman"/>
              </w:rPr>
              <w:t>-</w:t>
            </w:r>
            <w:r w:rsidRPr="007B6C63">
              <w:rPr>
                <w:rFonts w:ascii="Times New Roman" w:hAnsi="Times New Roman"/>
                <w:lang w:val="en-US"/>
              </w:rPr>
              <w:t>Corol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350</w:t>
            </w:r>
            <w:r w:rsidR="00EC3541">
              <w:rPr>
                <w:rFonts w:ascii="Times New Roman" w:hAnsi="Times New Roman"/>
              </w:rPr>
              <w:t xml:space="preserve"> </w:t>
            </w:r>
            <w:r w:rsidRPr="007B6C63">
              <w:rPr>
                <w:rFonts w:ascii="Times New Roman" w:hAnsi="Times New Roman"/>
              </w:rPr>
              <w:t>504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636BE" w:rsidRPr="00E83583" w:rsidRDefault="00C636BE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C636BE" w:rsidRPr="00E83583" w:rsidRDefault="00C636BE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BD7A83" w:rsidRPr="00E83583" w:rsidTr="004157C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A83" w:rsidRPr="007B6C63" w:rsidRDefault="00D8070C" w:rsidP="000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</w:t>
            </w:r>
            <w:r w:rsidR="000F47D7">
              <w:rPr>
                <w:rFonts w:ascii="Times New Roman" w:hAnsi="Times New Roman"/>
              </w:rPr>
              <w:t>5</w:t>
            </w:r>
            <w:r w:rsidRPr="007B6C63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A83" w:rsidRPr="00EC3541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C3541">
              <w:rPr>
                <w:rFonts w:ascii="Times New Roman" w:hAnsi="Times New Roman"/>
                <w:b/>
              </w:rPr>
              <w:t>Горшкова Е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Ведущий специалист земельного отдела Комитета 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92,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A83" w:rsidRPr="007B6C63" w:rsidRDefault="00BD7A83" w:rsidP="00B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377</w:t>
            </w:r>
            <w:r w:rsidR="00EC3541">
              <w:rPr>
                <w:rFonts w:ascii="Times New Roman" w:hAnsi="Times New Roman"/>
              </w:rPr>
              <w:t xml:space="preserve"> </w:t>
            </w:r>
            <w:r w:rsidRPr="007B6C63">
              <w:rPr>
                <w:rFonts w:ascii="Times New Roman" w:hAnsi="Times New Roman"/>
              </w:rPr>
              <w:t>996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BD7A83" w:rsidRPr="00E83583" w:rsidRDefault="00BD7A83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BD7A83" w:rsidRPr="00E83583" w:rsidRDefault="00BD7A83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BD7A83" w:rsidRPr="00E83583" w:rsidTr="004157C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A83" w:rsidRPr="007B6C63" w:rsidRDefault="00BD7A83" w:rsidP="00B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BD7A83" w:rsidRPr="00E83583" w:rsidRDefault="00BD7A83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BD7A83" w:rsidRPr="00E83583" w:rsidRDefault="00BD7A83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BD7A83" w:rsidRPr="00E83583" w:rsidTr="004157C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BD7A83" w:rsidRPr="00E83583" w:rsidRDefault="00BD7A83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BD7A83" w:rsidRPr="00E83583" w:rsidRDefault="00BD7A83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BD7A83" w:rsidRPr="00E83583" w:rsidTr="004157C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A83" w:rsidRPr="007B6C63" w:rsidRDefault="00D8070C" w:rsidP="000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</w:t>
            </w:r>
            <w:r w:rsidR="000F47D7">
              <w:rPr>
                <w:rFonts w:ascii="Times New Roman" w:hAnsi="Times New Roman"/>
              </w:rPr>
              <w:t>6</w:t>
            </w:r>
            <w:r w:rsidRPr="007B6C63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A83" w:rsidRPr="00F8477D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F8477D">
              <w:rPr>
                <w:rFonts w:ascii="Times New Roman" w:hAnsi="Times New Roman"/>
                <w:b/>
              </w:rPr>
              <w:t>Грошева Ю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лавный специалист контрольно-ревизионн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араж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A83" w:rsidRPr="007B6C63" w:rsidRDefault="00BD7A83" w:rsidP="00B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BD7A83" w:rsidRPr="007B6C63" w:rsidRDefault="00BD7A83" w:rsidP="00B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7A83" w:rsidRPr="007B6C63" w:rsidRDefault="00BD7A83" w:rsidP="00B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  <w:p w:rsidR="00BD7A83" w:rsidRPr="007B6C63" w:rsidRDefault="00BD7A83" w:rsidP="00B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7A83" w:rsidRPr="007B6C63" w:rsidRDefault="00BD7A83" w:rsidP="00B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Индивидуальная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2</w:t>
            </w:r>
          </w:p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9,7</w:t>
            </w:r>
          </w:p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8,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EC8" w:rsidRDefault="00AB2EC8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втомобиль</w:t>
            </w:r>
          </w:p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ВАЗ-21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20</w:t>
            </w:r>
            <w:r w:rsidR="00F8477D">
              <w:rPr>
                <w:rFonts w:ascii="Times New Roman" w:hAnsi="Times New Roman"/>
              </w:rPr>
              <w:t xml:space="preserve"> </w:t>
            </w:r>
            <w:r w:rsidRPr="007B6C63">
              <w:rPr>
                <w:rFonts w:ascii="Times New Roman" w:hAnsi="Times New Roman"/>
              </w:rPr>
              <w:t>52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BD7A83" w:rsidRPr="00E83583" w:rsidRDefault="00BD7A83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BD7A83" w:rsidRPr="00E83583" w:rsidRDefault="00BD7A83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5C4A90" w:rsidRPr="00E83583" w:rsidTr="004157C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A90" w:rsidRPr="007B6C63" w:rsidRDefault="00D8070C" w:rsidP="000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</w:t>
            </w:r>
            <w:r w:rsidR="000F47D7">
              <w:rPr>
                <w:rFonts w:ascii="Times New Roman" w:hAnsi="Times New Roman"/>
              </w:rPr>
              <w:t>7</w:t>
            </w:r>
            <w:r w:rsidRPr="007B6C63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A90" w:rsidRPr="00F8477D" w:rsidRDefault="005C4A9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F8477D">
              <w:rPr>
                <w:rFonts w:ascii="Times New Roman" w:hAnsi="Times New Roman"/>
                <w:b/>
              </w:rPr>
              <w:t>Гусева Е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A90" w:rsidRPr="007B6C63" w:rsidRDefault="005C4A9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Главный специалист сектора по </w:t>
            </w:r>
            <w:proofErr w:type="gramStart"/>
            <w:r w:rsidRPr="007B6C63">
              <w:rPr>
                <w:rFonts w:ascii="Times New Roman" w:hAnsi="Times New Roman"/>
              </w:rPr>
              <w:t>контролю за</w:t>
            </w:r>
            <w:proofErr w:type="gramEnd"/>
            <w:r w:rsidRPr="007B6C63">
              <w:rPr>
                <w:rFonts w:ascii="Times New Roman" w:hAnsi="Times New Roman"/>
              </w:rPr>
              <w:t xml:space="preserve"> соблюдением законодательства в сфере закупок Управления экономического развития и инвести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A90" w:rsidRPr="007B6C63" w:rsidRDefault="005C4A9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A90" w:rsidRPr="007B6C63" w:rsidRDefault="005C4A9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A90" w:rsidRPr="007B6C63" w:rsidRDefault="005C4A9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A90" w:rsidRPr="007B6C63" w:rsidRDefault="005C4A9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A90" w:rsidRPr="007B6C63" w:rsidRDefault="005C4A9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A90" w:rsidRPr="007B6C63" w:rsidRDefault="005C4A9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A90" w:rsidRPr="007B6C63" w:rsidRDefault="005C4A9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A90" w:rsidRPr="007B6C63" w:rsidRDefault="005C4A9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A90" w:rsidRPr="007B6C63" w:rsidRDefault="005C4A9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43 364,12</w:t>
            </w:r>
          </w:p>
          <w:p w:rsidR="005C4A90" w:rsidRPr="007B6C63" w:rsidRDefault="005C4A9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A90" w:rsidRPr="007B6C63" w:rsidRDefault="005C4A9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5C4A90" w:rsidRPr="00E83583" w:rsidRDefault="005C4A90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5C4A90" w:rsidRPr="00E83583" w:rsidRDefault="005C4A90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5C4A90" w:rsidRPr="00E83583" w:rsidTr="004157C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A90" w:rsidRPr="007B6C63" w:rsidRDefault="005C4A9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A90" w:rsidRPr="007B6C63" w:rsidRDefault="005C4A9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A90" w:rsidRPr="007B6C63" w:rsidRDefault="005C4A9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A90" w:rsidRPr="007B6C63" w:rsidRDefault="005C4A9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A90" w:rsidRPr="007B6C63" w:rsidRDefault="005C4A9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A90" w:rsidRPr="007B6C63" w:rsidRDefault="005C4A9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A90" w:rsidRPr="007B6C63" w:rsidRDefault="005C4A9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A90" w:rsidRPr="007B6C63" w:rsidRDefault="005C4A9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A90" w:rsidRPr="007B6C63" w:rsidRDefault="005C4A9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A90" w:rsidRPr="007B6C63" w:rsidRDefault="005C4A9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EC8" w:rsidRDefault="00AB2EC8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втомобиль</w:t>
            </w:r>
          </w:p>
          <w:p w:rsidR="005C4A90" w:rsidRPr="007B6C63" w:rsidRDefault="00AB2EC8" w:rsidP="00AB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евроле</w:t>
            </w:r>
            <w:proofErr w:type="spellEnd"/>
            <w:r>
              <w:rPr>
                <w:rFonts w:ascii="Times New Roman" w:hAnsi="Times New Roman"/>
              </w:rPr>
              <w:t xml:space="preserve"> Н</w:t>
            </w:r>
            <w:r w:rsidR="005C4A90" w:rsidRPr="007B6C63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</w:t>
            </w:r>
            <w:r w:rsidR="005C4A90" w:rsidRPr="007B6C63">
              <w:rPr>
                <w:rFonts w:ascii="Times New Roman" w:hAnsi="Times New Roman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A90" w:rsidRPr="007B6C63" w:rsidRDefault="005C4A9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 283 393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A90" w:rsidRPr="007B6C63" w:rsidRDefault="005C4A9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5C4A90" w:rsidRPr="00E83583" w:rsidRDefault="005C4A90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5C4A90" w:rsidRPr="00E83583" w:rsidRDefault="005C4A90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5C4A90" w:rsidRPr="00E83583" w:rsidTr="004157C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A90" w:rsidRPr="007B6C63" w:rsidRDefault="005C4A9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A90" w:rsidRPr="007B6C63" w:rsidRDefault="005C4A9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A90" w:rsidRPr="007B6C63" w:rsidRDefault="005C4A9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A90" w:rsidRPr="007B6C63" w:rsidRDefault="005C4A9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A90" w:rsidRPr="007B6C63" w:rsidRDefault="005C4A9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A90" w:rsidRPr="007B6C63" w:rsidRDefault="005C4A9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A90" w:rsidRPr="007B6C63" w:rsidRDefault="005C4A9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A90" w:rsidRPr="007B6C63" w:rsidRDefault="005C4A9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A90" w:rsidRPr="007B6C63" w:rsidRDefault="005C4A9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A90" w:rsidRPr="007B6C63" w:rsidRDefault="005C4A9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A90" w:rsidRPr="007B6C63" w:rsidRDefault="005C4A9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A90" w:rsidRPr="007B6C63" w:rsidRDefault="005C4A9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A90" w:rsidRPr="007B6C63" w:rsidRDefault="005C4A9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5C4A90" w:rsidRPr="00E83583" w:rsidRDefault="005C4A90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5C4A90" w:rsidRPr="00E83583" w:rsidRDefault="005C4A90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5C4A90" w:rsidRPr="00E83583" w:rsidTr="004157C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A90" w:rsidRPr="007B6C63" w:rsidRDefault="005C4A9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A90" w:rsidRPr="007B6C63" w:rsidRDefault="005C4A9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A90" w:rsidRPr="007B6C63" w:rsidRDefault="005C4A9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A90" w:rsidRPr="007B6C63" w:rsidRDefault="005C4A9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A90" w:rsidRPr="007B6C63" w:rsidRDefault="005C4A9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A90" w:rsidRPr="007B6C63" w:rsidRDefault="005C4A9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A90" w:rsidRPr="007B6C63" w:rsidRDefault="005C4A9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A90" w:rsidRPr="007B6C63" w:rsidRDefault="005C4A9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A90" w:rsidRPr="007B6C63" w:rsidRDefault="005C4A9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A90" w:rsidRPr="007B6C63" w:rsidRDefault="005C4A9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A90" w:rsidRPr="007B6C63" w:rsidRDefault="005C4A9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A90" w:rsidRPr="007B6C63" w:rsidRDefault="005C4A9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A90" w:rsidRPr="007B6C63" w:rsidRDefault="005C4A9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5C4A90" w:rsidRPr="00E83583" w:rsidRDefault="005C4A90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5C4A90" w:rsidRPr="00E83583" w:rsidRDefault="005C4A90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F5333A" w:rsidRPr="00E83583" w:rsidTr="004157C1"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D8070C" w:rsidP="000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</w:t>
            </w:r>
            <w:r w:rsidR="000F47D7">
              <w:rPr>
                <w:rFonts w:ascii="Times New Roman" w:hAnsi="Times New Roman"/>
              </w:rPr>
              <w:t>8</w:t>
            </w:r>
            <w:r w:rsidRPr="007B6C63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305776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305776">
              <w:rPr>
                <w:rFonts w:ascii="Times New Roman" w:hAnsi="Times New Roman"/>
                <w:b/>
              </w:rPr>
              <w:t>Даньчин</w:t>
            </w:r>
            <w:proofErr w:type="spellEnd"/>
            <w:r w:rsidRPr="00305776">
              <w:rPr>
                <w:rFonts w:ascii="Times New Roman" w:hAnsi="Times New Roman"/>
                <w:b/>
              </w:rPr>
              <w:t xml:space="preserve"> </w:t>
            </w:r>
            <w:r w:rsidRPr="00305776">
              <w:rPr>
                <w:rFonts w:ascii="Times New Roman" w:hAnsi="Times New Roman"/>
                <w:b/>
              </w:rPr>
              <w:lastRenderedPageBreak/>
              <w:t>И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 xml:space="preserve">Первый </w:t>
            </w:r>
            <w:r w:rsidRPr="007B6C63">
              <w:rPr>
                <w:rFonts w:ascii="Times New Roman" w:hAnsi="Times New Roman"/>
              </w:rPr>
              <w:lastRenderedPageBreak/>
              <w:t>заместитель Главы Администрации городского округа  Сызра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Квартира</w:t>
            </w: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Индивиду</w:t>
            </w:r>
            <w:r w:rsidRPr="007B6C63">
              <w:rPr>
                <w:rFonts w:ascii="Times New Roman" w:hAnsi="Times New Roman"/>
              </w:rPr>
              <w:lastRenderedPageBreak/>
              <w:t>альная</w:t>
            </w: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36,5</w:t>
            </w: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08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Россия</w:t>
            </w: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8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EC8" w:rsidRDefault="00AB2EC8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втомобиль</w:t>
            </w:r>
          </w:p>
          <w:p w:rsidR="00F5333A" w:rsidRPr="007B6C63" w:rsidRDefault="00AB2EC8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 xml:space="preserve">Toyota </w:t>
            </w:r>
            <w:r>
              <w:rPr>
                <w:rFonts w:ascii="Times New Roman" w:hAnsi="Times New Roman"/>
              </w:rPr>
              <w:t>С</w:t>
            </w:r>
            <w:proofErr w:type="spellStart"/>
            <w:r w:rsidR="00F5333A" w:rsidRPr="007B6C63">
              <w:rPr>
                <w:rFonts w:ascii="Times New Roman" w:hAnsi="Times New Roman"/>
                <w:lang w:val="en-US"/>
              </w:rPr>
              <w:t>amry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1 664 571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F5333A" w:rsidRPr="00E83583" w:rsidRDefault="00F5333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F5333A" w:rsidRPr="00E83583" w:rsidRDefault="00F5333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F5333A" w:rsidRPr="00E83583" w:rsidTr="004157C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B6C63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305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08</w:t>
            </w:r>
            <w:r w:rsidR="00305776">
              <w:rPr>
                <w:rFonts w:ascii="Times New Roman" w:hAnsi="Times New Roman"/>
              </w:rPr>
              <w:t>,</w:t>
            </w:r>
            <w:r w:rsidRPr="007B6C63">
              <w:rPr>
                <w:rFonts w:ascii="Times New Roman" w:hAnsi="Times New Roman"/>
              </w:rPr>
              <w:t>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8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EC8" w:rsidRDefault="00AB2EC8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втомобиль</w:t>
            </w: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B6C63">
              <w:rPr>
                <w:rFonts w:ascii="Times New Roman" w:hAnsi="Times New Roman"/>
                <w:lang w:val="en-US"/>
              </w:rPr>
              <w:t>Mazda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65 994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F5333A" w:rsidRPr="00E83583" w:rsidRDefault="00F5333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F5333A" w:rsidRPr="00E83583" w:rsidRDefault="00F5333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F5333A" w:rsidRPr="00E83583" w:rsidTr="004157C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F5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F5333A" w:rsidRPr="007B6C63" w:rsidRDefault="00F5333A" w:rsidP="00F5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F5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84,3</w:t>
            </w: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08,6</w:t>
            </w: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F5333A" w:rsidRPr="00E83583" w:rsidRDefault="00F5333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F5333A" w:rsidRPr="00E83583" w:rsidRDefault="00F5333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F5333A" w:rsidRPr="00E83583" w:rsidTr="004157C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F5333A" w:rsidRPr="007B6C63" w:rsidRDefault="00F5333A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84,3</w:t>
            </w:r>
          </w:p>
          <w:p w:rsidR="00F5333A" w:rsidRPr="007B6C63" w:rsidRDefault="00F5333A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08,6</w:t>
            </w:r>
          </w:p>
          <w:p w:rsidR="00F5333A" w:rsidRPr="007B6C63" w:rsidRDefault="00F5333A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F5333A" w:rsidRPr="007B6C63" w:rsidRDefault="00F5333A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F5333A" w:rsidRPr="00E83583" w:rsidRDefault="00F5333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F5333A" w:rsidRPr="00E83583" w:rsidRDefault="00F5333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F5333A" w:rsidRPr="00E83583" w:rsidTr="004157C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0F47D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DF219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DF2193">
              <w:rPr>
                <w:rFonts w:ascii="Times New Roman" w:hAnsi="Times New Roman"/>
                <w:b/>
              </w:rPr>
              <w:t>Дронова А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лавный специалист отдела экологии и природо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араж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Индивидуальная </w:t>
            </w: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4</w:t>
            </w: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783</w:t>
            </w: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0,4</w:t>
            </w: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68</w:t>
            </w:r>
            <w:r w:rsidR="00DF2193">
              <w:rPr>
                <w:rFonts w:ascii="Times New Roman" w:hAnsi="Times New Roman"/>
              </w:rPr>
              <w:t xml:space="preserve"> </w:t>
            </w:r>
            <w:r w:rsidRPr="007B6C63">
              <w:rPr>
                <w:rFonts w:ascii="Times New Roman" w:hAnsi="Times New Roman"/>
              </w:rPr>
              <w:t>801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F5333A" w:rsidRPr="00E83583" w:rsidRDefault="00F5333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F5333A" w:rsidRPr="00E83583" w:rsidRDefault="00F5333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F5333A" w:rsidRPr="00E83583" w:rsidTr="004157C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D8070C" w:rsidP="000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</w:t>
            </w:r>
            <w:r w:rsidR="000F47D7">
              <w:rPr>
                <w:rFonts w:ascii="Times New Roman" w:hAnsi="Times New Roman"/>
              </w:rPr>
              <w:t>0</w:t>
            </w:r>
            <w:r w:rsidRPr="007B6C63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A95640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E0AE4">
              <w:rPr>
                <w:rFonts w:ascii="Times New Roman" w:hAnsi="Times New Roman"/>
                <w:b/>
              </w:rPr>
              <w:t>Жукова Н.А</w:t>
            </w:r>
            <w:r w:rsidRPr="00A95640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Ведущий специалист земельного отдела Комитета 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22 738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F5333A" w:rsidRPr="00E83583" w:rsidRDefault="00F5333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F5333A" w:rsidRPr="00E83583" w:rsidRDefault="00F5333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F5333A" w:rsidRPr="00E83583" w:rsidTr="004157C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774</w:t>
            </w: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43,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EC8" w:rsidRDefault="00AB2EC8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втомобиль</w:t>
            </w: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Лада приора 2170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 112 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8D1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;</w:t>
            </w:r>
          </w:p>
          <w:p w:rsidR="00F5333A" w:rsidRPr="007B6C63" w:rsidRDefault="00F5333A" w:rsidP="008D1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Жилой дом </w:t>
            </w:r>
          </w:p>
          <w:p w:rsidR="00F5333A" w:rsidRPr="007B6C63" w:rsidRDefault="00F5333A" w:rsidP="008D1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(Договор целевого жилищного займа, предоставленный участнику </w:t>
            </w:r>
            <w:proofErr w:type="spellStart"/>
            <w:r w:rsidRPr="007B6C63">
              <w:rPr>
                <w:rFonts w:ascii="Times New Roman" w:hAnsi="Times New Roman"/>
              </w:rPr>
              <w:t>накопительно-ипотечной</w:t>
            </w:r>
            <w:proofErr w:type="spellEnd"/>
            <w:r w:rsidRPr="007B6C63">
              <w:rPr>
                <w:rFonts w:ascii="Times New Roman" w:hAnsi="Times New Roman"/>
              </w:rPr>
              <w:t xml:space="preserve"> системы жилищного обеспечения военнослужащих для погашения первоначального взноса при получении ипотечного кредита и погашения обязательств по ипотечному кредиту; Кредитный</w:t>
            </w:r>
            <w:r w:rsidR="00567B22">
              <w:rPr>
                <w:rFonts w:ascii="Times New Roman" w:hAnsi="Times New Roman"/>
              </w:rPr>
              <w:t xml:space="preserve"> договор</w:t>
            </w:r>
            <w:r w:rsidRPr="007B6C63">
              <w:rPr>
                <w:rFonts w:ascii="Times New Roman" w:hAnsi="Times New Roman"/>
              </w:rPr>
              <w:t xml:space="preserve">); </w:t>
            </w:r>
          </w:p>
          <w:p w:rsidR="00F5333A" w:rsidRPr="007B6C63" w:rsidRDefault="00F5333A" w:rsidP="008D1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8D1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Лада Приора 217030</w:t>
            </w:r>
          </w:p>
          <w:p w:rsidR="00F5333A" w:rsidRPr="007B6C63" w:rsidRDefault="00F5333A" w:rsidP="008D1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(доход по основному месту работы) </w:t>
            </w:r>
          </w:p>
        </w:tc>
        <w:tc>
          <w:tcPr>
            <w:tcW w:w="2005" w:type="dxa"/>
          </w:tcPr>
          <w:p w:rsidR="00F5333A" w:rsidRPr="00E83583" w:rsidRDefault="00F5333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F5333A" w:rsidRPr="00E83583" w:rsidRDefault="00F5333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F5333A" w:rsidRPr="00E83583" w:rsidTr="004157C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8D1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8D1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8D1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5333A" w:rsidRPr="007B6C63" w:rsidRDefault="00F5333A" w:rsidP="008D1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F5333A" w:rsidRPr="00E83583" w:rsidRDefault="00F5333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F5333A" w:rsidRPr="00E83583" w:rsidRDefault="00F5333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F5333A" w:rsidRPr="00E83583" w:rsidTr="004157C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Несовершеннолетний </w:t>
            </w:r>
            <w:r w:rsidRPr="007B6C63">
              <w:rPr>
                <w:rFonts w:ascii="Times New Roman" w:hAnsi="Times New Roman"/>
              </w:rPr>
              <w:lastRenderedPageBreak/>
              <w:t>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AA0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AA0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774</w:t>
            </w:r>
          </w:p>
          <w:p w:rsidR="00F5333A" w:rsidRPr="007B6C63" w:rsidRDefault="00F5333A" w:rsidP="00AA0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AA0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AA0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Россия</w:t>
            </w:r>
          </w:p>
          <w:p w:rsidR="00F5333A" w:rsidRPr="007B6C63" w:rsidRDefault="00F5333A" w:rsidP="00AA0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AA0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AA0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5333A" w:rsidRPr="007B6C63" w:rsidRDefault="00F5333A" w:rsidP="00AA0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5333A" w:rsidRPr="007B6C63" w:rsidRDefault="00F5333A" w:rsidP="00AA0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F5333A" w:rsidRPr="00E83583" w:rsidRDefault="00F5333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F5333A" w:rsidRPr="00E83583" w:rsidRDefault="00F5333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F5333A" w:rsidRPr="00E83583" w:rsidTr="004157C1"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D8070C" w:rsidP="000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2</w:t>
            </w:r>
            <w:r w:rsidR="000F47D7">
              <w:rPr>
                <w:rFonts w:ascii="Times New Roman" w:hAnsi="Times New Roman"/>
              </w:rPr>
              <w:t>1</w:t>
            </w:r>
            <w:r w:rsidRPr="007B6C63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977B4">
              <w:rPr>
                <w:rFonts w:ascii="Times New Roman" w:hAnsi="Times New Roman"/>
                <w:b/>
              </w:rPr>
              <w:t>Залазин</w:t>
            </w:r>
            <w:proofErr w:type="spellEnd"/>
            <w:r w:rsidRPr="008977B4">
              <w:rPr>
                <w:rFonts w:ascii="Times New Roman" w:hAnsi="Times New Roman"/>
                <w:b/>
              </w:rPr>
              <w:t xml:space="preserve"> П.А</w:t>
            </w:r>
            <w:r w:rsidRPr="007B6C63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уководитель Управления экономического развития и инвести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F5333A" w:rsidRPr="007B6C63" w:rsidRDefault="00F5333A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F5333A" w:rsidRPr="007B6C63" w:rsidRDefault="00F5333A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5,9</w:t>
            </w: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AA0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AA0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AA0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EC8" w:rsidRDefault="00AB2EC8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втомобиль</w:t>
            </w: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ВАЗ 2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410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8</w:t>
            </w:r>
            <w:r w:rsidR="00410324" w:rsidRPr="007B6C63">
              <w:rPr>
                <w:rFonts w:ascii="Times New Roman" w:hAnsi="Times New Roman"/>
              </w:rPr>
              <w:t>71</w:t>
            </w:r>
            <w:r w:rsidR="008977B4">
              <w:rPr>
                <w:rFonts w:ascii="Times New Roman" w:hAnsi="Times New Roman"/>
              </w:rPr>
              <w:t xml:space="preserve"> </w:t>
            </w:r>
            <w:r w:rsidR="00410324" w:rsidRPr="007B6C63">
              <w:rPr>
                <w:rFonts w:ascii="Times New Roman" w:hAnsi="Times New Roman"/>
              </w:rPr>
              <w:t>917</w:t>
            </w:r>
            <w:r w:rsidRPr="007B6C63">
              <w:rPr>
                <w:rFonts w:ascii="Times New Roman" w:hAnsi="Times New Roman"/>
              </w:rPr>
              <w:t>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F5333A" w:rsidRPr="00E83583" w:rsidRDefault="00F5333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F5333A" w:rsidRPr="00E83583" w:rsidRDefault="00F5333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F5333A" w:rsidRPr="00E83583" w:rsidTr="004157C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4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AA0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AA0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AA0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F5333A" w:rsidRPr="00E83583" w:rsidRDefault="00F5333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F5333A" w:rsidRPr="00E83583" w:rsidRDefault="00F5333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F5333A" w:rsidRPr="00E83583" w:rsidTr="004157C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7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7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7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F5333A" w:rsidRPr="00E83583" w:rsidRDefault="00F5333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F5333A" w:rsidRPr="00E83583" w:rsidRDefault="00F5333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F5333A" w:rsidRPr="00E83583" w:rsidTr="004157C1">
        <w:trPr>
          <w:trHeight w:val="17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D8070C" w:rsidP="000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</w:t>
            </w:r>
            <w:r w:rsidR="000F47D7">
              <w:rPr>
                <w:rFonts w:ascii="Times New Roman" w:hAnsi="Times New Roman"/>
              </w:rPr>
              <w:t>2</w:t>
            </w:r>
            <w:r w:rsidRPr="007B6C63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8977B4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977B4">
              <w:rPr>
                <w:rFonts w:ascii="Times New Roman" w:hAnsi="Times New Roman"/>
                <w:b/>
              </w:rPr>
              <w:t>Зверева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лавный специалист Комитета 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Жилое строение без права регистрации проживания в нем </w:t>
            </w: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AC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F5333A" w:rsidRPr="007B6C63" w:rsidRDefault="00F5333A" w:rsidP="00AC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AC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AC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араж</w:t>
            </w:r>
          </w:p>
          <w:p w:rsidR="00F5333A" w:rsidRPr="007B6C63" w:rsidRDefault="00F5333A" w:rsidP="00AC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AC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AC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араж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AC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F5333A" w:rsidRPr="007B6C63" w:rsidRDefault="00F5333A" w:rsidP="00AC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AC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F5333A" w:rsidRPr="007B6C63" w:rsidRDefault="00F5333A" w:rsidP="00AC2051">
            <w:pPr>
              <w:rPr>
                <w:rFonts w:ascii="Times New Roman" w:hAnsi="Times New Roman"/>
              </w:rPr>
            </w:pPr>
          </w:p>
          <w:p w:rsidR="00F5333A" w:rsidRPr="007B6C63" w:rsidRDefault="00F5333A" w:rsidP="00AC2051">
            <w:pPr>
              <w:rPr>
                <w:rFonts w:ascii="Times New Roman" w:hAnsi="Times New Roman"/>
              </w:rPr>
            </w:pPr>
          </w:p>
          <w:p w:rsidR="00F5333A" w:rsidRPr="007B6C63" w:rsidRDefault="00F5333A" w:rsidP="00AC2051">
            <w:pPr>
              <w:rPr>
                <w:rFonts w:ascii="Times New Roman" w:hAnsi="Times New Roman"/>
              </w:rPr>
            </w:pPr>
          </w:p>
          <w:p w:rsidR="00F5333A" w:rsidRPr="007B6C63" w:rsidRDefault="00F5333A" w:rsidP="00AC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F5333A" w:rsidRPr="007B6C63" w:rsidRDefault="00F5333A" w:rsidP="00AC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AC2051">
            <w:pPr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F5333A" w:rsidRPr="007B6C63" w:rsidRDefault="00F5333A" w:rsidP="00AC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</w:t>
            </w:r>
            <w:r w:rsidRPr="007B6C63">
              <w:rPr>
                <w:rFonts w:ascii="Times New Roman" w:hAnsi="Times New Roman"/>
              </w:rPr>
              <w:lastRenderedPageBreak/>
              <w:t>альная</w:t>
            </w:r>
          </w:p>
          <w:p w:rsidR="00F5333A" w:rsidRPr="007B6C63" w:rsidRDefault="00F5333A" w:rsidP="00AC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AC2051">
            <w:pPr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27,3</w:t>
            </w: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4,0</w:t>
            </w: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00</w:t>
            </w: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8</w:t>
            </w: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5,5</w:t>
            </w: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9</w:t>
            </w: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2,3</w:t>
            </w: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Россия</w:t>
            </w: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AC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F5333A" w:rsidRPr="007B6C63" w:rsidRDefault="00F5333A" w:rsidP="00AC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AC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AC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F5333A" w:rsidRPr="007B6C63" w:rsidRDefault="00F5333A" w:rsidP="00AC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AC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AC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26</w:t>
            </w:r>
            <w:r w:rsidR="00C23785">
              <w:rPr>
                <w:rFonts w:ascii="Times New Roman" w:hAnsi="Times New Roman"/>
              </w:rPr>
              <w:t xml:space="preserve"> </w:t>
            </w:r>
            <w:r w:rsidRPr="007B6C63">
              <w:rPr>
                <w:rFonts w:ascii="Times New Roman" w:hAnsi="Times New Roman"/>
              </w:rPr>
              <w:t>698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F5333A" w:rsidRPr="00E83583" w:rsidRDefault="00F5333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F5333A" w:rsidRPr="00E83583" w:rsidRDefault="00F5333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F5333A" w:rsidRPr="00E83583" w:rsidTr="004157C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D8070C" w:rsidP="000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2</w:t>
            </w:r>
            <w:r w:rsidR="000F47D7">
              <w:rPr>
                <w:rFonts w:ascii="Times New Roman" w:hAnsi="Times New Roman"/>
              </w:rPr>
              <w:t>3</w:t>
            </w:r>
            <w:r w:rsidRPr="007B6C63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C23785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C23785">
              <w:rPr>
                <w:rFonts w:ascii="Times New Roman" w:hAnsi="Times New Roman"/>
                <w:b/>
              </w:rPr>
              <w:t>Зырянова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ачальник отдела по защите прав потребителей Управления по потребительскому рын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AC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F5333A" w:rsidRPr="007B6C63" w:rsidRDefault="00F5333A" w:rsidP="00AC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AC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Дачный дом</w:t>
            </w:r>
          </w:p>
          <w:p w:rsidR="00F5333A" w:rsidRPr="007B6C63" w:rsidRDefault="00F5333A" w:rsidP="00AC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AC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AC2051">
            <w:pPr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F5333A" w:rsidRPr="007B6C63" w:rsidRDefault="00F5333A" w:rsidP="00AC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F5333A" w:rsidRPr="007B6C63" w:rsidRDefault="00F5333A" w:rsidP="00AC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22</w:t>
            </w: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72</w:t>
            </w: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7,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64</w:t>
            </w:r>
            <w:r w:rsidR="00C23785">
              <w:rPr>
                <w:rFonts w:ascii="Times New Roman" w:hAnsi="Times New Roman"/>
              </w:rPr>
              <w:t xml:space="preserve"> </w:t>
            </w:r>
            <w:r w:rsidRPr="007B6C63">
              <w:rPr>
                <w:rFonts w:ascii="Times New Roman" w:hAnsi="Times New Roman"/>
              </w:rPr>
              <w:t>739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F5333A" w:rsidRPr="00E83583" w:rsidRDefault="00F5333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F5333A" w:rsidRPr="00E83583" w:rsidRDefault="00F5333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F5333A" w:rsidRPr="00E83583" w:rsidTr="004157C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0F47D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D8070C" w:rsidRPr="007B6C63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B607FD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B607FD">
              <w:rPr>
                <w:rFonts w:ascii="Times New Roman" w:hAnsi="Times New Roman"/>
                <w:b/>
              </w:rPr>
              <w:t>Ильина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лавный специалист отдела экологии и природо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EC8" w:rsidRDefault="00AB2EC8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втомобиль</w:t>
            </w: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  <w:lang w:val="en-US"/>
              </w:rPr>
              <w:t>KIA AM (SOUL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33</w:t>
            </w:r>
            <w:r w:rsidR="00B607FD">
              <w:rPr>
                <w:rFonts w:ascii="Times New Roman" w:hAnsi="Times New Roman"/>
              </w:rPr>
              <w:t xml:space="preserve"> </w:t>
            </w:r>
            <w:r w:rsidRPr="007B6C63">
              <w:rPr>
                <w:rFonts w:ascii="Times New Roman" w:hAnsi="Times New Roman"/>
              </w:rPr>
              <w:t>429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F5333A" w:rsidRPr="00E83583" w:rsidRDefault="00F5333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F5333A" w:rsidRPr="00E83583" w:rsidRDefault="00F5333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F5333A" w:rsidRPr="00E83583" w:rsidTr="004157C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B6C63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B6C63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B6C63">
              <w:rPr>
                <w:rFonts w:ascii="Times New Roman" w:hAnsi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B6C63">
              <w:rPr>
                <w:rFonts w:ascii="Times New Roman" w:hAnsi="Times New Roman"/>
                <w:color w:val="000000" w:themeColor="text1"/>
              </w:rPr>
              <w:t>58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B6C6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EC8" w:rsidRDefault="00AB2EC8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втомобиль</w:t>
            </w: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B6C63">
              <w:rPr>
                <w:rFonts w:ascii="Times New Roman" w:hAnsi="Times New Roman"/>
                <w:color w:val="000000" w:themeColor="text1"/>
              </w:rPr>
              <w:t xml:space="preserve">Опель </w:t>
            </w:r>
            <w:proofErr w:type="spellStart"/>
            <w:r w:rsidRPr="007B6C63">
              <w:rPr>
                <w:rFonts w:ascii="Times New Roman" w:hAnsi="Times New Roman"/>
                <w:color w:val="000000" w:themeColor="text1"/>
              </w:rPr>
              <w:t>Антар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B6C63">
              <w:rPr>
                <w:rFonts w:ascii="Times New Roman" w:hAnsi="Times New Roman"/>
                <w:color w:val="000000" w:themeColor="text1"/>
              </w:rPr>
              <w:t>727</w:t>
            </w:r>
            <w:r w:rsidR="00B607FD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B6C63">
              <w:rPr>
                <w:rFonts w:ascii="Times New Roman" w:hAnsi="Times New Roman"/>
                <w:color w:val="000000" w:themeColor="text1"/>
              </w:rPr>
              <w:t>359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05" w:type="dxa"/>
          </w:tcPr>
          <w:p w:rsidR="00F5333A" w:rsidRPr="00E83583" w:rsidRDefault="00F5333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F5333A" w:rsidRPr="00E83583" w:rsidRDefault="00F5333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F5333A" w:rsidRPr="00E83583" w:rsidTr="004157C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0F47D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D8070C" w:rsidRPr="007B6C63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B607FD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B607FD">
              <w:rPr>
                <w:rFonts w:ascii="Times New Roman" w:hAnsi="Times New Roman"/>
                <w:b/>
              </w:rPr>
              <w:t xml:space="preserve"> Ильина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лавный специалист контрольно-ревизионн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Дача</w:t>
            </w: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636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F5333A" w:rsidRPr="007B6C63" w:rsidRDefault="00F5333A" w:rsidP="00636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636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F5333A" w:rsidRPr="007B6C63" w:rsidRDefault="00F5333A" w:rsidP="00636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636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86</w:t>
            </w: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8,8</w:t>
            </w: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3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830</w:t>
            </w:r>
            <w:r w:rsidR="00B607FD">
              <w:rPr>
                <w:rFonts w:ascii="Times New Roman" w:hAnsi="Times New Roman"/>
              </w:rPr>
              <w:t xml:space="preserve"> </w:t>
            </w:r>
            <w:r w:rsidRPr="007B6C63">
              <w:rPr>
                <w:rFonts w:ascii="Times New Roman" w:hAnsi="Times New Roman"/>
              </w:rPr>
              <w:t>329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F5333A" w:rsidRPr="00E83583" w:rsidRDefault="00F5333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F5333A" w:rsidRPr="00E83583" w:rsidRDefault="00F5333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F5333A" w:rsidRPr="00E83583" w:rsidTr="004157C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0F47D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D8070C" w:rsidRPr="007B6C63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B607FD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B607FD">
              <w:rPr>
                <w:rFonts w:ascii="Times New Roman" w:hAnsi="Times New Roman"/>
                <w:b/>
              </w:rPr>
              <w:t>Кавказьева</w:t>
            </w:r>
            <w:proofErr w:type="spellEnd"/>
            <w:r w:rsidRPr="00B607FD">
              <w:rPr>
                <w:rFonts w:ascii="Times New Roman" w:hAnsi="Times New Roman"/>
                <w:b/>
              </w:rPr>
              <w:t xml:space="preserve">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аместитель руководителя Комитета 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Общая долев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4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840</w:t>
            </w:r>
            <w:r w:rsidR="00B607FD">
              <w:rPr>
                <w:rFonts w:ascii="Times New Roman" w:hAnsi="Times New Roman"/>
              </w:rPr>
              <w:t xml:space="preserve"> </w:t>
            </w:r>
            <w:r w:rsidRPr="007B6C63">
              <w:rPr>
                <w:rFonts w:ascii="Times New Roman" w:hAnsi="Times New Roman"/>
              </w:rPr>
              <w:t>146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F5333A" w:rsidRPr="00E83583" w:rsidRDefault="00F5333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F5333A" w:rsidRPr="00E83583" w:rsidRDefault="00F5333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F5333A" w:rsidRPr="00E83583" w:rsidTr="004157C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</w:t>
            </w:r>
            <w:r w:rsidRPr="007B6C63">
              <w:rPr>
                <w:rFonts w:ascii="Times New Roman" w:hAnsi="Times New Roman"/>
              </w:rPr>
              <w:lastRenderedPageBreak/>
              <w:t>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AA0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AA0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Общая </w:t>
            </w:r>
            <w:r w:rsidRPr="007B6C63">
              <w:rPr>
                <w:rFonts w:ascii="Times New Roman" w:hAnsi="Times New Roman"/>
              </w:rPr>
              <w:lastRenderedPageBreak/>
              <w:t xml:space="preserve">долев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AA0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54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AA0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F5333A" w:rsidRPr="00E83583" w:rsidRDefault="00F5333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F5333A" w:rsidRPr="00E83583" w:rsidRDefault="00F5333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F5333A" w:rsidRPr="00E83583" w:rsidTr="004157C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0F47D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2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B607FD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 w:rsidRPr="00B607FD">
              <w:rPr>
                <w:rFonts w:ascii="Times New Roman" w:hAnsi="Times New Roman"/>
                <w:b/>
                <w:color w:val="000000" w:themeColor="text1"/>
              </w:rPr>
              <w:t>Кавказьева</w:t>
            </w:r>
            <w:proofErr w:type="spellEnd"/>
            <w:r w:rsidRPr="00B607FD">
              <w:rPr>
                <w:rFonts w:ascii="Times New Roman" w:hAnsi="Times New Roman"/>
                <w:b/>
                <w:color w:val="000000" w:themeColor="text1"/>
              </w:rPr>
              <w:t xml:space="preserve"> Н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B6C63">
              <w:rPr>
                <w:rFonts w:ascii="Times New Roman" w:hAnsi="Times New Roman"/>
                <w:color w:val="000000" w:themeColor="text1"/>
              </w:rPr>
              <w:t>Ведущий специалист Комитета 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B6C63">
              <w:rPr>
                <w:rFonts w:ascii="Times New Roman" w:hAnsi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B6C63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B6C63">
              <w:rPr>
                <w:rFonts w:ascii="Times New Roman" w:hAnsi="Times New Roman"/>
                <w:color w:val="000000" w:themeColor="text1"/>
              </w:rPr>
              <w:t>64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B6C6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B6C63">
              <w:rPr>
                <w:rFonts w:ascii="Times New Roman" w:hAnsi="Times New Roman"/>
                <w:color w:val="000000" w:themeColor="text1"/>
              </w:rPr>
              <w:t>396</w:t>
            </w:r>
            <w:r w:rsidR="00B607FD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B6C63">
              <w:rPr>
                <w:rFonts w:ascii="Times New Roman" w:hAnsi="Times New Roman"/>
                <w:color w:val="000000" w:themeColor="text1"/>
              </w:rPr>
              <w:t>251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005" w:type="dxa"/>
          </w:tcPr>
          <w:p w:rsidR="00F5333A" w:rsidRPr="00E83583" w:rsidRDefault="00F5333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F5333A" w:rsidRPr="00E83583" w:rsidRDefault="00F5333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F5333A" w:rsidRPr="00E83583" w:rsidTr="004157C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0F47D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EC8" w:rsidRPr="00B607FD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B607FD">
              <w:rPr>
                <w:rFonts w:ascii="Times New Roman" w:hAnsi="Times New Roman"/>
                <w:b/>
              </w:rPr>
              <w:t>Кавказьева</w:t>
            </w:r>
            <w:proofErr w:type="spellEnd"/>
          </w:p>
          <w:p w:rsidR="00F5333A" w:rsidRPr="00B607FD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B607FD">
              <w:rPr>
                <w:rFonts w:ascii="Times New Roman" w:hAnsi="Times New Roman"/>
                <w:b/>
              </w:rPr>
              <w:t>О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Начальник отдела муниципального имущества, реестра и приватизации Комитета имущественных отнош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00</w:t>
            </w: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5,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38</w:t>
            </w:r>
            <w:r w:rsidR="00B607FD">
              <w:rPr>
                <w:rFonts w:ascii="Times New Roman" w:hAnsi="Times New Roman"/>
              </w:rPr>
              <w:t xml:space="preserve"> </w:t>
            </w:r>
            <w:r w:rsidRPr="007B6C63">
              <w:rPr>
                <w:rFonts w:ascii="Times New Roman" w:hAnsi="Times New Roman"/>
              </w:rPr>
              <w:t>516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F5333A" w:rsidRPr="00E83583" w:rsidRDefault="00F5333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F5333A" w:rsidRPr="00E83583" w:rsidRDefault="00F5333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657CFF" w:rsidRPr="00E83583" w:rsidTr="004157C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CFF" w:rsidRPr="007B6C63" w:rsidRDefault="000F47D7" w:rsidP="00657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CFF" w:rsidRPr="00A90BE2" w:rsidRDefault="00657CFF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A90BE2">
              <w:rPr>
                <w:rFonts w:ascii="Times New Roman" w:hAnsi="Times New Roman"/>
                <w:b/>
              </w:rPr>
              <w:t>Кадышева</w:t>
            </w:r>
            <w:proofErr w:type="spellEnd"/>
            <w:r w:rsidRPr="00A90BE2">
              <w:rPr>
                <w:rFonts w:ascii="Times New Roman" w:hAnsi="Times New Roman"/>
                <w:b/>
              </w:rPr>
              <w:t xml:space="preserve">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CFF" w:rsidRPr="007B6C63" w:rsidRDefault="00A236E6" w:rsidP="00AB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уководитель Управления по информационно-аналитической работе и связям с общественност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CFF" w:rsidRDefault="00AB2EC8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AB2EC8" w:rsidRDefault="00AB2EC8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2EC8" w:rsidRDefault="00AB2EC8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AB2EC8" w:rsidRDefault="00AB2EC8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2EC8" w:rsidRDefault="00AB2EC8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AB2EC8" w:rsidRDefault="00AB2EC8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2EC8" w:rsidRDefault="00AB2EC8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A8D" w:rsidRDefault="00AB2EC8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A10A8D" w:rsidRDefault="00A10A8D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A8D" w:rsidRDefault="00A10A8D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2EC8" w:rsidRPr="007B6C63" w:rsidRDefault="00A10A8D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жилое </w:t>
            </w:r>
            <w:r w:rsidRPr="00A10A8D">
              <w:rPr>
                <w:rFonts w:ascii="Times New Roman" w:hAnsi="Times New Roman"/>
                <w:sz w:val="20"/>
                <w:szCs w:val="20"/>
              </w:rPr>
              <w:t>помещение</w:t>
            </w:r>
            <w:r w:rsidR="00AB2EC8" w:rsidRPr="00A10A8D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CFF" w:rsidRDefault="00AB2EC8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AB2EC8" w:rsidRDefault="00AB2EC8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2EC8" w:rsidRDefault="00AB2EC8" w:rsidP="00AB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AB2EC8" w:rsidRDefault="00AB2EC8" w:rsidP="00AB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2EC8" w:rsidRDefault="00AB2EC8" w:rsidP="00AB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AB2EC8" w:rsidRDefault="00AB2EC8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2EC8" w:rsidRDefault="00AB2EC8" w:rsidP="00AB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A10A8D" w:rsidRDefault="00A10A8D" w:rsidP="00AB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A8D" w:rsidRDefault="00A10A8D" w:rsidP="00A10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A10A8D" w:rsidRDefault="00A10A8D" w:rsidP="00AB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2EC8" w:rsidRPr="007B6C63" w:rsidRDefault="00AB2EC8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CFF" w:rsidRDefault="00AB2EC8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  <w:p w:rsidR="00AB2EC8" w:rsidRDefault="00AB2EC8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2EC8" w:rsidRDefault="00AB2EC8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2EC8" w:rsidRDefault="00AB2EC8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2</w:t>
            </w:r>
          </w:p>
          <w:p w:rsidR="00AB2EC8" w:rsidRDefault="00AB2EC8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2EC8" w:rsidRDefault="00AB2EC8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2EC8" w:rsidRDefault="00AB2EC8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70</w:t>
            </w:r>
          </w:p>
          <w:p w:rsidR="00AB2EC8" w:rsidRDefault="00AB2EC8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2EC8" w:rsidRDefault="00AB2EC8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2EC8" w:rsidRDefault="00AB2EC8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,2</w:t>
            </w:r>
          </w:p>
          <w:p w:rsidR="00AB2EC8" w:rsidRDefault="00AB2EC8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A8D" w:rsidRDefault="00A10A8D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A8D" w:rsidRPr="007B6C63" w:rsidRDefault="00A10A8D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,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CFF" w:rsidRDefault="00AB2EC8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B2EC8" w:rsidRDefault="00AB2EC8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2EC8" w:rsidRDefault="00AB2EC8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2EC8" w:rsidRDefault="00AB2EC8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B2EC8" w:rsidRDefault="00AB2EC8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2EC8" w:rsidRDefault="00AB2EC8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2EC8" w:rsidRDefault="00AB2EC8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10A8D" w:rsidRDefault="00A10A8D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A8D" w:rsidRDefault="00A10A8D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A8D" w:rsidRDefault="00A10A8D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10A8D" w:rsidRDefault="00A10A8D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A8D" w:rsidRDefault="00A10A8D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A8D" w:rsidRPr="007B6C63" w:rsidRDefault="00A10A8D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CFF" w:rsidRPr="007B6C63" w:rsidRDefault="00AB2EC8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CFF" w:rsidRPr="007B6C63" w:rsidRDefault="00AB2EC8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CFF" w:rsidRPr="007B6C63" w:rsidRDefault="00AB2EC8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CFF" w:rsidRPr="00C31C14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</w:rPr>
              <w:t>Ауд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Q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CFF" w:rsidRPr="007B6C63" w:rsidRDefault="00AB2EC8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9036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CFF" w:rsidRPr="007B6C63" w:rsidRDefault="00657CFF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657CFF" w:rsidRPr="00E83583" w:rsidRDefault="00657CFF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657CFF" w:rsidRPr="00E83583" w:rsidRDefault="00657CFF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C31C14" w:rsidRPr="00E83583" w:rsidTr="004157C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Default="00C31C14" w:rsidP="00324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C31C14" w:rsidRDefault="00C31C14" w:rsidP="00324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Default="00C31C14" w:rsidP="00324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324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C31C14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00</w:t>
            </w:r>
          </w:p>
          <w:p w:rsidR="00C31C14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31C14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324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324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324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Default="00C31C14" w:rsidP="00C31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1C14">
              <w:rPr>
                <w:rFonts w:ascii="Times New Roman" w:hAnsi="Times New Roman"/>
                <w:sz w:val="20"/>
                <w:szCs w:val="20"/>
              </w:rPr>
              <w:t>Снегоболотоход</w:t>
            </w:r>
            <w:proofErr w:type="spellEnd"/>
          </w:p>
          <w:p w:rsidR="00C31C14" w:rsidRPr="00C31C14" w:rsidRDefault="00C31C14" w:rsidP="00C31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F-MOTO X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C31C14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64 013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E8358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C31C14" w:rsidRPr="00E8358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C31C14" w:rsidRPr="00E83583" w:rsidTr="004157C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ё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324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324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324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E8358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C31C14" w:rsidRPr="00E8358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C31C14" w:rsidRPr="007B6C63" w:rsidTr="004157C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A90BE2" w:rsidRDefault="000F47D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="00C31C14" w:rsidRPr="00A90BE2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A90BE2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90BE2">
              <w:rPr>
                <w:rFonts w:ascii="Times New Roman" w:hAnsi="Times New Roman"/>
                <w:b/>
              </w:rPr>
              <w:t>Казакова О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Главный специалист сектора по </w:t>
            </w:r>
            <w:proofErr w:type="gramStart"/>
            <w:r w:rsidRPr="007B6C63">
              <w:rPr>
                <w:rFonts w:ascii="Times New Roman" w:hAnsi="Times New Roman"/>
              </w:rPr>
              <w:t>контролю за</w:t>
            </w:r>
            <w:proofErr w:type="gramEnd"/>
            <w:r w:rsidRPr="007B6C63">
              <w:rPr>
                <w:rFonts w:ascii="Times New Roman" w:hAnsi="Times New Roman"/>
              </w:rPr>
              <w:t xml:space="preserve"> соблюдением законодательства в сфере закупок Управления экономического развития и инвестиц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3,4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9,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 449 692,06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 (</w:t>
            </w:r>
            <w:proofErr w:type="gramStart"/>
            <w:r w:rsidRPr="007B6C63">
              <w:rPr>
                <w:rFonts w:ascii="Times New Roman" w:hAnsi="Times New Roman"/>
              </w:rPr>
              <w:t>Доход</w:t>
            </w:r>
            <w:proofErr w:type="gramEnd"/>
            <w:r w:rsidRPr="007B6C63">
              <w:rPr>
                <w:rFonts w:ascii="Times New Roman" w:hAnsi="Times New Roman"/>
              </w:rPr>
              <w:t xml:space="preserve"> полученный от продажи квартиры, средства материнского капитала)</w:t>
            </w: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AA0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C31C14" w:rsidRPr="007B6C63" w:rsidRDefault="00C31C14" w:rsidP="00AA0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AA0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AA0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AA0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  <w:p w:rsidR="00C31C14" w:rsidRPr="007B6C63" w:rsidRDefault="00C31C14" w:rsidP="00AA0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AA0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  <w:p w:rsidR="00C31C14" w:rsidRPr="007B6C63" w:rsidRDefault="00C31C14" w:rsidP="00AA0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AA0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3,4</w:t>
            </w:r>
          </w:p>
          <w:p w:rsidR="00C31C14" w:rsidRPr="007B6C63" w:rsidRDefault="00C31C14" w:rsidP="00AA0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AA0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AA0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36,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AA0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AA0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AA0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AA0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3,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0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3</w:t>
            </w:r>
            <w:r w:rsidR="000F47D7">
              <w:rPr>
                <w:rFonts w:ascii="Times New Roman" w:hAnsi="Times New Roman"/>
              </w:rPr>
              <w:t>1</w:t>
            </w:r>
            <w:r w:rsidRPr="007B6C63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D13E85" w:rsidRDefault="00C31C14" w:rsidP="001C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D13E85">
              <w:rPr>
                <w:rFonts w:ascii="Times New Roman" w:hAnsi="Times New Roman"/>
                <w:b/>
              </w:rPr>
              <w:t>Капустник К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уководитель Комитета 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926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500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28,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E74FD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r w:rsidR="00C31C14" w:rsidRPr="007B6C63">
              <w:rPr>
                <w:rFonts w:ascii="Times New Roman" w:hAnsi="Times New Roman"/>
                <w:lang w:val="en-US"/>
              </w:rPr>
              <w:t>AUDI Q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72 671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195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19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 xml:space="preserve">Россия 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1C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Земельный участок</w:t>
            </w:r>
          </w:p>
          <w:p w:rsidR="00C31C14" w:rsidRPr="007B6C63" w:rsidRDefault="00C31C14" w:rsidP="001C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1C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926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AD273C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  <w:lang w:val="en-US"/>
              </w:rPr>
              <w:t>378</w:t>
            </w:r>
            <w:r w:rsidR="00AD273C">
              <w:rPr>
                <w:rFonts w:ascii="Times New Roman" w:hAnsi="Times New Roman"/>
                <w:lang w:val="en-US"/>
              </w:rPr>
              <w:t> </w:t>
            </w:r>
            <w:r w:rsidRPr="007B6C63">
              <w:rPr>
                <w:rFonts w:ascii="Times New Roman" w:hAnsi="Times New Roman"/>
                <w:lang w:val="en-US"/>
              </w:rPr>
              <w:t>035</w:t>
            </w:r>
            <w:r w:rsidR="00AD273C">
              <w:rPr>
                <w:rFonts w:ascii="Times New Roman" w:hAnsi="Times New Roman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0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3</w:t>
            </w:r>
            <w:r w:rsidR="000F47D7">
              <w:rPr>
                <w:rFonts w:ascii="Times New Roman" w:hAnsi="Times New Roman"/>
              </w:rPr>
              <w:t>2</w:t>
            </w:r>
            <w:r w:rsidRPr="007B6C63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007DAF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07DAF">
              <w:rPr>
                <w:rFonts w:ascii="Times New Roman" w:hAnsi="Times New Roman"/>
                <w:b/>
              </w:rPr>
              <w:t>Касьянов С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Ведущий специалист земельного отдела Комитета 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4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1C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E74FD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7B6C63">
              <w:rPr>
                <w:rFonts w:ascii="Times New Roman" w:hAnsi="Times New Roman"/>
                <w:lang w:val="en-US"/>
              </w:rPr>
              <w:t xml:space="preserve"> </w:t>
            </w:r>
            <w:r w:rsidR="00C31C14" w:rsidRPr="007B6C63">
              <w:rPr>
                <w:rFonts w:ascii="Times New Roman" w:hAnsi="Times New Roman"/>
                <w:lang w:val="en-US"/>
              </w:rPr>
              <w:t>LADA PRIORA</w:t>
            </w:r>
            <w:r w:rsidR="00C31C14" w:rsidRPr="007B6C63">
              <w:rPr>
                <w:rFonts w:ascii="Times New Roman" w:hAnsi="Times New Roman"/>
              </w:rPr>
              <w:t xml:space="preserve"> 21703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97 507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1C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4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06 481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4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0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3</w:t>
            </w:r>
            <w:r w:rsidR="000F47D7">
              <w:rPr>
                <w:rFonts w:ascii="Times New Roman" w:hAnsi="Times New Roman"/>
              </w:rPr>
              <w:t>3</w:t>
            </w:r>
            <w:r w:rsidRPr="007B6C63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007DAF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07DAF">
              <w:rPr>
                <w:rFonts w:ascii="Times New Roman" w:hAnsi="Times New Roman"/>
                <w:b/>
              </w:rPr>
              <w:t>Клюев М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ачальник мобилизационн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007DAF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7DAF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6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E74FD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7B6C63">
              <w:rPr>
                <w:rFonts w:ascii="Times New Roman" w:hAnsi="Times New Roman"/>
                <w:lang w:val="en-US"/>
              </w:rPr>
              <w:t xml:space="preserve"> </w:t>
            </w:r>
            <w:r w:rsidR="00C31C14" w:rsidRPr="007B6C63">
              <w:rPr>
                <w:rFonts w:ascii="Times New Roman" w:hAnsi="Times New Roman"/>
                <w:lang w:val="en-US"/>
              </w:rPr>
              <w:t>OPEL AST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85 204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007DAF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DAF">
              <w:rPr>
                <w:rFonts w:ascii="Times New Roman" w:hAnsi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502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6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007DAF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70,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0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3</w:t>
            </w:r>
            <w:r w:rsidR="000F47D7">
              <w:rPr>
                <w:rFonts w:ascii="Times New Roman" w:hAnsi="Times New Roman"/>
              </w:rPr>
              <w:t>4</w:t>
            </w:r>
            <w:r w:rsidRPr="007B6C63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BB227B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BB227B">
              <w:rPr>
                <w:rFonts w:ascii="Times New Roman" w:hAnsi="Times New Roman"/>
                <w:b/>
              </w:rPr>
              <w:t>Кириенко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лавный специалист-юрисконсульт Комитета 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араж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1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71,3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29 869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0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3</w:t>
            </w:r>
            <w:r w:rsidR="000F47D7">
              <w:rPr>
                <w:rFonts w:ascii="Times New Roman" w:hAnsi="Times New Roman"/>
              </w:rPr>
              <w:t>5</w:t>
            </w:r>
            <w:r w:rsidRPr="007B6C63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BB227B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BB227B">
              <w:rPr>
                <w:rFonts w:ascii="Times New Roman" w:hAnsi="Times New Roman"/>
                <w:b/>
              </w:rPr>
              <w:t xml:space="preserve">Кирилина </w:t>
            </w:r>
            <w:r w:rsidRPr="00BB227B">
              <w:rPr>
                <w:rFonts w:ascii="Times New Roman" w:hAnsi="Times New Roman"/>
                <w:b/>
              </w:rPr>
              <w:lastRenderedPageBreak/>
              <w:t>Л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 xml:space="preserve">Заведующий </w:t>
            </w:r>
            <w:r w:rsidRPr="007B6C63">
              <w:rPr>
                <w:rFonts w:ascii="Times New Roman" w:hAnsi="Times New Roman"/>
              </w:rPr>
              <w:lastRenderedPageBreak/>
              <w:t xml:space="preserve">сектором </w:t>
            </w:r>
            <w:proofErr w:type="gramStart"/>
            <w:r w:rsidRPr="007B6C63">
              <w:rPr>
                <w:rFonts w:ascii="Times New Roman" w:hAnsi="Times New Roman"/>
              </w:rPr>
              <w:t>подготовки мобилизационных планов экономики Управления экономического развития</w:t>
            </w:r>
            <w:proofErr w:type="gramEnd"/>
            <w:r w:rsidRPr="007B6C63">
              <w:rPr>
                <w:rFonts w:ascii="Times New Roman" w:hAnsi="Times New Roman"/>
              </w:rPr>
              <w:t xml:space="preserve"> и инвести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Земельны</w:t>
            </w:r>
            <w:r w:rsidRPr="007B6C63">
              <w:rPr>
                <w:rFonts w:ascii="Times New Roman" w:hAnsi="Times New Roman"/>
              </w:rPr>
              <w:lastRenderedPageBreak/>
              <w:t>й участок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араж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Индивиду</w:t>
            </w:r>
            <w:r w:rsidRPr="007B6C63">
              <w:rPr>
                <w:rFonts w:ascii="Times New Roman" w:hAnsi="Times New Roman"/>
              </w:rPr>
              <w:lastRenderedPageBreak/>
              <w:t>альная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DF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C31C14" w:rsidRPr="007B6C63" w:rsidRDefault="00C31C14" w:rsidP="00DF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DF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C31C14" w:rsidRPr="007B6C63" w:rsidRDefault="00C31C14" w:rsidP="00DF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DF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  <w:p w:rsidR="00C31C14" w:rsidRPr="007B6C63" w:rsidRDefault="00C31C14" w:rsidP="00DF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DF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C31C14" w:rsidRPr="007B6C63" w:rsidRDefault="00C31C14" w:rsidP="00DF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C31C14" w:rsidRPr="007B6C63" w:rsidRDefault="00C31C14" w:rsidP="00DF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1088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4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33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5,2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8,6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Россия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BB2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02 55</w:t>
            </w:r>
            <w:r w:rsidR="00BB227B">
              <w:rPr>
                <w:rFonts w:ascii="Times New Roman" w:hAnsi="Times New Roman"/>
              </w:rPr>
              <w:t>6</w:t>
            </w:r>
            <w:r w:rsidRPr="007B6C63">
              <w:rPr>
                <w:rFonts w:ascii="Times New Roman" w:hAnsi="Times New Roman"/>
              </w:rPr>
              <w:t>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3,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E74FD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7B6C63">
              <w:rPr>
                <w:rFonts w:ascii="Times New Roman" w:hAnsi="Times New Roman"/>
                <w:lang w:val="en-US"/>
              </w:rPr>
              <w:t xml:space="preserve"> </w:t>
            </w:r>
            <w:r w:rsidR="00C31C14" w:rsidRPr="007B6C63">
              <w:rPr>
                <w:rFonts w:ascii="Times New Roman" w:hAnsi="Times New Roman"/>
                <w:lang w:val="en-US"/>
              </w:rPr>
              <w:t xml:space="preserve">Citroen C4 </w:t>
            </w:r>
            <w:proofErr w:type="spellStart"/>
            <w:r w:rsidR="00C31C14" w:rsidRPr="007B6C63">
              <w:rPr>
                <w:rFonts w:ascii="Times New Roman" w:hAnsi="Times New Roman"/>
                <w:lang w:val="en-US"/>
              </w:rPr>
              <w:t>Aircros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 093 424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0F47D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  <w:r w:rsidR="00C31C14" w:rsidRPr="007B6C63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34457">
              <w:rPr>
                <w:rFonts w:ascii="Times New Roman" w:hAnsi="Times New Roman"/>
                <w:b/>
              </w:rPr>
              <w:t>Кичигин С.В</w:t>
            </w:r>
            <w:r w:rsidRPr="007B6C63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аведующий сектором секретного и мобилизационного дело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0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300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20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28 308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  <w:p w:rsidR="00C31C14" w:rsidRPr="007B6C63" w:rsidRDefault="00C31C14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20</w:t>
            </w:r>
          </w:p>
          <w:p w:rsidR="00C31C14" w:rsidRPr="007B6C63" w:rsidRDefault="00C31C14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Несовершеннолетний </w:t>
            </w:r>
            <w:r w:rsidRPr="007B6C63">
              <w:rPr>
                <w:rFonts w:ascii="Times New Roman" w:hAnsi="Times New Roman"/>
              </w:rPr>
              <w:lastRenderedPageBreak/>
              <w:t>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  <w:p w:rsidR="00C31C14" w:rsidRPr="007B6C63" w:rsidRDefault="00C31C14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20</w:t>
            </w:r>
          </w:p>
          <w:p w:rsidR="00C31C14" w:rsidRPr="007B6C63" w:rsidRDefault="00C31C14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0F47D7" w:rsidP="00657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  <w:r w:rsidR="00C31C14" w:rsidRPr="007B6C63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3D2F2E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D2F2E">
              <w:rPr>
                <w:rFonts w:ascii="Times New Roman" w:hAnsi="Times New Roman"/>
                <w:b/>
              </w:rPr>
              <w:t>Комарова М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ачальник отдела экологии и природо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Земельный участок 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650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748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2,6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3,3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80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480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80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80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480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80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80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94 267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0F47D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C76C2C" w:rsidRDefault="00C31C14" w:rsidP="00480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C76C2C">
              <w:rPr>
                <w:rFonts w:ascii="Times New Roman" w:hAnsi="Times New Roman"/>
                <w:b/>
              </w:rPr>
              <w:t>Косырева</w:t>
            </w:r>
            <w:proofErr w:type="spellEnd"/>
            <w:r w:rsidRPr="00C76C2C">
              <w:rPr>
                <w:rFonts w:ascii="Times New Roman" w:hAnsi="Times New Roman"/>
                <w:b/>
              </w:rPr>
              <w:t xml:space="preserve"> И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лавный специалист отдела муниципального имущества, реестра и приватизации Комитета 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 050 230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E74FD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7B6C63">
              <w:rPr>
                <w:rFonts w:ascii="Times New Roman" w:hAnsi="Times New Roman"/>
                <w:lang w:val="en-US"/>
              </w:rPr>
              <w:t xml:space="preserve"> </w:t>
            </w:r>
            <w:r w:rsidR="00C31C14" w:rsidRPr="007B6C63">
              <w:rPr>
                <w:rFonts w:ascii="Times New Roman" w:hAnsi="Times New Roman"/>
                <w:lang w:val="en-US"/>
              </w:rPr>
              <w:t>Peugeot 4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83 198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E74FDE">
        <w:trPr>
          <w:trHeight w:val="95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657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3</w:t>
            </w:r>
            <w:r w:rsidR="000F47D7">
              <w:rPr>
                <w:rFonts w:ascii="Times New Roman" w:hAnsi="Times New Roman"/>
              </w:rPr>
              <w:t>9</w:t>
            </w:r>
            <w:r w:rsidRPr="007B6C63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C76C2C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C76C2C">
              <w:rPr>
                <w:rFonts w:ascii="Times New Roman" w:hAnsi="Times New Roman"/>
                <w:b/>
              </w:rPr>
              <w:t>Косьмин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Заместитель начальника </w:t>
            </w:r>
            <w:r w:rsidRPr="007B6C63">
              <w:rPr>
                <w:rFonts w:ascii="Times New Roman" w:hAnsi="Times New Roman"/>
              </w:rPr>
              <w:lastRenderedPageBreak/>
              <w:t>мобилизационн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совместна</w:t>
            </w:r>
            <w:r w:rsidRPr="007B6C63">
              <w:rPr>
                <w:rFonts w:ascii="Times New Roman" w:hAnsi="Times New Roman"/>
              </w:rPr>
              <w:lastRenderedPageBreak/>
              <w:t>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64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E74FD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7B6C63">
              <w:rPr>
                <w:rFonts w:ascii="Times New Roman" w:hAnsi="Times New Roman"/>
              </w:rPr>
              <w:t xml:space="preserve"> </w:t>
            </w:r>
            <w:proofErr w:type="gramStart"/>
            <w:r w:rsidR="00C31C14" w:rsidRPr="007B6C63">
              <w:rPr>
                <w:rFonts w:ascii="Times New Roman" w:hAnsi="Times New Roman"/>
              </w:rPr>
              <w:t>ШКОДА</w:t>
            </w:r>
            <w:proofErr w:type="gramEnd"/>
            <w:r w:rsidR="00C31C14" w:rsidRPr="007B6C63">
              <w:rPr>
                <w:rFonts w:ascii="Times New Roman" w:hAnsi="Times New Roman"/>
              </w:rPr>
              <w:t xml:space="preserve"> </w:t>
            </w:r>
            <w:r w:rsidR="00C31C14" w:rsidRPr="007B6C63">
              <w:rPr>
                <w:rFonts w:ascii="Times New Roman" w:hAnsi="Times New Roman"/>
              </w:rPr>
              <w:lastRenderedPageBreak/>
              <w:t>ОКТА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1 183 186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822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4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383 277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0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</w:t>
            </w:r>
            <w:r w:rsidR="000F47D7">
              <w:rPr>
                <w:rFonts w:ascii="Times New Roman" w:hAnsi="Times New Roman"/>
              </w:rPr>
              <w:t>0</w:t>
            </w:r>
            <w:r w:rsidRPr="007B6C63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C76C2C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C76C2C">
              <w:rPr>
                <w:rFonts w:ascii="Times New Roman" w:hAnsi="Times New Roman"/>
                <w:b/>
              </w:rPr>
              <w:t>Кошмина</w:t>
            </w:r>
            <w:proofErr w:type="spellEnd"/>
            <w:r w:rsidRPr="00C76C2C">
              <w:rPr>
                <w:rFonts w:ascii="Times New Roman" w:hAnsi="Times New Roman"/>
                <w:b/>
              </w:rPr>
              <w:t xml:space="preserve">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ачальник контрольно-ревизионн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5,4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9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E74FD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7B6C63">
              <w:rPr>
                <w:rFonts w:ascii="Times New Roman" w:hAnsi="Times New Roman"/>
                <w:lang w:val="en-US"/>
              </w:rPr>
              <w:t xml:space="preserve"> </w:t>
            </w:r>
            <w:r w:rsidR="00C31C14" w:rsidRPr="007B6C63">
              <w:rPr>
                <w:rFonts w:ascii="Times New Roman" w:hAnsi="Times New Roman"/>
                <w:lang w:val="en-US"/>
              </w:rPr>
              <w:t>KIA R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793 791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822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0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</w:t>
            </w:r>
            <w:r w:rsidR="000F47D7">
              <w:rPr>
                <w:rFonts w:ascii="Times New Roman" w:hAnsi="Times New Roman"/>
              </w:rPr>
              <w:t>1</w:t>
            </w:r>
            <w:r w:rsidRPr="007B6C63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C76C2C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C76C2C">
              <w:rPr>
                <w:rFonts w:ascii="Times New Roman" w:hAnsi="Times New Roman"/>
                <w:b/>
              </w:rPr>
              <w:t>Крупица Т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лавный специалист контрольно-ревизионн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822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C31C14" w:rsidRPr="007B6C63" w:rsidRDefault="00C31C14" w:rsidP="00822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822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700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8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16 499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822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E74FD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7B6C63">
              <w:rPr>
                <w:rFonts w:ascii="Times New Roman" w:hAnsi="Times New Roman"/>
                <w:lang w:val="en-US"/>
              </w:rPr>
              <w:t xml:space="preserve"> </w:t>
            </w:r>
            <w:r w:rsidR="00C31C14" w:rsidRPr="007B6C63">
              <w:rPr>
                <w:rFonts w:ascii="Times New Roman" w:hAnsi="Times New Roman"/>
                <w:lang w:val="en-US"/>
              </w:rPr>
              <w:t>HAIMA 3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C31C14" w:rsidRPr="007B6C63" w:rsidRDefault="00E74FD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7B6C63">
              <w:rPr>
                <w:rFonts w:ascii="Times New Roman" w:hAnsi="Times New Roman"/>
              </w:rPr>
              <w:t xml:space="preserve"> </w:t>
            </w:r>
            <w:r w:rsidR="00C31C14" w:rsidRPr="007B6C63">
              <w:rPr>
                <w:rFonts w:ascii="Times New Roman" w:hAnsi="Times New Roman"/>
              </w:rPr>
              <w:t>УАЗ 33303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79 692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8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0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</w:t>
            </w:r>
            <w:r w:rsidR="000F47D7">
              <w:rPr>
                <w:rFonts w:ascii="Times New Roman" w:hAnsi="Times New Roman"/>
              </w:rPr>
              <w:t>2</w:t>
            </w:r>
            <w:r w:rsidRPr="007B6C63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C76C2C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C76C2C">
              <w:rPr>
                <w:rFonts w:ascii="Times New Roman" w:hAnsi="Times New Roman"/>
                <w:b/>
              </w:rPr>
              <w:t>Кружилин</w:t>
            </w:r>
            <w:proofErr w:type="spellEnd"/>
            <w:r w:rsidRPr="00C76C2C">
              <w:rPr>
                <w:rFonts w:ascii="Times New Roman" w:hAnsi="Times New Roman"/>
                <w:b/>
              </w:rPr>
              <w:t xml:space="preserve"> П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аведующий сектором по защите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8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E74FD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7B6C63">
              <w:rPr>
                <w:rFonts w:ascii="Times New Roman" w:hAnsi="Times New Roman"/>
              </w:rPr>
              <w:t xml:space="preserve"> </w:t>
            </w:r>
            <w:r w:rsidR="00C31C14" w:rsidRPr="007B6C63">
              <w:rPr>
                <w:rFonts w:ascii="Times New Roman" w:hAnsi="Times New Roman"/>
              </w:rPr>
              <w:t>Ситроен С4</w:t>
            </w:r>
            <w:r w:rsidR="00C76C2C">
              <w:rPr>
                <w:rFonts w:ascii="Times New Roman" w:hAnsi="Times New Roman"/>
              </w:rPr>
              <w:t xml:space="preserve"> Айргросс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E74FD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7B6C63">
              <w:rPr>
                <w:rFonts w:ascii="Times New Roman" w:hAnsi="Times New Roman"/>
              </w:rPr>
              <w:t xml:space="preserve"> </w:t>
            </w:r>
            <w:proofErr w:type="spellStart"/>
            <w:r w:rsidR="00C31C14" w:rsidRPr="007B6C63">
              <w:rPr>
                <w:rFonts w:ascii="Times New Roman" w:hAnsi="Times New Roman"/>
              </w:rPr>
              <w:lastRenderedPageBreak/>
              <w:t>Тойота</w:t>
            </w:r>
            <w:proofErr w:type="spellEnd"/>
            <w:r w:rsidR="00C31C14" w:rsidRPr="007B6C63">
              <w:rPr>
                <w:rFonts w:ascii="Times New Roman" w:hAnsi="Times New Roman"/>
              </w:rPr>
              <w:t xml:space="preserve"> Лэнд </w:t>
            </w:r>
            <w:proofErr w:type="spellStart"/>
            <w:r w:rsidR="00C31C14" w:rsidRPr="007B6C63">
              <w:rPr>
                <w:rFonts w:ascii="Times New Roman" w:hAnsi="Times New Roman"/>
              </w:rPr>
              <w:t>Краузер</w:t>
            </w:r>
            <w:proofErr w:type="spellEnd"/>
            <w:r w:rsidR="00C31C14" w:rsidRPr="007B6C63">
              <w:rPr>
                <w:rFonts w:ascii="Times New Roman" w:hAnsi="Times New Roman"/>
              </w:rPr>
              <w:t xml:space="preserve">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994 822, 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80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74 752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rPr>
          <w:trHeight w:val="272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0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</w:t>
            </w:r>
            <w:r w:rsidR="000F47D7">
              <w:rPr>
                <w:rFonts w:ascii="Times New Roman" w:hAnsi="Times New Roman"/>
              </w:rPr>
              <w:t>3</w:t>
            </w:r>
            <w:r w:rsidRPr="007B6C63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346CF2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346CF2">
              <w:rPr>
                <w:rFonts w:ascii="Times New Roman" w:hAnsi="Times New Roman"/>
                <w:b/>
              </w:rPr>
              <w:t>Ладягина</w:t>
            </w:r>
            <w:proofErr w:type="spellEnd"/>
            <w:r w:rsidRPr="00346CF2">
              <w:rPr>
                <w:rFonts w:ascii="Times New Roman" w:hAnsi="Times New Roman"/>
                <w:b/>
              </w:rPr>
              <w:t xml:space="preserve">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Ведущий специалист отдела муниципального имущества, реестра и приватизации Комитета 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Земельный участок 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324F19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F19">
              <w:rPr>
                <w:rFonts w:ascii="Times New Roman" w:hAnsi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376,6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7,9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9,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Россия 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CF2">
              <w:rPr>
                <w:rFonts w:ascii="Times New Roman" w:hAnsi="Times New Roman"/>
              </w:rPr>
              <w:t>Объект</w:t>
            </w:r>
            <w:r w:rsidR="002C5340" w:rsidRPr="00346CF2">
              <w:rPr>
                <w:rFonts w:ascii="Times New Roman" w:hAnsi="Times New Roman"/>
              </w:rPr>
              <w:t>,</w:t>
            </w:r>
            <w:r w:rsidRPr="00346CF2">
              <w:rPr>
                <w:rFonts w:ascii="Times New Roman" w:hAnsi="Times New Roman"/>
              </w:rPr>
              <w:t xml:space="preserve"> незавершенн</w:t>
            </w:r>
            <w:r w:rsidR="002C5340" w:rsidRPr="00346CF2">
              <w:rPr>
                <w:rFonts w:ascii="Times New Roman" w:hAnsi="Times New Roman"/>
              </w:rPr>
              <w:t>ый</w:t>
            </w:r>
            <w:r w:rsidRPr="00346CF2">
              <w:rPr>
                <w:rFonts w:ascii="Times New Roman" w:hAnsi="Times New Roman"/>
              </w:rPr>
              <w:t xml:space="preserve"> строительств</w:t>
            </w:r>
            <w:r w:rsidR="002C5340" w:rsidRPr="00346CF2">
              <w:rPr>
                <w:rFonts w:ascii="Times New Roman" w:hAnsi="Times New Roman"/>
              </w:rPr>
              <w:t>ом</w:t>
            </w:r>
          </w:p>
          <w:p w:rsidR="00346CF2" w:rsidRDefault="00346CF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6CF2" w:rsidRPr="00346CF2" w:rsidRDefault="00346CF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C31C14" w:rsidRPr="00346CF2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01,8</w:t>
            </w:r>
          </w:p>
          <w:p w:rsidR="00346CF2" w:rsidRDefault="00346CF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6CF2" w:rsidRDefault="00346CF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6CF2" w:rsidRDefault="00346CF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6CF2" w:rsidRDefault="00346CF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6CF2" w:rsidRDefault="00346CF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346CF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346CF2" w:rsidP="0034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18 434, 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A46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A46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A46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C31C14" w:rsidRPr="007B6C63" w:rsidRDefault="00C31C14" w:rsidP="00A46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A46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C31C14" w:rsidRPr="007B6C63" w:rsidRDefault="00C31C14" w:rsidP="00A46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A46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A46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C31C14" w:rsidRPr="007B6C63" w:rsidRDefault="00C31C14" w:rsidP="00A46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A46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A82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ъект</w:t>
            </w:r>
            <w:r w:rsidR="000F47D7">
              <w:rPr>
                <w:rFonts w:ascii="Times New Roman" w:hAnsi="Times New Roman"/>
              </w:rPr>
              <w:t>,</w:t>
            </w:r>
            <w:r w:rsidRPr="007B6C63">
              <w:rPr>
                <w:rFonts w:ascii="Times New Roman" w:hAnsi="Times New Roman"/>
              </w:rPr>
              <w:t xml:space="preserve"> незавершенн</w:t>
            </w:r>
            <w:r w:rsidR="000F47D7">
              <w:rPr>
                <w:rFonts w:ascii="Times New Roman" w:hAnsi="Times New Roman"/>
              </w:rPr>
              <w:t xml:space="preserve">ый </w:t>
            </w:r>
            <w:r w:rsidRPr="007B6C63">
              <w:rPr>
                <w:rFonts w:ascii="Times New Roman" w:hAnsi="Times New Roman"/>
              </w:rPr>
              <w:t>строительств</w:t>
            </w:r>
            <w:r w:rsidR="000F47D7">
              <w:rPr>
                <w:rFonts w:ascii="Times New Roman" w:hAnsi="Times New Roman"/>
              </w:rPr>
              <w:t>ом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A46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C31C14" w:rsidRPr="007B6C63" w:rsidRDefault="00C31C14" w:rsidP="00A46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324F19" w:rsidRDefault="00C31C14" w:rsidP="00A46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F19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C31C14" w:rsidRPr="007B6C63" w:rsidRDefault="00C31C14" w:rsidP="00A46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A46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C31C14" w:rsidRPr="007B6C63" w:rsidRDefault="00C31C14" w:rsidP="00A46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A46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A46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 400</w:t>
            </w:r>
          </w:p>
          <w:p w:rsidR="00C31C14" w:rsidRPr="007B6C63" w:rsidRDefault="00C31C14" w:rsidP="00A46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A46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A46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9,7</w:t>
            </w:r>
          </w:p>
          <w:p w:rsidR="00C31C14" w:rsidRPr="007B6C63" w:rsidRDefault="00C31C14" w:rsidP="00A46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A46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A46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30,2</w:t>
            </w:r>
          </w:p>
          <w:p w:rsidR="00C31C14" w:rsidRPr="007B6C63" w:rsidRDefault="00C31C14" w:rsidP="00A46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A46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A46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01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Default="0016787D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A8225A">
              <w:rPr>
                <w:rFonts w:ascii="Times New Roman" w:hAnsi="Times New Roman"/>
              </w:rPr>
              <w:t xml:space="preserve"> </w:t>
            </w:r>
            <w:r w:rsidR="00C31C14" w:rsidRPr="007B6C63">
              <w:rPr>
                <w:rFonts w:ascii="Times New Roman" w:hAnsi="Times New Roman"/>
                <w:lang w:val="en-US"/>
              </w:rPr>
              <w:t>Kia</w:t>
            </w:r>
            <w:r w:rsidR="00C31C14" w:rsidRPr="00A8225A">
              <w:rPr>
                <w:rFonts w:ascii="Times New Roman" w:hAnsi="Times New Roman"/>
              </w:rPr>
              <w:t xml:space="preserve"> </w:t>
            </w:r>
            <w:proofErr w:type="spellStart"/>
            <w:r w:rsidR="00C31C14" w:rsidRPr="007B6C63">
              <w:rPr>
                <w:rFonts w:ascii="Times New Roman" w:hAnsi="Times New Roman"/>
                <w:lang w:val="en-US"/>
              </w:rPr>
              <w:t>Sportage</w:t>
            </w:r>
            <w:proofErr w:type="spellEnd"/>
          </w:p>
          <w:p w:rsidR="00324F19" w:rsidRDefault="00324F1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4F19" w:rsidRPr="00324F19" w:rsidRDefault="00A822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уприцеп для перевозки </w:t>
            </w:r>
            <w:proofErr w:type="gramStart"/>
            <w:r>
              <w:rPr>
                <w:rFonts w:ascii="Times New Roman" w:hAnsi="Times New Roman"/>
              </w:rPr>
              <w:t>л</w:t>
            </w:r>
            <w:proofErr w:type="gramEnd"/>
            <w:r>
              <w:rPr>
                <w:rFonts w:ascii="Times New Roman" w:hAnsi="Times New Roman"/>
              </w:rPr>
              <w:t>/а 9963-0000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 762 467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Default="000F47D7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ъект</w:t>
            </w:r>
            <w:r>
              <w:rPr>
                <w:rFonts w:ascii="Times New Roman" w:hAnsi="Times New Roman"/>
              </w:rPr>
              <w:t>,</w:t>
            </w:r>
            <w:r w:rsidRPr="007B6C63">
              <w:rPr>
                <w:rFonts w:ascii="Times New Roman" w:hAnsi="Times New Roman"/>
              </w:rPr>
              <w:t xml:space="preserve"> незавершенн</w:t>
            </w:r>
            <w:r>
              <w:rPr>
                <w:rFonts w:ascii="Times New Roman" w:hAnsi="Times New Roman"/>
              </w:rPr>
              <w:t xml:space="preserve">ый </w:t>
            </w:r>
            <w:r w:rsidRPr="007B6C63">
              <w:rPr>
                <w:rFonts w:ascii="Times New Roman" w:hAnsi="Times New Roman"/>
              </w:rPr>
              <w:t>строительств</w:t>
            </w:r>
            <w:r>
              <w:rPr>
                <w:rFonts w:ascii="Times New Roman" w:hAnsi="Times New Roman"/>
              </w:rPr>
              <w:t>ом</w:t>
            </w:r>
            <w:r w:rsidRPr="007B6C63">
              <w:rPr>
                <w:rFonts w:ascii="Times New Roman" w:hAnsi="Times New Roman"/>
              </w:rPr>
              <w:t xml:space="preserve"> </w:t>
            </w:r>
          </w:p>
          <w:p w:rsidR="000F47D7" w:rsidRPr="007B6C63" w:rsidRDefault="000F47D7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01,8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 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</w:t>
            </w:r>
            <w:r w:rsidRPr="007B6C63">
              <w:rPr>
                <w:rFonts w:ascii="Times New Roman" w:hAnsi="Times New Roman"/>
              </w:rPr>
              <w:lastRenderedPageBreak/>
              <w:t>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Default="000F47D7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ъект</w:t>
            </w:r>
            <w:r>
              <w:rPr>
                <w:rFonts w:ascii="Times New Roman" w:hAnsi="Times New Roman"/>
              </w:rPr>
              <w:t>,</w:t>
            </w:r>
            <w:r w:rsidRPr="007B6C63">
              <w:rPr>
                <w:rFonts w:ascii="Times New Roman" w:hAnsi="Times New Roman"/>
              </w:rPr>
              <w:t xml:space="preserve"> </w:t>
            </w:r>
            <w:r w:rsidRPr="007B6C63">
              <w:rPr>
                <w:rFonts w:ascii="Times New Roman" w:hAnsi="Times New Roman"/>
              </w:rPr>
              <w:lastRenderedPageBreak/>
              <w:t>незавершенн</w:t>
            </w:r>
            <w:r>
              <w:rPr>
                <w:rFonts w:ascii="Times New Roman" w:hAnsi="Times New Roman"/>
              </w:rPr>
              <w:t xml:space="preserve">ый </w:t>
            </w:r>
            <w:r w:rsidRPr="007B6C63">
              <w:rPr>
                <w:rFonts w:ascii="Times New Roman" w:hAnsi="Times New Roman"/>
              </w:rPr>
              <w:t>строительств</w:t>
            </w:r>
            <w:r>
              <w:rPr>
                <w:rFonts w:ascii="Times New Roman" w:hAnsi="Times New Roman"/>
              </w:rPr>
              <w:t>ом</w:t>
            </w:r>
            <w:r w:rsidRPr="007B6C63">
              <w:rPr>
                <w:rFonts w:ascii="Times New Roman" w:hAnsi="Times New Roman"/>
              </w:rPr>
              <w:t xml:space="preserve"> </w:t>
            </w:r>
          </w:p>
          <w:p w:rsidR="000F47D7" w:rsidRPr="007B6C63" w:rsidRDefault="000F47D7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401,8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 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Росси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0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4</w:t>
            </w:r>
            <w:r w:rsidR="000F47D7">
              <w:rPr>
                <w:rFonts w:ascii="Times New Roman" w:hAnsi="Times New Roman"/>
              </w:rPr>
              <w:t>4</w:t>
            </w:r>
            <w:r w:rsidRPr="007B6C63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94BC0">
              <w:rPr>
                <w:rFonts w:ascii="Times New Roman" w:hAnsi="Times New Roman"/>
                <w:b/>
              </w:rPr>
              <w:t>Ланцова</w:t>
            </w:r>
            <w:proofErr w:type="spellEnd"/>
            <w:r w:rsidRPr="00F94BC0">
              <w:rPr>
                <w:rFonts w:ascii="Times New Roman" w:hAnsi="Times New Roman"/>
                <w:b/>
              </w:rPr>
              <w:t xml:space="preserve"> Н.А</w:t>
            </w:r>
            <w:r w:rsidRPr="007B6C63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лавный специалист Управления по потребительскому рын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91,0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7,7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6 903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91,06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1,7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16787D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7B6C63">
              <w:rPr>
                <w:rFonts w:ascii="Times New Roman" w:hAnsi="Times New Roman"/>
              </w:rPr>
              <w:t xml:space="preserve"> </w:t>
            </w:r>
            <w:proofErr w:type="spellStart"/>
            <w:r w:rsidR="00C31C14" w:rsidRPr="007B6C63">
              <w:rPr>
                <w:rFonts w:ascii="Times New Roman" w:hAnsi="Times New Roman"/>
              </w:rPr>
              <w:t>Тайота-Королл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82 5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91,06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7,7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91,06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7,7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0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</w:t>
            </w:r>
            <w:r w:rsidR="000F47D7">
              <w:rPr>
                <w:rFonts w:ascii="Times New Roman" w:hAnsi="Times New Roman"/>
              </w:rPr>
              <w:t>5</w:t>
            </w:r>
            <w:r w:rsidRPr="007B6C63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F94BC0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F94BC0">
              <w:rPr>
                <w:rFonts w:ascii="Times New Roman" w:hAnsi="Times New Roman"/>
                <w:b/>
              </w:rPr>
              <w:t>Лосева 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Ведущий специалист сектора контрактной </w:t>
            </w:r>
            <w:r w:rsidRPr="007B6C63">
              <w:rPr>
                <w:rFonts w:ascii="Times New Roman" w:hAnsi="Times New Roman"/>
              </w:rPr>
              <w:lastRenderedPageBreak/>
              <w:t xml:space="preserve">служб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Земельный участок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Жилой </w:t>
            </w:r>
            <w:r w:rsidRPr="007B6C63">
              <w:rPr>
                <w:rFonts w:ascii="Times New Roman" w:hAnsi="Times New Roman"/>
              </w:rPr>
              <w:lastRenderedPageBreak/>
              <w:t>дом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Общая долевая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Общая </w:t>
            </w:r>
            <w:r w:rsidRPr="007B6C63">
              <w:rPr>
                <w:rFonts w:ascii="Times New Roman" w:hAnsi="Times New Roman"/>
              </w:rPr>
              <w:lastRenderedPageBreak/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607,3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8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Россия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40 137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0F47D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6</w:t>
            </w:r>
            <w:r w:rsidR="00C31C14" w:rsidRPr="007B6C63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F94BC0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F94BC0">
              <w:rPr>
                <w:rFonts w:ascii="Times New Roman" w:hAnsi="Times New Roman"/>
                <w:b/>
              </w:rPr>
              <w:t>Лядин Н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лава Администрации городского округа  Сызра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араж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жилое здание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A4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C31C14" w:rsidRPr="007B6C63" w:rsidRDefault="00C31C14" w:rsidP="004A4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A4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  <w:p w:rsidR="00C31C14" w:rsidRPr="007B6C63" w:rsidRDefault="00C31C14" w:rsidP="004A4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A4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C31C14" w:rsidRPr="007B6C63" w:rsidRDefault="00C31C14" w:rsidP="004A4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A4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2000 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75,6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72,1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8,2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8,4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 120,85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16787D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16787D">
              <w:rPr>
                <w:rFonts w:ascii="Times New Roman" w:hAnsi="Times New Roman"/>
              </w:rPr>
              <w:t xml:space="preserve"> </w:t>
            </w:r>
            <w:proofErr w:type="spellStart"/>
            <w:r w:rsidR="00C31C14" w:rsidRPr="007B6C63">
              <w:rPr>
                <w:rFonts w:ascii="Times New Roman" w:hAnsi="Times New Roman"/>
                <w:lang w:val="en-US"/>
              </w:rPr>
              <w:t>ToyotaRAV</w:t>
            </w:r>
            <w:proofErr w:type="spellEnd"/>
            <w:r w:rsidR="00C31C14" w:rsidRPr="007B6C63">
              <w:rPr>
                <w:rFonts w:ascii="Times New Roman" w:hAnsi="Times New Roman"/>
              </w:rPr>
              <w:t>4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16787D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16787D">
              <w:rPr>
                <w:rFonts w:ascii="Times New Roman" w:hAnsi="Times New Roman"/>
              </w:rPr>
              <w:t xml:space="preserve"> </w:t>
            </w:r>
            <w:r w:rsidR="00C31C14" w:rsidRPr="007B6C63">
              <w:rPr>
                <w:rFonts w:ascii="Times New Roman" w:hAnsi="Times New Roman"/>
                <w:lang w:val="en-US"/>
              </w:rPr>
              <w:t>LEXUS</w:t>
            </w:r>
            <w:r>
              <w:rPr>
                <w:rFonts w:ascii="Times New Roman" w:hAnsi="Times New Roman"/>
              </w:rPr>
              <w:t xml:space="preserve"> </w:t>
            </w:r>
            <w:r w:rsidR="00C31C14" w:rsidRPr="007B6C63">
              <w:rPr>
                <w:rFonts w:ascii="Times New Roman" w:hAnsi="Times New Roman"/>
                <w:lang w:val="en-US"/>
              </w:rPr>
              <w:t>RX</w:t>
            </w:r>
            <w:r w:rsidR="00C31C14" w:rsidRPr="007B6C63">
              <w:rPr>
                <w:rFonts w:ascii="Times New Roman" w:hAnsi="Times New Roman"/>
              </w:rPr>
              <w:t xml:space="preserve"> 450</w:t>
            </w:r>
            <w:r w:rsidR="00C31C14" w:rsidRPr="007B6C63">
              <w:rPr>
                <w:rFonts w:ascii="Times New Roman" w:hAnsi="Times New Roman"/>
                <w:lang w:val="en-US"/>
              </w:rPr>
              <w:t>H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моторная лодка «</w:t>
            </w:r>
            <w:proofErr w:type="spellStart"/>
            <w:r w:rsidRPr="007B6C63">
              <w:rPr>
                <w:rFonts w:ascii="Times New Roman" w:hAnsi="Times New Roman"/>
                <w:lang w:val="en-US"/>
              </w:rPr>
              <w:t>Giladivs</w:t>
            </w:r>
            <w:proofErr w:type="spellEnd"/>
            <w:r w:rsidRPr="007B6C63">
              <w:rPr>
                <w:rFonts w:ascii="Times New Roman" w:hAnsi="Times New Roman"/>
              </w:rPr>
              <w:t>»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атер «</w:t>
            </w:r>
            <w:proofErr w:type="spellStart"/>
            <w:r w:rsidRPr="007B6C63">
              <w:rPr>
                <w:rFonts w:ascii="Times New Roman" w:hAnsi="Times New Roman"/>
                <w:lang w:val="en-US"/>
              </w:rPr>
              <w:t>Karnic</w:t>
            </w:r>
            <w:proofErr w:type="spellEnd"/>
            <w:r w:rsidRPr="007B6C63">
              <w:rPr>
                <w:rFonts w:ascii="Times New Roman" w:hAnsi="Times New Roman"/>
              </w:rPr>
              <w:t xml:space="preserve">» 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автоприцеп к легковым автомобилям М3СА81771Е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Прицеп прочий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снегоход </w:t>
            </w:r>
            <w:r w:rsidRPr="007B6C63">
              <w:rPr>
                <w:rFonts w:ascii="Times New Roman" w:hAnsi="Times New Roman"/>
                <w:lang w:val="en-US"/>
              </w:rPr>
              <w:t>LYNXYETITUVV</w:t>
            </w:r>
            <w:r w:rsidRPr="007B6C63">
              <w:rPr>
                <w:rFonts w:ascii="Times New Roman" w:hAnsi="Times New Roman"/>
              </w:rPr>
              <w:t>-1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 225 926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26 989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8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0F47D7" w:rsidP="000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F94BC0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F94BC0">
              <w:rPr>
                <w:rFonts w:ascii="Times New Roman" w:hAnsi="Times New Roman"/>
                <w:b/>
              </w:rPr>
              <w:t>Макаев</w:t>
            </w:r>
            <w:proofErr w:type="spellEnd"/>
            <w:r w:rsidRPr="00F94BC0">
              <w:rPr>
                <w:rFonts w:ascii="Times New Roman" w:hAnsi="Times New Roman"/>
                <w:b/>
              </w:rPr>
              <w:t xml:space="preserve">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Председатель </w:t>
            </w:r>
            <w:proofErr w:type="gramStart"/>
            <w:r w:rsidRPr="007B6C63">
              <w:rPr>
                <w:rFonts w:ascii="Times New Roman" w:hAnsi="Times New Roman"/>
              </w:rPr>
              <w:t>Административной</w:t>
            </w:r>
            <w:proofErr w:type="gramEnd"/>
            <w:r w:rsidRPr="007B6C63">
              <w:rPr>
                <w:rFonts w:ascii="Times New Roman" w:hAnsi="Times New Roman"/>
              </w:rPr>
              <w:t xml:space="preserve"> коми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F94BC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чный дом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77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C31C14" w:rsidRPr="007B6C63" w:rsidRDefault="00C31C14" w:rsidP="0077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77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C31C14" w:rsidRPr="007B6C63" w:rsidRDefault="00C31C14" w:rsidP="0077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77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C31C14" w:rsidRPr="007B6C63" w:rsidRDefault="00C31C14" w:rsidP="0077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77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60,3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7,5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2,4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74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16787D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7B6C63">
              <w:rPr>
                <w:rFonts w:ascii="Times New Roman" w:hAnsi="Times New Roman"/>
                <w:lang w:val="en-US"/>
              </w:rPr>
              <w:t xml:space="preserve"> </w:t>
            </w:r>
            <w:r w:rsidR="00C31C14" w:rsidRPr="007B6C63">
              <w:rPr>
                <w:rFonts w:ascii="Times New Roman" w:hAnsi="Times New Roman"/>
                <w:lang w:val="en-US"/>
              </w:rPr>
              <w:t>Peugeot Partn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37 878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0F47D7" w:rsidP="00657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  <w:r w:rsidR="00C31C14" w:rsidRPr="007B6C63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F94BC0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F94BC0">
              <w:rPr>
                <w:rFonts w:ascii="Times New Roman" w:hAnsi="Times New Roman"/>
                <w:b/>
              </w:rPr>
              <w:t>Малюшко</w:t>
            </w:r>
            <w:proofErr w:type="spellEnd"/>
            <w:r w:rsidRPr="00F94BC0">
              <w:rPr>
                <w:rFonts w:ascii="Times New Roman" w:hAnsi="Times New Roman"/>
                <w:b/>
              </w:rPr>
              <w:t xml:space="preserve">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Ведущий специалист земельного отдела Комитета 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83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  <w:p w:rsidR="00C31C14" w:rsidRPr="007B6C63" w:rsidRDefault="00C31C14" w:rsidP="0083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83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78,7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0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16787D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7B6C63">
              <w:rPr>
                <w:rFonts w:ascii="Times New Roman" w:hAnsi="Times New Roman"/>
              </w:rPr>
              <w:t xml:space="preserve"> </w:t>
            </w:r>
            <w:r w:rsidR="00C31C14" w:rsidRPr="007B6C63">
              <w:rPr>
                <w:rFonts w:ascii="Times New Roman" w:hAnsi="Times New Roman"/>
              </w:rPr>
              <w:t>ВАЗ 210930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16787D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7B6C63">
              <w:rPr>
                <w:rFonts w:ascii="Times New Roman" w:hAnsi="Times New Roman"/>
              </w:rPr>
              <w:t xml:space="preserve"> </w:t>
            </w:r>
            <w:r w:rsidR="00C31C14" w:rsidRPr="007B6C63">
              <w:rPr>
                <w:rFonts w:ascii="Times New Roman" w:hAnsi="Times New Roman"/>
              </w:rPr>
              <w:t>ВАЗ 210930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16787D" w:rsidP="00F94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324F19">
              <w:rPr>
                <w:rFonts w:ascii="Times New Roman" w:hAnsi="Times New Roman"/>
              </w:rPr>
              <w:t xml:space="preserve"> </w:t>
            </w:r>
            <w:r w:rsidR="00C31C14" w:rsidRPr="007B6C63">
              <w:rPr>
                <w:rFonts w:ascii="Times New Roman" w:hAnsi="Times New Roman"/>
                <w:lang w:val="en-US"/>
              </w:rPr>
              <w:t>CHEVROLETKL</w:t>
            </w:r>
            <w:r w:rsidR="00C31C14" w:rsidRPr="007B6C63">
              <w:rPr>
                <w:rFonts w:ascii="Times New Roman" w:hAnsi="Times New Roman"/>
              </w:rPr>
              <w:t>1</w:t>
            </w:r>
            <w:r w:rsidR="00C31C14" w:rsidRPr="007B6C63">
              <w:rPr>
                <w:rFonts w:ascii="Times New Roman" w:hAnsi="Times New Roman"/>
                <w:lang w:val="en-US"/>
              </w:rPr>
              <w:t>J</w:t>
            </w:r>
            <w:r w:rsidR="00F94BC0">
              <w:rPr>
                <w:rFonts w:ascii="Times New Roman" w:hAnsi="Times New Roman"/>
              </w:rPr>
              <w:t xml:space="preserve"> </w:t>
            </w:r>
            <w:r w:rsidR="00C31C14" w:rsidRPr="007B6C63">
              <w:rPr>
                <w:rFonts w:ascii="Times New Roman" w:hAnsi="Times New Roman"/>
                <w:lang w:val="en-US"/>
              </w:rPr>
              <w:t>CRUZ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91 271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83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  <w:lang w:val="en-US"/>
              </w:rPr>
              <w:t>C</w:t>
            </w:r>
            <w:r w:rsidRPr="007B6C63">
              <w:rPr>
                <w:rFonts w:ascii="Times New Roman" w:hAnsi="Times New Roman"/>
              </w:rPr>
              <w:t>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2,5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0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  <w:lang w:val="en-US"/>
              </w:rPr>
              <w:t>616 171</w:t>
            </w:r>
            <w:r w:rsidRPr="007B6C63">
              <w:rPr>
                <w:rFonts w:ascii="Times New Roman" w:hAnsi="Times New Roman"/>
              </w:rPr>
              <w:t>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83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0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0F47D7" w:rsidP="00657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  <w:r w:rsidR="00C31C14" w:rsidRPr="007B6C63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E710E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7E710E">
              <w:rPr>
                <w:rFonts w:ascii="Times New Roman" w:hAnsi="Times New Roman"/>
                <w:b/>
              </w:rPr>
              <w:t>Маслова О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ачальник отдела регулирования цен и тарифов Управления экономического развития и инвести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Земельный </w:t>
            </w:r>
            <w:r w:rsidR="007E710E">
              <w:rPr>
                <w:rFonts w:ascii="Times New Roman" w:hAnsi="Times New Roman"/>
              </w:rPr>
              <w:t xml:space="preserve"> </w:t>
            </w:r>
            <w:r w:rsidRPr="007B6C63">
              <w:rPr>
                <w:rFonts w:ascii="Times New Roman" w:hAnsi="Times New Roman"/>
              </w:rPr>
              <w:t>участок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 500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3,2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3,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70</w:t>
            </w:r>
            <w:r w:rsidR="007E710E">
              <w:rPr>
                <w:rFonts w:ascii="Times New Roman" w:hAnsi="Times New Roman"/>
              </w:rPr>
              <w:t xml:space="preserve"> </w:t>
            </w:r>
            <w:r w:rsidRPr="007B6C63">
              <w:rPr>
                <w:rFonts w:ascii="Times New Roman" w:hAnsi="Times New Roman"/>
              </w:rPr>
              <w:t>0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83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</w:t>
            </w:r>
            <w:r w:rsidRPr="007B6C63">
              <w:rPr>
                <w:rFonts w:ascii="Times New Roman" w:hAnsi="Times New Roman"/>
              </w:rPr>
              <w:lastRenderedPageBreak/>
              <w:t>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2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16787D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7B6C63">
              <w:rPr>
                <w:rFonts w:ascii="Times New Roman" w:hAnsi="Times New Roman"/>
              </w:rPr>
              <w:t xml:space="preserve"> </w:t>
            </w:r>
            <w:proofErr w:type="spellStart"/>
            <w:r w:rsidR="00C31C14" w:rsidRPr="007B6C63">
              <w:rPr>
                <w:rFonts w:ascii="Times New Roman" w:hAnsi="Times New Roman"/>
              </w:rPr>
              <w:lastRenderedPageBreak/>
              <w:t>Рено</w:t>
            </w:r>
            <w:proofErr w:type="spellEnd"/>
            <w:r w:rsidR="00C31C14" w:rsidRPr="007B6C63">
              <w:rPr>
                <w:rFonts w:ascii="Times New Roman" w:hAnsi="Times New Roman"/>
              </w:rPr>
              <w:t xml:space="preserve"> </w:t>
            </w:r>
            <w:proofErr w:type="spellStart"/>
            <w:r w:rsidR="00C31C14" w:rsidRPr="007B6C63">
              <w:rPr>
                <w:rFonts w:ascii="Times New Roman" w:hAnsi="Times New Roman"/>
              </w:rPr>
              <w:t>Лога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336 1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0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5</w:t>
            </w:r>
            <w:r w:rsidR="000F47D7">
              <w:rPr>
                <w:rFonts w:ascii="Times New Roman" w:hAnsi="Times New Roman"/>
              </w:rPr>
              <w:t>0</w:t>
            </w:r>
            <w:r w:rsidRPr="007B6C63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A138CA" w:rsidRDefault="00C31C14" w:rsidP="0016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A138CA">
              <w:rPr>
                <w:rFonts w:ascii="Times New Roman" w:hAnsi="Times New Roman"/>
                <w:b/>
              </w:rPr>
              <w:t>Можаева</w:t>
            </w:r>
            <w:proofErr w:type="spellEnd"/>
            <w:r w:rsidR="0016787D" w:rsidRPr="00A138CA">
              <w:rPr>
                <w:rFonts w:ascii="Times New Roman" w:hAnsi="Times New Roman"/>
                <w:b/>
              </w:rPr>
              <w:t xml:space="preserve"> </w:t>
            </w:r>
            <w:r w:rsidRPr="00A138CA">
              <w:rPr>
                <w:rFonts w:ascii="Times New Roman" w:hAnsi="Times New Roman"/>
                <w:b/>
              </w:rPr>
              <w:t>О.В</w:t>
            </w:r>
            <w:r w:rsidR="00A138C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аведующий сектором документационного обеспечения обще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9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16787D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7B6C63">
              <w:rPr>
                <w:rFonts w:ascii="Times New Roman" w:hAnsi="Times New Roman"/>
              </w:rPr>
              <w:t xml:space="preserve"> </w:t>
            </w:r>
            <w:r w:rsidRPr="007B6C63">
              <w:rPr>
                <w:rFonts w:ascii="Times New Roman" w:hAnsi="Times New Roman"/>
                <w:lang w:val="en-US"/>
              </w:rPr>
              <w:t xml:space="preserve">NISSAN </w:t>
            </w:r>
            <w:r w:rsidR="00C31C14" w:rsidRPr="007B6C63">
              <w:rPr>
                <w:rFonts w:ascii="Times New Roman" w:hAnsi="Times New Roman"/>
                <w:lang w:val="en-US"/>
              </w:rPr>
              <w:t>TII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57 946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C31C14" w:rsidRPr="007B6C63" w:rsidRDefault="00C31C14" w:rsidP="00A2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07 171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9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0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</w:t>
            </w:r>
            <w:r w:rsidR="000F47D7">
              <w:rPr>
                <w:rFonts w:ascii="Times New Roman" w:hAnsi="Times New Roman"/>
              </w:rPr>
              <w:t>1</w:t>
            </w:r>
            <w:r w:rsidRPr="007B6C63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6C78C5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C78C5">
              <w:rPr>
                <w:rFonts w:ascii="Times New Roman" w:hAnsi="Times New Roman"/>
                <w:b/>
              </w:rPr>
              <w:t>Медведева Е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лавный специалист отдела экологии и природо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Земельный участок 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совместная</w:t>
            </w:r>
          </w:p>
          <w:p w:rsidR="00C31C14" w:rsidRPr="006C78C5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8C5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34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66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21 944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83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Земельный участок 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6C78C5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8C5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C31C14" w:rsidRPr="006C78C5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8C5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34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66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10 350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83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Земельный участок </w:t>
            </w:r>
          </w:p>
          <w:p w:rsidR="00C31C14" w:rsidRPr="007B6C63" w:rsidRDefault="00C31C14" w:rsidP="0083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83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83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34</w:t>
            </w:r>
          </w:p>
          <w:p w:rsidR="00C31C14" w:rsidRPr="007B6C63" w:rsidRDefault="00C31C14" w:rsidP="0083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83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83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6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0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</w:t>
            </w:r>
            <w:r w:rsidR="000F47D7">
              <w:rPr>
                <w:rFonts w:ascii="Times New Roman" w:hAnsi="Times New Roman"/>
              </w:rPr>
              <w:t>2</w:t>
            </w:r>
            <w:r w:rsidRPr="007B6C63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5939F9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939F9">
              <w:rPr>
                <w:rFonts w:ascii="Times New Roman" w:hAnsi="Times New Roman"/>
                <w:b/>
              </w:rPr>
              <w:t>Мелешкина В. 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Начальник отдела развития промышленности и предпринимательства </w:t>
            </w:r>
            <w:r w:rsidRPr="007B6C63">
              <w:rPr>
                <w:rFonts w:ascii="Times New Roman" w:hAnsi="Times New Roman"/>
              </w:rPr>
              <w:lastRenderedPageBreak/>
              <w:t>Управления экономического развития и инвести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Земельный участок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Общая совместная 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1D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1650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70,8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57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Россия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1D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1D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1D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1D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1D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317 072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5939F9" w:rsidRDefault="005939F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39F9" w:rsidRDefault="005939F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араж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5939F9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9F9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C31C14" w:rsidRPr="005939F9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1C14" w:rsidRPr="005939F9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9F9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39F9" w:rsidRDefault="005939F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70,8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7,8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2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16787D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7B6C6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C31C14" w:rsidRPr="007B6C63">
              <w:rPr>
                <w:rFonts w:ascii="Times New Roman" w:hAnsi="Times New Roman"/>
                <w:lang w:val="en-US"/>
              </w:rPr>
              <w:t>Chevrolecruze</w:t>
            </w:r>
            <w:proofErr w:type="spellEnd"/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C31C14" w:rsidRPr="007B6C63" w:rsidRDefault="0016787D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7B6C63">
              <w:rPr>
                <w:rFonts w:ascii="Times New Roman" w:hAnsi="Times New Roman"/>
              </w:rPr>
              <w:t xml:space="preserve"> </w:t>
            </w:r>
            <w:r w:rsidR="00C31C14" w:rsidRPr="007B6C63">
              <w:rPr>
                <w:rFonts w:ascii="Times New Roman" w:hAnsi="Times New Roman"/>
              </w:rPr>
              <w:t>Газ 27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20 712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0F47D7" w:rsidP="00657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  <w:r w:rsidR="00C31C14" w:rsidRPr="007B6C63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663894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63894">
              <w:rPr>
                <w:rFonts w:ascii="Times New Roman" w:hAnsi="Times New Roman"/>
                <w:b/>
              </w:rPr>
              <w:t>Мартынова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Заведующий сектором по </w:t>
            </w:r>
            <w:proofErr w:type="gramStart"/>
            <w:r w:rsidRPr="007B6C63">
              <w:rPr>
                <w:rFonts w:ascii="Times New Roman" w:hAnsi="Times New Roman"/>
              </w:rPr>
              <w:t>контролю за</w:t>
            </w:r>
            <w:proofErr w:type="gramEnd"/>
            <w:r w:rsidRPr="007B6C63">
              <w:rPr>
                <w:rFonts w:ascii="Times New Roman" w:hAnsi="Times New Roman"/>
              </w:rPr>
              <w:t xml:space="preserve"> соблюдением законодательства в сфере закупок Управления экономического развития и инвестиц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29 968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Общая долев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324F19" w:rsidRDefault="0016787D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324F19">
              <w:rPr>
                <w:rFonts w:ascii="Times New Roman" w:hAnsi="Times New Roman"/>
              </w:rPr>
              <w:t xml:space="preserve"> </w:t>
            </w:r>
            <w:r w:rsidR="00C31C14" w:rsidRPr="007B6C63">
              <w:rPr>
                <w:rFonts w:ascii="Times New Roman" w:hAnsi="Times New Roman"/>
              </w:rPr>
              <w:t>ВАЗ</w:t>
            </w:r>
            <w:r w:rsidR="00C31C14" w:rsidRPr="00324F19">
              <w:rPr>
                <w:rFonts w:ascii="Times New Roman" w:hAnsi="Times New Roman"/>
              </w:rPr>
              <w:t xml:space="preserve"> 21121</w:t>
            </w:r>
          </w:p>
          <w:p w:rsidR="00C31C14" w:rsidRPr="00324F19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324F19" w:rsidRDefault="00BA020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324F19">
              <w:rPr>
                <w:rFonts w:ascii="Times New Roman" w:hAnsi="Times New Roman"/>
              </w:rPr>
              <w:t xml:space="preserve"> </w:t>
            </w:r>
            <w:r w:rsidR="00C31C14" w:rsidRPr="007B6C63">
              <w:rPr>
                <w:rFonts w:ascii="Times New Roman" w:hAnsi="Times New Roman"/>
                <w:lang w:val="en-US"/>
              </w:rPr>
              <w:t>NISSAN</w:t>
            </w:r>
            <w:r w:rsidR="00C31C14" w:rsidRPr="00324F19">
              <w:rPr>
                <w:rFonts w:ascii="Times New Roman" w:hAnsi="Times New Roman"/>
              </w:rPr>
              <w:t xml:space="preserve"> </w:t>
            </w:r>
            <w:r w:rsidR="00C31C14" w:rsidRPr="007B6C63">
              <w:rPr>
                <w:rFonts w:ascii="Times New Roman" w:hAnsi="Times New Roman"/>
                <w:lang w:val="en-US"/>
              </w:rPr>
              <w:t>ALME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760 819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Общая долев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</w:t>
            </w:r>
            <w:r w:rsidRPr="007B6C63">
              <w:rPr>
                <w:rFonts w:ascii="Times New Roman" w:hAnsi="Times New Roman"/>
              </w:rPr>
              <w:lastRenderedPageBreak/>
              <w:t xml:space="preserve">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Общая </w:t>
            </w:r>
            <w:r w:rsidRPr="007B6C63">
              <w:rPr>
                <w:rFonts w:ascii="Times New Roman" w:hAnsi="Times New Roman"/>
              </w:rPr>
              <w:lastRenderedPageBreak/>
              <w:t xml:space="preserve">долев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6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0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5</w:t>
            </w:r>
            <w:r w:rsidR="000F47D7">
              <w:rPr>
                <w:rFonts w:ascii="Times New Roman" w:hAnsi="Times New Roman"/>
              </w:rPr>
              <w:t>4</w:t>
            </w:r>
            <w:r w:rsidRPr="007B6C63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5C323E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C323E">
              <w:rPr>
                <w:rFonts w:ascii="Times New Roman" w:hAnsi="Times New Roman"/>
                <w:b/>
              </w:rPr>
              <w:t>Михеева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лавный специалист отдела муниципального имущества, реестра и приватизации Комитета 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6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01 735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6,5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30,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BA020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BA0202">
              <w:rPr>
                <w:rFonts w:ascii="Times New Roman" w:hAnsi="Times New Roman"/>
              </w:rPr>
              <w:t xml:space="preserve"> </w:t>
            </w:r>
            <w:r w:rsidR="00C31C14" w:rsidRPr="007B6C63">
              <w:rPr>
                <w:rFonts w:ascii="Times New Roman" w:hAnsi="Times New Roman"/>
              </w:rPr>
              <w:t>Лада 111730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Лодка В12670 «Прогрес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386 570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6,5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4,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rPr>
          <w:trHeight w:val="87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6,5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rPr>
          <w:trHeight w:val="876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0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</w:t>
            </w:r>
            <w:r w:rsidR="000F47D7">
              <w:rPr>
                <w:rFonts w:ascii="Times New Roman" w:hAnsi="Times New Roman"/>
              </w:rPr>
              <w:t>5</w:t>
            </w:r>
            <w:r w:rsidRPr="007B6C63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5C323E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C323E">
              <w:rPr>
                <w:rFonts w:ascii="Times New Roman" w:hAnsi="Times New Roman"/>
                <w:b/>
              </w:rPr>
              <w:t>Митина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ачальник отдела по работе с обращениями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06 821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rPr>
          <w:trHeight w:val="87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BA020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BA0202">
              <w:rPr>
                <w:rFonts w:ascii="Times New Roman" w:hAnsi="Times New Roman"/>
                <w:lang w:val="en-US"/>
              </w:rPr>
              <w:t xml:space="preserve"> </w:t>
            </w:r>
            <w:r w:rsidR="00C31C14" w:rsidRPr="007B6C63">
              <w:rPr>
                <w:rFonts w:ascii="Times New Roman" w:hAnsi="Times New Roman"/>
                <w:lang w:val="en-US"/>
              </w:rPr>
              <w:t>Toyota Cam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 204 050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rPr>
          <w:trHeight w:val="87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0F47D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  <w:r w:rsidR="00C31C14" w:rsidRPr="007B6C63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5C323E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C323E">
              <w:rPr>
                <w:rFonts w:ascii="Times New Roman" w:hAnsi="Times New Roman"/>
                <w:b/>
              </w:rPr>
              <w:t>Нестерова О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Ведущий специалист земельного отдела Комитета имущественных отнош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BA0202" w:rsidRDefault="00BA020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BA0202">
              <w:rPr>
                <w:rFonts w:ascii="Times New Roman" w:hAnsi="Times New Roman"/>
              </w:rPr>
              <w:t xml:space="preserve"> </w:t>
            </w:r>
            <w:r w:rsidR="00C31C14" w:rsidRPr="007B6C63">
              <w:rPr>
                <w:rFonts w:ascii="Times New Roman" w:hAnsi="Times New Roman"/>
                <w:lang w:val="en-US"/>
              </w:rPr>
              <w:t>MAZDA</w:t>
            </w:r>
            <w:r w:rsidR="00C31C14" w:rsidRPr="00BA0202">
              <w:rPr>
                <w:rFonts w:ascii="Times New Roman" w:hAnsi="Times New Roman"/>
              </w:rPr>
              <w:t xml:space="preserve"> </w:t>
            </w:r>
            <w:r w:rsidR="00C31C14" w:rsidRPr="007B6C63">
              <w:rPr>
                <w:rFonts w:ascii="Times New Roman" w:hAnsi="Times New Roman"/>
                <w:lang w:val="en-US"/>
              </w:rPr>
              <w:t>CX</w:t>
            </w:r>
            <w:r w:rsidR="00C31C14" w:rsidRPr="00BA0202">
              <w:rPr>
                <w:rFonts w:ascii="Times New Roman" w:hAnsi="Times New Roman"/>
              </w:rPr>
              <w:t>-5</w:t>
            </w:r>
          </w:p>
          <w:p w:rsidR="00C31C14" w:rsidRPr="00BA0202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BA0202" w:rsidRDefault="00BA020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BA0202">
              <w:rPr>
                <w:rFonts w:ascii="Times New Roman" w:hAnsi="Times New Roman"/>
              </w:rPr>
              <w:t xml:space="preserve"> </w:t>
            </w:r>
            <w:r w:rsidR="00C31C14" w:rsidRPr="007B6C63">
              <w:rPr>
                <w:rFonts w:ascii="Times New Roman" w:hAnsi="Times New Roman"/>
                <w:lang w:val="en-US"/>
              </w:rPr>
              <w:t>LADA</w:t>
            </w:r>
            <w:r w:rsidR="00C31C14" w:rsidRPr="00BA0202">
              <w:rPr>
                <w:rFonts w:ascii="Times New Roman" w:hAnsi="Times New Roman"/>
              </w:rPr>
              <w:t>-211440</w:t>
            </w:r>
            <w:r w:rsidR="005C323E">
              <w:rPr>
                <w:rFonts w:ascii="Times New Roman" w:hAnsi="Times New Roman"/>
              </w:rPr>
              <w:t>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36 331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17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17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C31C14" w:rsidRPr="007B6C63" w:rsidRDefault="00C31C14" w:rsidP="0017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17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C31C14" w:rsidRPr="007B6C63" w:rsidRDefault="00C31C14" w:rsidP="0017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17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17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C31C14" w:rsidRPr="007B6C63" w:rsidRDefault="00C31C14" w:rsidP="0017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17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17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жилое помещение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1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5,2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34,6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03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17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17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17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17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17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17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17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17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17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17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 650 0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0F47D7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  <w:r w:rsidR="00C31C14" w:rsidRPr="007B6C63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3E23D9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E23D9">
              <w:rPr>
                <w:rFonts w:ascii="Times New Roman" w:hAnsi="Times New Roman"/>
                <w:b/>
              </w:rPr>
              <w:t>Никитина Н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лавный специалист Административной коми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Дачный дом</w:t>
            </w:r>
          </w:p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539,4</w:t>
            </w:r>
          </w:p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3E23D9" w:rsidRDefault="003E23D9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2,3</w:t>
            </w:r>
          </w:p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4,9</w:t>
            </w:r>
          </w:p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0,2</w:t>
            </w:r>
          </w:p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45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Россия</w:t>
            </w:r>
          </w:p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343 435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5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0F47D7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  <w:r w:rsidR="00C31C14" w:rsidRPr="007B6C63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29585F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29585F">
              <w:rPr>
                <w:rFonts w:ascii="Times New Roman" w:hAnsi="Times New Roman"/>
                <w:b/>
              </w:rPr>
              <w:t>Николаева Е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Начальник отдела муниципальной службы и кадров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41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2,9</w:t>
            </w:r>
          </w:p>
          <w:p w:rsidR="00C31C14" w:rsidRPr="007B6C63" w:rsidRDefault="00C31C14" w:rsidP="00541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41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41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36,2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7D6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 06</w:t>
            </w:r>
            <w:r w:rsidR="007D6651">
              <w:rPr>
                <w:rFonts w:ascii="Times New Roman" w:hAnsi="Times New Roman"/>
              </w:rPr>
              <w:t>4</w:t>
            </w:r>
            <w:r w:rsidRPr="007B6C63">
              <w:rPr>
                <w:rFonts w:ascii="Times New Roman" w:hAnsi="Times New Roman"/>
              </w:rPr>
              <w:t> </w:t>
            </w:r>
            <w:r w:rsidR="007D6651">
              <w:rPr>
                <w:rFonts w:ascii="Times New Roman" w:hAnsi="Times New Roman"/>
              </w:rPr>
              <w:t>5</w:t>
            </w:r>
            <w:r w:rsidRPr="007B6C63">
              <w:rPr>
                <w:rFonts w:ascii="Times New Roman" w:hAnsi="Times New Roman"/>
              </w:rPr>
              <w:t>54,9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(собственные доходы, продажа квартиры)</w:t>
            </w: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41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41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41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41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41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41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8 0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0F47D7" w:rsidP="00657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  <w:r w:rsidR="00C31C14" w:rsidRPr="007B6C63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29585F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29585F">
              <w:rPr>
                <w:rFonts w:ascii="Times New Roman" w:hAnsi="Times New Roman"/>
                <w:b/>
              </w:rPr>
              <w:t>Палагин В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аместитель Главы Администрации городского округа Сызрань по городскому хозяйству – руководитель Комитета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17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  <w:p w:rsidR="00C31C14" w:rsidRPr="007B6C63" w:rsidRDefault="00C31C14" w:rsidP="0017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17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араж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00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700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77,8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32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01,4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BA0202" w:rsidRDefault="00BA0202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BA0202">
              <w:rPr>
                <w:rFonts w:ascii="Times New Roman" w:hAnsi="Times New Roman"/>
              </w:rPr>
              <w:t xml:space="preserve"> </w:t>
            </w:r>
            <w:r w:rsidR="00C31C14" w:rsidRPr="007B6C63">
              <w:rPr>
                <w:rFonts w:ascii="Times New Roman" w:hAnsi="Times New Roman"/>
              </w:rPr>
              <w:t>ВАЗ</w:t>
            </w:r>
            <w:r w:rsidR="00C31C14" w:rsidRPr="00BA0202">
              <w:rPr>
                <w:rFonts w:ascii="Times New Roman" w:hAnsi="Times New Roman"/>
              </w:rPr>
              <w:t xml:space="preserve"> 21213</w:t>
            </w:r>
          </w:p>
          <w:p w:rsidR="00C31C14" w:rsidRPr="00BA0202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BA0202" w:rsidRDefault="00BA0202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BA0202">
              <w:rPr>
                <w:rFonts w:ascii="Times New Roman" w:hAnsi="Times New Roman"/>
              </w:rPr>
              <w:t xml:space="preserve"> </w:t>
            </w:r>
            <w:r w:rsidR="00C31C14" w:rsidRPr="007B6C63">
              <w:rPr>
                <w:rFonts w:ascii="Times New Roman" w:hAnsi="Times New Roman"/>
                <w:lang w:val="en-US"/>
              </w:rPr>
              <w:t>OPEL</w:t>
            </w:r>
            <w:r w:rsidR="00C31C14" w:rsidRPr="00BA0202">
              <w:rPr>
                <w:rFonts w:ascii="Times New Roman" w:hAnsi="Times New Roman"/>
              </w:rPr>
              <w:t xml:space="preserve"> </w:t>
            </w:r>
            <w:r w:rsidR="00C31C14" w:rsidRPr="007B6C63">
              <w:rPr>
                <w:rFonts w:ascii="Times New Roman" w:hAnsi="Times New Roman"/>
                <w:lang w:val="en-US"/>
              </w:rPr>
              <w:t>Astra</w:t>
            </w:r>
            <w:r w:rsidR="00C31C14" w:rsidRPr="00BA0202">
              <w:rPr>
                <w:rFonts w:ascii="Times New Roman" w:hAnsi="Times New Roman"/>
              </w:rPr>
              <w:t xml:space="preserve"> (</w:t>
            </w:r>
            <w:r w:rsidR="00C31C14" w:rsidRPr="007B6C63">
              <w:rPr>
                <w:rFonts w:ascii="Times New Roman" w:hAnsi="Times New Roman"/>
                <w:lang w:val="en-US"/>
              </w:rPr>
              <w:t>A</w:t>
            </w:r>
            <w:r w:rsidR="00C31C14" w:rsidRPr="00BA0202">
              <w:rPr>
                <w:rFonts w:ascii="Times New Roman" w:hAnsi="Times New Roman"/>
              </w:rPr>
              <w:t>-</w:t>
            </w:r>
            <w:r w:rsidR="00C31C14" w:rsidRPr="007B6C63">
              <w:rPr>
                <w:rFonts w:ascii="Times New Roman" w:hAnsi="Times New Roman"/>
                <w:lang w:val="en-US"/>
              </w:rPr>
              <w:t>H</w:t>
            </w:r>
            <w:r w:rsidR="00C31C14" w:rsidRPr="00BA0202">
              <w:rPr>
                <w:rFonts w:ascii="Times New Roman" w:hAnsi="Times New Roman"/>
              </w:rPr>
              <w:t>/</w:t>
            </w:r>
            <w:r w:rsidR="00C31C14" w:rsidRPr="007B6C63">
              <w:rPr>
                <w:rFonts w:ascii="Times New Roman" w:hAnsi="Times New Roman"/>
                <w:lang w:val="en-US"/>
              </w:rPr>
              <w:t>NB</w:t>
            </w:r>
            <w:r w:rsidR="00C31C14" w:rsidRPr="00BA0202"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 482 874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араж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</w:t>
            </w:r>
            <w:r w:rsidRPr="007B6C63">
              <w:rPr>
                <w:rFonts w:ascii="Times New Roman" w:hAnsi="Times New Roman"/>
              </w:rPr>
              <w:lastRenderedPageBreak/>
              <w:t>альна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28,2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7E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01,4</w:t>
            </w:r>
          </w:p>
          <w:p w:rsidR="00C31C14" w:rsidRPr="007B6C63" w:rsidRDefault="00C31C14" w:rsidP="007E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7E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7E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31,1</w:t>
            </w:r>
          </w:p>
          <w:p w:rsidR="00C31C14" w:rsidRPr="007B6C63" w:rsidRDefault="00C31C14" w:rsidP="007E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7E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7E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8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Росси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39 442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0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6</w:t>
            </w:r>
            <w:r w:rsidR="000F47D7">
              <w:rPr>
                <w:rFonts w:ascii="Times New Roman" w:hAnsi="Times New Roman"/>
              </w:rPr>
              <w:t>0</w:t>
            </w:r>
            <w:r w:rsidRPr="007B6C63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29585F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29585F">
              <w:rPr>
                <w:rFonts w:ascii="Times New Roman" w:hAnsi="Times New Roman"/>
                <w:b/>
              </w:rPr>
              <w:t>Панова Т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лавный специалист земельного отдела Комитета 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29585F" w:rsidRDefault="00C31C14" w:rsidP="007E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85F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C31C14" w:rsidRPr="0029585F" w:rsidRDefault="00C31C14" w:rsidP="007E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1C14" w:rsidRPr="0029585F" w:rsidRDefault="00C31C14" w:rsidP="007E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85F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C31C14" w:rsidRPr="007B6C63" w:rsidRDefault="00C31C14" w:rsidP="007E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585F" w:rsidRDefault="0029585F" w:rsidP="007E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7E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63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39,3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2,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27 190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7E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29585F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85F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C31C14" w:rsidRPr="0029585F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1C14" w:rsidRPr="0029585F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85F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585F" w:rsidRDefault="0029585F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63</w:t>
            </w: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39,3</w:t>
            </w: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7E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0,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97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39,3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0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</w:t>
            </w:r>
            <w:r w:rsidR="000F47D7">
              <w:rPr>
                <w:rFonts w:ascii="Times New Roman" w:hAnsi="Times New Roman"/>
              </w:rPr>
              <w:t>1</w:t>
            </w:r>
            <w:r w:rsidRPr="007B6C63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29585F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29585F">
              <w:rPr>
                <w:rFonts w:ascii="Times New Roman" w:hAnsi="Times New Roman"/>
                <w:b/>
              </w:rPr>
              <w:t>Парфенова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Главный специалист Административной комисс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4,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367 915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0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</w:t>
            </w:r>
            <w:r w:rsidR="000F47D7">
              <w:rPr>
                <w:rFonts w:ascii="Times New Roman" w:hAnsi="Times New Roman"/>
              </w:rPr>
              <w:t>2</w:t>
            </w:r>
            <w:r w:rsidRPr="007B6C63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29585F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29585F">
              <w:rPr>
                <w:rFonts w:ascii="Times New Roman" w:hAnsi="Times New Roman"/>
                <w:b/>
              </w:rPr>
              <w:t>Платунова</w:t>
            </w:r>
            <w:proofErr w:type="spellEnd"/>
            <w:r w:rsidRPr="0029585F">
              <w:rPr>
                <w:rFonts w:ascii="Times New Roman" w:hAnsi="Times New Roman"/>
                <w:b/>
              </w:rPr>
              <w:t xml:space="preserve"> Е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лавный специалист отдела торговли и услуг Управления по потребительск</w:t>
            </w:r>
            <w:r w:rsidRPr="007B6C63">
              <w:rPr>
                <w:rFonts w:ascii="Times New Roman" w:hAnsi="Times New Roman"/>
              </w:rPr>
              <w:lastRenderedPageBreak/>
              <w:t>ому рын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29585F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85F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2,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BA0202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BA0202">
              <w:rPr>
                <w:rFonts w:ascii="Times New Roman" w:hAnsi="Times New Roman"/>
                <w:lang w:val="en-US"/>
              </w:rPr>
              <w:t xml:space="preserve"> </w:t>
            </w:r>
            <w:r w:rsidR="00C31C14" w:rsidRPr="007B6C63">
              <w:rPr>
                <w:rFonts w:ascii="Times New Roman" w:hAnsi="Times New Roman"/>
                <w:lang w:val="en-US"/>
              </w:rPr>
              <w:t>HYUNDAI SOLAR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67 282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A25194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194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2,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71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0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</w:t>
            </w:r>
            <w:r w:rsidR="000F47D7">
              <w:rPr>
                <w:rFonts w:ascii="Times New Roman" w:hAnsi="Times New Roman"/>
              </w:rPr>
              <w:t>3</w:t>
            </w:r>
            <w:r w:rsidRPr="007B6C63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A25194" w:rsidRDefault="00C31C14" w:rsidP="001C1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25194">
              <w:rPr>
                <w:rFonts w:ascii="Times New Roman" w:hAnsi="Times New Roman"/>
                <w:b/>
              </w:rPr>
              <w:t>Плетнева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Ведущий специалист отдела централизованных закуп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A2519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72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4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BA0202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BA0202">
              <w:rPr>
                <w:rFonts w:ascii="Times New Roman" w:hAnsi="Times New Roman"/>
                <w:lang w:val="en-US"/>
              </w:rPr>
              <w:t xml:space="preserve"> </w:t>
            </w:r>
            <w:r w:rsidR="00C31C14" w:rsidRPr="007B6C63">
              <w:rPr>
                <w:rFonts w:ascii="Times New Roman" w:hAnsi="Times New Roman"/>
                <w:lang w:val="en-US"/>
              </w:rPr>
              <w:t>BMW X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369 255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4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04 523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0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</w:t>
            </w:r>
            <w:r w:rsidR="000F47D7">
              <w:rPr>
                <w:rFonts w:ascii="Times New Roman" w:hAnsi="Times New Roman"/>
              </w:rPr>
              <w:t>4</w:t>
            </w:r>
            <w:r w:rsidRPr="007B6C63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A25194" w:rsidRDefault="00C31C14" w:rsidP="001C1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25194">
              <w:rPr>
                <w:rFonts w:ascii="Times New Roman" w:hAnsi="Times New Roman"/>
                <w:b/>
              </w:rPr>
              <w:t>Проничева Г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лавный специалист отдела муниципального имущества, реестра и приватизации Комитета 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83,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 251 461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83,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0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</w:t>
            </w:r>
            <w:r w:rsidR="000F47D7">
              <w:rPr>
                <w:rFonts w:ascii="Times New Roman" w:hAnsi="Times New Roman"/>
              </w:rPr>
              <w:t>5</w:t>
            </w:r>
            <w:r w:rsidRPr="007B6C63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A25194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A25194">
              <w:rPr>
                <w:rFonts w:ascii="Times New Roman" w:hAnsi="Times New Roman"/>
                <w:b/>
              </w:rPr>
              <w:t>Пыжова</w:t>
            </w:r>
            <w:proofErr w:type="spellEnd"/>
            <w:r w:rsidRPr="00A25194">
              <w:rPr>
                <w:rFonts w:ascii="Times New Roman" w:hAnsi="Times New Roman"/>
                <w:b/>
              </w:rPr>
              <w:t xml:space="preserve"> И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аместитель Главы Администрации городского округа Сызрань по социальным вопро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9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BA0202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BA0202">
              <w:rPr>
                <w:rFonts w:ascii="Times New Roman" w:hAnsi="Times New Roman"/>
                <w:lang w:val="en-US"/>
              </w:rPr>
              <w:t xml:space="preserve"> </w:t>
            </w:r>
            <w:r w:rsidR="00C31C14" w:rsidRPr="007B6C63">
              <w:rPr>
                <w:rFonts w:ascii="Times New Roman" w:hAnsi="Times New Roman"/>
                <w:lang w:val="en-US"/>
              </w:rPr>
              <w:t>AUDI Q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 990 529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0F47D7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  <w:r w:rsidR="00C31C14" w:rsidRPr="007B6C63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A25194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A25194">
              <w:rPr>
                <w:rFonts w:ascii="Times New Roman" w:hAnsi="Times New Roman"/>
                <w:b/>
              </w:rPr>
              <w:t>Растегаева</w:t>
            </w:r>
            <w:proofErr w:type="spellEnd"/>
            <w:r w:rsidRPr="00A25194">
              <w:rPr>
                <w:rFonts w:ascii="Times New Roman" w:hAnsi="Times New Roman"/>
                <w:b/>
              </w:rPr>
              <w:t xml:space="preserve"> М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Ведущий специалист земельного отдела </w:t>
            </w:r>
            <w:r w:rsidRPr="007B6C63">
              <w:rPr>
                <w:rFonts w:ascii="Times New Roman" w:hAnsi="Times New Roman"/>
              </w:rPr>
              <w:lastRenderedPageBreak/>
              <w:t>Комитета 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Общая долев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4,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97 667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9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BA0202" w:rsidP="00A25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BA0202">
              <w:rPr>
                <w:rFonts w:ascii="Times New Roman" w:hAnsi="Times New Roman"/>
                <w:lang w:val="en-US"/>
              </w:rPr>
              <w:t xml:space="preserve"> </w:t>
            </w:r>
            <w:r w:rsidR="00C31C14" w:rsidRPr="007B6C63">
              <w:rPr>
                <w:rFonts w:ascii="Times New Roman" w:hAnsi="Times New Roman"/>
                <w:lang w:val="en-US"/>
              </w:rPr>
              <w:t>MAZDA MP</w:t>
            </w:r>
            <w:r w:rsidR="00A25194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337 952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9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0F47D7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  <w:r w:rsidR="00C31C14" w:rsidRPr="007B6C63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28445B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28445B">
              <w:rPr>
                <w:rFonts w:ascii="Times New Roman" w:hAnsi="Times New Roman"/>
                <w:b/>
              </w:rPr>
              <w:t>Романенко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аместитель Главы Администрации городского округа Сызрань – Руководитель аппарата Администрации городского округа Сызра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араж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28445B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45B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445B" w:rsidRPr="003D2F2E" w:rsidRDefault="0028445B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28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4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6,2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4,1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0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BA0202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BA0202">
              <w:rPr>
                <w:rFonts w:ascii="Times New Roman" w:hAnsi="Times New Roman"/>
                <w:lang w:val="en-US"/>
              </w:rPr>
              <w:t xml:space="preserve"> </w:t>
            </w:r>
            <w:r w:rsidR="00C31C14" w:rsidRPr="007B6C63">
              <w:rPr>
                <w:rFonts w:ascii="Times New Roman" w:hAnsi="Times New Roman"/>
              </w:rPr>
              <w:t>ШЕВРОЛЕ</w:t>
            </w:r>
            <w:r>
              <w:rPr>
                <w:rFonts w:ascii="Times New Roman" w:hAnsi="Times New Roman"/>
              </w:rPr>
              <w:t xml:space="preserve"> </w:t>
            </w:r>
            <w:r w:rsidR="00C31C14" w:rsidRPr="007B6C63">
              <w:rPr>
                <w:rFonts w:ascii="Times New Roman" w:hAnsi="Times New Roman"/>
              </w:rPr>
              <w:t>НИ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 222 261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9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3 643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348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0F47D7" w:rsidP="00657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  <w:r w:rsidR="00C31C14" w:rsidRPr="007B6C63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28445B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28445B">
              <w:rPr>
                <w:rFonts w:ascii="Times New Roman" w:hAnsi="Times New Roman"/>
                <w:b/>
              </w:rPr>
              <w:t>Романова С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Ведущий специалист земельного отдела Комитета 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00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3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D6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D6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D6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D6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BA0202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BA0202">
              <w:rPr>
                <w:rFonts w:ascii="Times New Roman" w:hAnsi="Times New Roman"/>
                <w:lang w:val="en-US"/>
              </w:rPr>
              <w:t xml:space="preserve"> </w:t>
            </w:r>
            <w:r w:rsidR="00C31C14" w:rsidRPr="007B6C63">
              <w:rPr>
                <w:rFonts w:ascii="Times New Roman" w:hAnsi="Times New Roman"/>
              </w:rPr>
              <w:t>ВАЗ 21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395 629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rPr>
          <w:trHeight w:val="41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D6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C31C14" w:rsidRPr="007B6C63" w:rsidRDefault="00C31C14" w:rsidP="00D6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D6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500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Росси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309 811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D6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00</w:t>
            </w: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0F47D7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  <w:r w:rsidR="00C31C14" w:rsidRPr="007B6C63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AD0F77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D0F77">
              <w:rPr>
                <w:rFonts w:ascii="Times New Roman" w:hAnsi="Times New Roman"/>
                <w:b/>
              </w:rPr>
              <w:t>Самсонова О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лавный специалист контрольно-ревизионн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D6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C31C14" w:rsidRPr="007B6C63" w:rsidRDefault="00C31C14" w:rsidP="00D6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D6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C31C14" w:rsidRPr="007B6C63" w:rsidRDefault="00C31C14" w:rsidP="00D6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D6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C31C14" w:rsidRPr="007B6C63" w:rsidRDefault="00C31C14" w:rsidP="00D6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D6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C31C14" w:rsidRPr="007B6C63" w:rsidRDefault="00C31C14" w:rsidP="00D6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D6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D6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C31C14" w:rsidRPr="007B6C63" w:rsidRDefault="00C31C14" w:rsidP="00D6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D6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D6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араж</w:t>
            </w:r>
          </w:p>
          <w:p w:rsidR="00C31C14" w:rsidRPr="007B6C63" w:rsidRDefault="00C31C14" w:rsidP="00D6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D6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br/>
              <w:t>Гараж</w:t>
            </w:r>
          </w:p>
          <w:p w:rsidR="00C31C14" w:rsidRPr="007B6C63" w:rsidRDefault="00C31C14" w:rsidP="00D6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D6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D6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араж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554818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818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Индивидуальная 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54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2,0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33,5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4,0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9,4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6,4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7,9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33,5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0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BA0202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BA020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C31C14" w:rsidRPr="007B6C63">
              <w:rPr>
                <w:rFonts w:ascii="Times New Roman" w:hAnsi="Times New Roman"/>
              </w:rPr>
              <w:t>Шевроле</w:t>
            </w:r>
            <w:proofErr w:type="spellEnd"/>
            <w:r w:rsidR="00C31C14" w:rsidRPr="007B6C63">
              <w:rPr>
                <w:rFonts w:ascii="Times New Roman" w:hAnsi="Times New Roman"/>
              </w:rPr>
              <w:t xml:space="preserve"> Нива 21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44 474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554818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818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9,4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6,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BA0202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BA0202">
              <w:rPr>
                <w:rFonts w:ascii="Times New Roman" w:hAnsi="Times New Roman"/>
              </w:rPr>
              <w:t xml:space="preserve"> </w:t>
            </w:r>
            <w:r w:rsidR="00C31C14" w:rsidRPr="007B6C63">
              <w:rPr>
                <w:rFonts w:ascii="Times New Roman" w:hAnsi="Times New Roman"/>
              </w:rPr>
              <w:t xml:space="preserve">Форд </w:t>
            </w:r>
            <w:proofErr w:type="spellStart"/>
            <w:r w:rsidR="00C31C14" w:rsidRPr="007B6C63">
              <w:rPr>
                <w:rFonts w:ascii="Times New Roman" w:hAnsi="Times New Roman"/>
              </w:rPr>
              <w:t>Мондео</w:t>
            </w:r>
            <w:proofErr w:type="spellEnd"/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BA0202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BA0202">
              <w:rPr>
                <w:rFonts w:ascii="Times New Roman" w:hAnsi="Times New Roman"/>
              </w:rPr>
              <w:t xml:space="preserve"> </w:t>
            </w:r>
            <w:r w:rsidR="00C31C14" w:rsidRPr="007B6C63">
              <w:rPr>
                <w:rFonts w:ascii="Times New Roman" w:hAnsi="Times New Roman"/>
              </w:rPr>
              <w:t>ВАЗ 2115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BA0202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324F19">
              <w:rPr>
                <w:rFonts w:ascii="Times New Roman" w:hAnsi="Times New Roman"/>
              </w:rPr>
              <w:t xml:space="preserve"> </w:t>
            </w:r>
            <w:r w:rsidR="00C31C14" w:rsidRPr="007B6C63">
              <w:rPr>
                <w:rFonts w:ascii="Times New Roman" w:hAnsi="Times New Roman"/>
                <w:lang w:val="en-US"/>
              </w:rPr>
              <w:t>KAWASAKIEX</w:t>
            </w:r>
            <w:r w:rsidR="00C31C14" w:rsidRPr="007B6C63">
              <w:rPr>
                <w:rFonts w:ascii="Times New Roman" w:hAnsi="Times New Roman"/>
              </w:rPr>
              <w:t xml:space="preserve"> 250</w:t>
            </w:r>
            <w:r w:rsidR="00C31C14" w:rsidRPr="007B6C63">
              <w:rPr>
                <w:rFonts w:ascii="Times New Roman" w:hAnsi="Times New Roman"/>
                <w:lang w:val="en-US"/>
              </w:rPr>
              <w:t>K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Мотолодка «Прогресс»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Автоприцеп 83944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855 624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9,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0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7</w:t>
            </w:r>
            <w:r w:rsidR="000F47D7">
              <w:rPr>
                <w:rFonts w:ascii="Times New Roman" w:hAnsi="Times New Roman"/>
              </w:rPr>
              <w:t>0</w:t>
            </w:r>
            <w:r w:rsidRPr="007B6C63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F3609D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F3609D">
              <w:rPr>
                <w:rFonts w:ascii="Times New Roman" w:hAnsi="Times New Roman"/>
                <w:b/>
              </w:rPr>
              <w:t>Сергина</w:t>
            </w:r>
            <w:proofErr w:type="spellEnd"/>
            <w:r w:rsidRPr="00F3609D">
              <w:rPr>
                <w:rFonts w:ascii="Times New Roman" w:hAnsi="Times New Roman"/>
                <w:b/>
              </w:rPr>
              <w:t xml:space="preserve"> 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лавный специалист земельного отдела Комитета 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4,3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3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17 859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0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7</w:t>
            </w:r>
            <w:r w:rsidR="000F47D7">
              <w:rPr>
                <w:rFonts w:ascii="Times New Roman" w:hAnsi="Times New Roman"/>
              </w:rPr>
              <w:t>1</w:t>
            </w:r>
            <w:r w:rsidRPr="007B6C63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6B439D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B439D">
              <w:rPr>
                <w:rFonts w:ascii="Times New Roman" w:hAnsi="Times New Roman"/>
                <w:b/>
              </w:rPr>
              <w:t>Серова Ю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Ведущий специалист отдела экологии и природо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6B439D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39D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C31C14" w:rsidRPr="006B439D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39D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00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3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BA0202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BA0202">
              <w:rPr>
                <w:rFonts w:ascii="Times New Roman" w:hAnsi="Times New Roman"/>
                <w:lang w:val="en-US"/>
              </w:rPr>
              <w:t xml:space="preserve"> </w:t>
            </w:r>
            <w:r w:rsidR="00C31C14" w:rsidRPr="007B6C63">
              <w:rPr>
                <w:rFonts w:ascii="Times New Roman" w:hAnsi="Times New Roman"/>
                <w:lang w:val="en-US"/>
              </w:rPr>
              <w:t>KIA R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1 495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6B439D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39D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C31C14" w:rsidRPr="006B439D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39D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00</w:t>
            </w: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3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BA0202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BA0202">
              <w:rPr>
                <w:rFonts w:ascii="Times New Roman" w:hAnsi="Times New Roman"/>
                <w:lang w:val="en-US"/>
              </w:rPr>
              <w:t xml:space="preserve"> </w:t>
            </w:r>
            <w:r w:rsidR="00C31C14" w:rsidRPr="007B6C63">
              <w:rPr>
                <w:rFonts w:ascii="Times New Roman" w:hAnsi="Times New Roman"/>
              </w:rPr>
              <w:t>ВАЗ 2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36 698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00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</w:t>
            </w:r>
            <w:r w:rsidRPr="007B6C63">
              <w:rPr>
                <w:rFonts w:ascii="Times New Roman" w:hAnsi="Times New Roman"/>
              </w:rPr>
              <w:lastRenderedPageBreak/>
              <w:t>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</w:t>
            </w:r>
            <w:r w:rsidRPr="007B6C63">
              <w:rPr>
                <w:rFonts w:ascii="Times New Roman" w:hAnsi="Times New Roman"/>
              </w:rPr>
              <w:lastRenderedPageBreak/>
              <w:t>й участок</w:t>
            </w: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600</w:t>
            </w: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Россия</w:t>
            </w: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00</w:t>
            </w: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0F47D7" w:rsidP="00657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  <w:r w:rsidR="00C31C14" w:rsidRPr="007B6C63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F3609D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F3609D">
              <w:rPr>
                <w:rFonts w:ascii="Times New Roman" w:hAnsi="Times New Roman"/>
                <w:b/>
              </w:rPr>
              <w:t>Сидорова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Начальник общего отде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араж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F3609D" w:rsidRDefault="00F3609D" w:rsidP="00F36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2,5</w:t>
            </w: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0,1</w:t>
            </w: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3,3</w:t>
            </w: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0,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959 116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0,10</w:t>
            </w: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2,5</w:t>
            </w: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6B439D" w:rsidRDefault="006B439D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439D" w:rsidRDefault="006B439D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6B439D" w:rsidRDefault="006B439D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439D" w:rsidRDefault="006B439D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439D" w:rsidRPr="007B6C63" w:rsidRDefault="006B439D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74 6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0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7</w:t>
            </w:r>
            <w:r w:rsidR="000F47D7">
              <w:rPr>
                <w:rFonts w:ascii="Times New Roman" w:hAnsi="Times New Roman"/>
              </w:rPr>
              <w:t>3</w:t>
            </w:r>
            <w:r w:rsidRPr="007B6C63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EE222E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EE222E">
              <w:rPr>
                <w:rFonts w:ascii="Times New Roman" w:hAnsi="Times New Roman"/>
                <w:b/>
              </w:rPr>
              <w:t>Советкин</w:t>
            </w:r>
            <w:proofErr w:type="spellEnd"/>
            <w:r w:rsidRPr="00EE222E">
              <w:rPr>
                <w:rFonts w:ascii="Times New Roman" w:hAnsi="Times New Roman"/>
                <w:b/>
              </w:rPr>
              <w:t xml:space="preserve"> А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аместитель Главы Администрации городского округа Сызрань по финансам и экономическому развит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71,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EE2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8,</w:t>
            </w:r>
            <w:r w:rsidR="00EE222E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2 388 159,9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8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90 293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0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7</w:t>
            </w:r>
            <w:r w:rsidR="000F47D7">
              <w:rPr>
                <w:rFonts w:ascii="Times New Roman" w:hAnsi="Times New Roman"/>
              </w:rPr>
              <w:t>4</w:t>
            </w:r>
            <w:r w:rsidRPr="007B6C63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3C03EF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C03EF">
              <w:rPr>
                <w:rFonts w:ascii="Times New Roman" w:hAnsi="Times New Roman"/>
                <w:b/>
              </w:rPr>
              <w:t>Соловьева М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Начальник отдела бухгалтерского учета – главный бухгалте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3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709 5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2B5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328 9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0F47D7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  <w:r w:rsidR="00C31C14" w:rsidRPr="007B6C63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3C03EF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3C03EF">
              <w:rPr>
                <w:rFonts w:ascii="Times New Roman" w:hAnsi="Times New Roman"/>
                <w:b/>
              </w:rPr>
              <w:t>Сурдейкина</w:t>
            </w:r>
            <w:proofErr w:type="spellEnd"/>
            <w:r w:rsidRPr="003C03EF">
              <w:rPr>
                <w:rFonts w:ascii="Times New Roman" w:hAnsi="Times New Roman"/>
                <w:b/>
              </w:rPr>
              <w:t xml:space="preserve"> О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Ведущий специалист Административной коми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A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C31C14" w:rsidRPr="007B6C63" w:rsidRDefault="00C31C14" w:rsidP="004A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A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A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300</w:t>
            </w:r>
          </w:p>
          <w:p w:rsidR="00C31C14" w:rsidRPr="007B6C63" w:rsidRDefault="00C31C14" w:rsidP="004A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A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A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5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330 565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A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A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C31C14" w:rsidRPr="007B6C63" w:rsidRDefault="00C31C14" w:rsidP="004A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A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300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BA0202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BA0202">
              <w:rPr>
                <w:rFonts w:ascii="Times New Roman" w:hAnsi="Times New Roman"/>
                <w:lang w:val="en-US"/>
              </w:rPr>
              <w:t xml:space="preserve"> </w:t>
            </w:r>
            <w:r w:rsidR="00C31C14" w:rsidRPr="007B6C63">
              <w:rPr>
                <w:rFonts w:ascii="Times New Roman" w:hAnsi="Times New Roman"/>
              </w:rPr>
              <w:t>Лада «Калина» 1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354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0F47D7" w:rsidP="00657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  <w:r w:rsidR="00C31C14" w:rsidRPr="007B6C63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842AF5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42AF5">
              <w:rPr>
                <w:rFonts w:ascii="Times New Roman" w:hAnsi="Times New Roman"/>
                <w:b/>
              </w:rPr>
              <w:t>Трофимова Л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лавный специалист отдела торговли и услуг Управления по потребительскому рын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98 803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62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62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62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0F47D7" w:rsidP="00657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  <w:r w:rsidR="00C31C14" w:rsidRPr="007B6C63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842AF5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842AF5">
              <w:rPr>
                <w:rFonts w:ascii="Times New Roman" w:hAnsi="Times New Roman"/>
                <w:b/>
                <w:color w:val="000000" w:themeColor="text1"/>
              </w:rPr>
              <w:t>Токарева 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Ведущий специалист земельного отдела </w:t>
            </w:r>
            <w:r w:rsidRPr="007B6C63">
              <w:rPr>
                <w:rFonts w:ascii="Times New Roman" w:hAnsi="Times New Roman"/>
              </w:rPr>
              <w:lastRenderedPageBreak/>
              <w:t xml:space="preserve">Комитета имущественных отнош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FB4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3 </w:t>
            </w:r>
            <w:r w:rsidR="00FB420D">
              <w:rPr>
                <w:rFonts w:ascii="Times New Roman" w:hAnsi="Times New Roman"/>
              </w:rPr>
              <w:t>279527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FB420D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0F47D7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  <w:r w:rsidR="00C31C14" w:rsidRPr="007B6C63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9A3C3A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9A3C3A">
              <w:rPr>
                <w:rFonts w:ascii="Times New Roman" w:hAnsi="Times New Roman"/>
                <w:b/>
              </w:rPr>
              <w:t>Токарева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аведующий сектором контрактн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8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23 606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0F47D7" w:rsidP="00657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  <w:r w:rsidR="00C31C14" w:rsidRPr="007B6C63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9A3C3A" w:rsidRDefault="00C31C14" w:rsidP="004A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9A3C3A">
              <w:rPr>
                <w:rFonts w:ascii="Times New Roman" w:hAnsi="Times New Roman"/>
                <w:b/>
              </w:rPr>
              <w:t>Уваева</w:t>
            </w:r>
            <w:proofErr w:type="spellEnd"/>
            <w:r w:rsidRPr="009A3C3A">
              <w:rPr>
                <w:rFonts w:ascii="Times New Roman" w:hAnsi="Times New Roman"/>
                <w:b/>
              </w:rPr>
              <w:t xml:space="preserve">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ачальник земельного отдела Комитета 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Земельный участок 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араж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9A3C3A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C3A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2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4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8,7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BA0202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BA0202">
              <w:rPr>
                <w:rFonts w:ascii="Times New Roman" w:hAnsi="Times New Roman"/>
                <w:lang w:val="en-US"/>
              </w:rPr>
              <w:t xml:space="preserve"> </w:t>
            </w:r>
            <w:r w:rsidR="00C31C14" w:rsidRPr="007B6C63">
              <w:rPr>
                <w:rFonts w:ascii="Times New Roman" w:hAnsi="Times New Roman"/>
              </w:rPr>
              <w:t>ФОЛЬКСВАГЕН - ТИГУ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43 421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9A3C3A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C3A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4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3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BA0202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BA0202">
              <w:rPr>
                <w:rFonts w:ascii="Times New Roman" w:hAnsi="Times New Roman"/>
                <w:lang w:val="en-US"/>
              </w:rPr>
              <w:t xml:space="preserve"> </w:t>
            </w:r>
            <w:r w:rsidR="00C31C14" w:rsidRPr="007B6C63">
              <w:rPr>
                <w:rFonts w:ascii="Times New Roman" w:hAnsi="Times New Roman"/>
              </w:rPr>
              <w:t>ФОЛЬКСВАГЕН – ПАСС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44 292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A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0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8</w:t>
            </w:r>
            <w:r w:rsidR="000F47D7">
              <w:rPr>
                <w:rFonts w:ascii="Times New Roman" w:hAnsi="Times New Roman"/>
              </w:rPr>
              <w:t>0</w:t>
            </w:r>
            <w:r w:rsidRPr="007B6C63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6B6077" w:rsidRDefault="00C31C14" w:rsidP="004A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6B6077">
              <w:rPr>
                <w:rFonts w:ascii="Times New Roman" w:hAnsi="Times New Roman"/>
                <w:b/>
              </w:rPr>
              <w:t>Филянина</w:t>
            </w:r>
            <w:proofErr w:type="spellEnd"/>
            <w:r w:rsidRPr="006B6077">
              <w:rPr>
                <w:rFonts w:ascii="Times New Roman" w:hAnsi="Times New Roman"/>
                <w:b/>
              </w:rPr>
              <w:t xml:space="preserve">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Ведущий специалист отдела экологии и природо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Общая долев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5,3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Default="006B6077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</w:p>
          <w:p w:rsidR="006B6077" w:rsidRPr="006B6077" w:rsidRDefault="006B6077" w:rsidP="006B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LADA-KAL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94 281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0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8</w:t>
            </w:r>
            <w:r w:rsidR="000F47D7">
              <w:rPr>
                <w:rFonts w:ascii="Times New Roman" w:hAnsi="Times New Roman"/>
              </w:rPr>
              <w:t>1</w:t>
            </w:r>
            <w:r w:rsidRPr="007B6C63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0F47D7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0F47D7">
              <w:rPr>
                <w:rFonts w:ascii="Times New Roman" w:hAnsi="Times New Roman"/>
                <w:b/>
              </w:rPr>
              <w:t>Фимушкина</w:t>
            </w:r>
            <w:proofErr w:type="spellEnd"/>
            <w:r w:rsidRPr="000F47D7">
              <w:rPr>
                <w:rFonts w:ascii="Times New Roman" w:hAnsi="Times New Roman"/>
                <w:b/>
              </w:rPr>
              <w:t xml:space="preserve"> И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Главный специалист отдела </w:t>
            </w:r>
            <w:r w:rsidRPr="007B6C63">
              <w:rPr>
                <w:rFonts w:ascii="Times New Roman" w:hAnsi="Times New Roman"/>
              </w:rPr>
              <w:lastRenderedPageBreak/>
              <w:t>торговли и услуг Управления по потребительскому рын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Земельный участок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Квартира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500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61,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Росси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Земельный участок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500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B6C63">
              <w:rPr>
                <w:rFonts w:ascii="Times New Roman" w:hAnsi="Times New Roman"/>
                <w:color w:val="000000" w:themeColor="text1"/>
              </w:rPr>
              <w:t>1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Росси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39 342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73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(Накопления за предыдущие </w:t>
            </w:r>
            <w:r w:rsidRPr="007B6C63">
              <w:rPr>
                <w:rFonts w:ascii="Times New Roman" w:hAnsi="Times New Roman"/>
              </w:rPr>
              <w:lastRenderedPageBreak/>
              <w:t>годы работы)</w:t>
            </w: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B6C63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62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C31C14" w:rsidRPr="007B6C63" w:rsidRDefault="00C31C14" w:rsidP="00462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62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  <w:p w:rsidR="00C31C14" w:rsidRPr="007B6C63" w:rsidRDefault="00C31C14" w:rsidP="00462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62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62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C31C14" w:rsidRPr="007B6C63" w:rsidRDefault="00C31C14" w:rsidP="00462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62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62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00</w:t>
            </w:r>
          </w:p>
          <w:p w:rsidR="00C31C14" w:rsidRPr="007B6C63" w:rsidRDefault="00C31C14" w:rsidP="00462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62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62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B6C63">
              <w:rPr>
                <w:rFonts w:ascii="Times New Roman" w:hAnsi="Times New Roman"/>
                <w:color w:val="000000" w:themeColor="text1"/>
              </w:rPr>
              <w:t>137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62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462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62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62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BA0202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BA0202">
              <w:rPr>
                <w:rFonts w:ascii="Times New Roman" w:hAnsi="Times New Roman"/>
                <w:lang w:val="en-US"/>
              </w:rPr>
              <w:t xml:space="preserve"> </w:t>
            </w:r>
            <w:r w:rsidR="00C31C14" w:rsidRPr="007B6C63">
              <w:rPr>
                <w:rFonts w:ascii="Times New Roman" w:hAnsi="Times New Roman"/>
              </w:rPr>
              <w:t>Лада При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7 1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62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C31C14" w:rsidRPr="007B6C63" w:rsidRDefault="00C31C14" w:rsidP="00462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62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62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00</w:t>
            </w:r>
          </w:p>
          <w:p w:rsidR="00C31C14" w:rsidRPr="007B6C63" w:rsidRDefault="00C31C14" w:rsidP="00462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62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62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7B6C63">
              <w:rPr>
                <w:rFonts w:ascii="Times New Roman" w:hAnsi="Times New Roman"/>
              </w:rPr>
              <w:t>1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62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462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62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62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0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8</w:t>
            </w:r>
            <w:r w:rsidR="000F47D7">
              <w:rPr>
                <w:rFonts w:ascii="Times New Roman" w:hAnsi="Times New Roman"/>
              </w:rPr>
              <w:t>2</w:t>
            </w:r>
            <w:r w:rsidRPr="007B6C63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0F47D7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0F47D7">
              <w:rPr>
                <w:rFonts w:ascii="Times New Roman" w:hAnsi="Times New Roman"/>
                <w:b/>
                <w:color w:val="FF0000"/>
              </w:rPr>
              <w:t>Хохлова О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аведующий сектором административной реформы обще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3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C31C14" w:rsidRPr="007B6C63" w:rsidRDefault="00C31C14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C31C14" w:rsidRPr="007B6C63" w:rsidRDefault="00C31C14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 200</w:t>
            </w:r>
          </w:p>
          <w:p w:rsidR="00C31C14" w:rsidRPr="007B6C63" w:rsidRDefault="00C31C14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800</w:t>
            </w:r>
          </w:p>
          <w:p w:rsidR="00C31C14" w:rsidRPr="007B6C63" w:rsidRDefault="00C31C14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BA0202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BA0202">
              <w:rPr>
                <w:rFonts w:ascii="Times New Roman" w:hAnsi="Times New Roman"/>
                <w:lang w:val="en-US"/>
              </w:rPr>
              <w:t xml:space="preserve"> </w:t>
            </w:r>
            <w:r w:rsidR="00C31C14" w:rsidRPr="007B6C63">
              <w:rPr>
                <w:rFonts w:ascii="Times New Roman" w:hAnsi="Times New Roman"/>
                <w:lang w:val="en-US"/>
              </w:rPr>
              <w:t>Mitsubishi Outlander 3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16 717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араж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</w:t>
            </w:r>
            <w:r w:rsidRPr="007B6C63">
              <w:rPr>
                <w:rFonts w:ascii="Times New Roman" w:hAnsi="Times New Roman"/>
              </w:rPr>
              <w:lastRenderedPageBreak/>
              <w:t>альна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800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200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9000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12AD0" w:rsidRDefault="00D12AD0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35,3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8,6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3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Росси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740 353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294CEE" w:rsidRDefault="00294CEE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7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C31C14" w:rsidRPr="007B6C63" w:rsidRDefault="00C31C14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C31C14" w:rsidRPr="007B6C63" w:rsidRDefault="00C31C14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200</w:t>
            </w:r>
          </w:p>
          <w:p w:rsidR="00C31C14" w:rsidRPr="007B6C63" w:rsidRDefault="00C31C14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800</w:t>
            </w:r>
          </w:p>
          <w:p w:rsidR="00C31C14" w:rsidRPr="007B6C63" w:rsidRDefault="00C31C14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3 200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6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C31C14" w:rsidRPr="007B6C63" w:rsidRDefault="00C31C14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C31C14" w:rsidRPr="007B6C63" w:rsidRDefault="00C31C14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200</w:t>
            </w:r>
          </w:p>
          <w:p w:rsidR="00C31C14" w:rsidRPr="007B6C63" w:rsidRDefault="00C31C14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800</w:t>
            </w:r>
          </w:p>
          <w:p w:rsidR="00C31C14" w:rsidRPr="007B6C63" w:rsidRDefault="00C31C14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10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C31C14" w:rsidRPr="007B6C63" w:rsidRDefault="00C31C14" w:rsidP="00410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10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C31C14" w:rsidRPr="007B6C63" w:rsidRDefault="00C31C14" w:rsidP="00410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10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10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200</w:t>
            </w:r>
          </w:p>
          <w:p w:rsidR="00C31C14" w:rsidRPr="007B6C63" w:rsidRDefault="00C31C14" w:rsidP="00410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10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10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800</w:t>
            </w:r>
          </w:p>
          <w:p w:rsidR="00C31C14" w:rsidRPr="007B6C63" w:rsidRDefault="00C31C14" w:rsidP="00410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10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10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10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410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10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10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410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10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10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0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8</w:t>
            </w:r>
            <w:r w:rsidR="000F47D7">
              <w:rPr>
                <w:rFonts w:ascii="Times New Roman" w:hAnsi="Times New Roman"/>
              </w:rPr>
              <w:t>3</w:t>
            </w:r>
            <w:r w:rsidRPr="007B6C63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420572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420572">
              <w:rPr>
                <w:rFonts w:ascii="Times New Roman" w:hAnsi="Times New Roman"/>
                <w:b/>
              </w:rPr>
              <w:t>Швецова</w:t>
            </w:r>
            <w:proofErr w:type="spellEnd"/>
            <w:r w:rsidRPr="00420572">
              <w:rPr>
                <w:rFonts w:ascii="Times New Roman" w:hAnsi="Times New Roman"/>
                <w:b/>
              </w:rPr>
              <w:t xml:space="preserve"> Ю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лавный специалист Административной коми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10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10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10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3 951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7,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10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10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10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BA0202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BA0202">
              <w:rPr>
                <w:rFonts w:ascii="Times New Roman" w:hAnsi="Times New Roman"/>
              </w:rPr>
              <w:t xml:space="preserve"> </w:t>
            </w:r>
            <w:proofErr w:type="spellStart"/>
            <w:r w:rsidR="00C31C14" w:rsidRPr="007B6C63">
              <w:rPr>
                <w:rFonts w:ascii="Times New Roman" w:hAnsi="Times New Roman"/>
              </w:rPr>
              <w:t>Митсубиси</w:t>
            </w:r>
            <w:proofErr w:type="spellEnd"/>
            <w:r w:rsidR="00C31C14" w:rsidRPr="007B6C63">
              <w:rPr>
                <w:rFonts w:ascii="Times New Roman" w:hAnsi="Times New Roman"/>
              </w:rPr>
              <w:t xml:space="preserve"> </w:t>
            </w:r>
            <w:proofErr w:type="spellStart"/>
            <w:r w:rsidR="00C31C14" w:rsidRPr="007B6C63">
              <w:rPr>
                <w:rFonts w:ascii="Times New Roman" w:hAnsi="Times New Roman"/>
              </w:rPr>
              <w:t>Лансер</w:t>
            </w:r>
            <w:proofErr w:type="spellEnd"/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BA0202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324F19">
              <w:rPr>
                <w:rFonts w:ascii="Times New Roman" w:hAnsi="Times New Roman"/>
              </w:rPr>
              <w:t xml:space="preserve"> </w:t>
            </w:r>
            <w:proofErr w:type="spellStart"/>
            <w:r w:rsidR="00C31C14" w:rsidRPr="007B6C63">
              <w:rPr>
                <w:rFonts w:ascii="Times New Roman" w:hAnsi="Times New Roman"/>
              </w:rPr>
              <w:lastRenderedPageBreak/>
              <w:t>Тойота</w:t>
            </w:r>
            <w:proofErr w:type="spellEnd"/>
            <w:r w:rsidR="00C31C14" w:rsidRPr="007B6C63">
              <w:rPr>
                <w:rFonts w:ascii="Times New Roman" w:hAnsi="Times New Roman"/>
              </w:rPr>
              <w:t xml:space="preserve"> </w:t>
            </w:r>
            <w:proofErr w:type="spellStart"/>
            <w:r w:rsidR="00C31C14" w:rsidRPr="007B6C63">
              <w:rPr>
                <w:rFonts w:ascii="Times New Roman" w:hAnsi="Times New Roman"/>
              </w:rPr>
              <w:t>Королл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420572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8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0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8</w:t>
            </w:r>
            <w:r w:rsidR="000F47D7">
              <w:rPr>
                <w:rFonts w:ascii="Times New Roman" w:hAnsi="Times New Roman"/>
              </w:rPr>
              <w:t>4</w:t>
            </w:r>
            <w:r w:rsidRPr="007B6C63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882878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882878">
              <w:rPr>
                <w:rFonts w:ascii="Times New Roman" w:hAnsi="Times New Roman"/>
                <w:b/>
              </w:rPr>
              <w:t>Шонина</w:t>
            </w:r>
            <w:proofErr w:type="spellEnd"/>
            <w:r w:rsidRPr="00882878">
              <w:rPr>
                <w:rFonts w:ascii="Times New Roman" w:hAnsi="Times New Roman"/>
                <w:b/>
              </w:rPr>
              <w:t xml:space="preserve"> Е.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ачальник Архивн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37,7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7,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7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57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7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7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762 69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0F47D7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  <w:r w:rsidR="00C31C14" w:rsidRPr="007B6C63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80705C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0705C">
              <w:rPr>
                <w:rFonts w:ascii="Times New Roman" w:hAnsi="Times New Roman"/>
                <w:b/>
              </w:rPr>
              <w:t>Широкова 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73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Ведущий специалист отдела экологии и природо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70,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16 273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73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5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36 598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0F47D7" w:rsidP="00657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  <w:r w:rsidR="00C31C14" w:rsidRPr="007B6C63">
              <w:rPr>
                <w:rFonts w:ascii="Times New Roman" w:hAnsi="Times New Roman"/>
              </w:rPr>
              <w:t>.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420572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420572">
              <w:rPr>
                <w:rFonts w:ascii="Times New Roman" w:hAnsi="Times New Roman"/>
                <w:b/>
              </w:rPr>
              <w:t>Щанкина</w:t>
            </w:r>
            <w:proofErr w:type="spellEnd"/>
            <w:r w:rsidRPr="00420572">
              <w:rPr>
                <w:rFonts w:ascii="Times New Roman" w:hAnsi="Times New Roman"/>
                <w:b/>
              </w:rPr>
              <w:t xml:space="preserve">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лавный специалист отдела муниципального имущества, реестра и приватизации Комитета 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Индивидуальная 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000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000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7,20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1,7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55,8</w:t>
            </w:r>
          </w:p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000</w:t>
            </w:r>
          </w:p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B6C63">
              <w:rPr>
                <w:rFonts w:ascii="Times New Roman" w:hAnsi="Times New Roman"/>
                <w:lang w:val="en-US"/>
              </w:rPr>
              <w:t>526 187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rPr>
          <w:trHeight w:val="383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Нежилое помещение 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000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000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55,8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7,2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4,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BA0202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BA0202">
              <w:rPr>
                <w:rFonts w:ascii="Times New Roman" w:hAnsi="Times New Roman"/>
                <w:lang w:val="en-US"/>
              </w:rPr>
              <w:t xml:space="preserve"> </w:t>
            </w:r>
            <w:r w:rsidR="00C31C14" w:rsidRPr="007B6C63">
              <w:rPr>
                <w:rFonts w:ascii="Times New Roman" w:hAnsi="Times New Roman"/>
                <w:lang w:val="en-US"/>
              </w:rPr>
              <w:t xml:space="preserve">Nissan </w:t>
            </w:r>
            <w:proofErr w:type="spellStart"/>
            <w:r w:rsidR="00C31C14" w:rsidRPr="007B6C63">
              <w:rPr>
                <w:rFonts w:ascii="Times New Roman" w:hAnsi="Times New Roman"/>
                <w:lang w:val="en-US"/>
              </w:rPr>
              <w:t>Qashqa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3 216 525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A32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7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55,8</w:t>
            </w:r>
          </w:p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000</w:t>
            </w:r>
          </w:p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420572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</w:t>
            </w:r>
            <w:r w:rsidR="00C31C14" w:rsidRPr="007B6C63">
              <w:rPr>
                <w:rFonts w:ascii="Times New Roman" w:hAnsi="Times New Roman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7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55,8</w:t>
            </w:r>
          </w:p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000</w:t>
            </w:r>
          </w:p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0F47D7" w:rsidP="00657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420572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420572">
              <w:rPr>
                <w:rFonts w:ascii="Times New Roman" w:hAnsi="Times New Roman"/>
                <w:b/>
              </w:rPr>
              <w:t>Щепина Т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ачальник отдела охраны здоровья и образования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04,8</w:t>
            </w:r>
          </w:p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50</w:t>
            </w:r>
          </w:p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741 526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0F47D7" w:rsidP="00657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  <w:r w:rsidR="00C31C14" w:rsidRPr="007B6C63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6F0521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6F0521">
              <w:rPr>
                <w:rFonts w:ascii="Times New Roman" w:hAnsi="Times New Roman"/>
                <w:b/>
              </w:rPr>
              <w:t>Эккерт</w:t>
            </w:r>
            <w:proofErr w:type="spellEnd"/>
            <w:r w:rsidRPr="006F0521">
              <w:rPr>
                <w:rFonts w:ascii="Times New Roman" w:hAnsi="Times New Roman"/>
                <w:b/>
              </w:rPr>
              <w:t xml:space="preserve"> Т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лавный специалист отдела централизованных закуп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74 840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C5340" w:rsidRDefault="002C5340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C5340" w:rsidRDefault="002C5340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C5340" w:rsidRPr="007B6C63" w:rsidRDefault="002C5340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5340" w:rsidRPr="007B6C63" w:rsidTr="00D918E5">
        <w:trPr>
          <w:gridAfter w:val="2"/>
          <w:wAfter w:w="4415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  <w:r w:rsidR="002C5340" w:rsidRPr="007B6C63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EC3541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EC3541">
              <w:rPr>
                <w:rFonts w:ascii="Times New Roman" w:hAnsi="Times New Roman"/>
                <w:b/>
              </w:rPr>
              <w:t>Бобрикова</w:t>
            </w:r>
            <w:proofErr w:type="spellEnd"/>
            <w:r w:rsidRPr="00EC3541">
              <w:rPr>
                <w:rFonts w:ascii="Times New Roman" w:hAnsi="Times New Roman"/>
                <w:b/>
              </w:rPr>
              <w:t xml:space="preserve"> </w:t>
            </w:r>
            <w:r w:rsidRPr="00EC3541">
              <w:rPr>
                <w:rFonts w:ascii="Times New Roman" w:hAnsi="Times New Roman"/>
                <w:b/>
              </w:rPr>
              <w:lastRenderedPageBreak/>
              <w:t>Т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 xml:space="preserve">Руководитель </w:t>
            </w:r>
            <w:r w:rsidRPr="007B6C63">
              <w:rPr>
                <w:rFonts w:ascii="Times New Roman" w:hAnsi="Times New Roman"/>
              </w:rPr>
              <w:lastRenderedPageBreak/>
              <w:t>Управления по вопросам семьи, материнства и дет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 xml:space="preserve">Квартир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</w:t>
            </w:r>
            <w:r w:rsidRPr="007B6C63">
              <w:rPr>
                <w:rFonts w:ascii="Times New Roman" w:hAnsi="Times New Roman"/>
              </w:rPr>
              <w:lastRenderedPageBreak/>
              <w:t xml:space="preserve">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64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942 677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5340" w:rsidRPr="007B6C63" w:rsidTr="002C5340">
        <w:trPr>
          <w:gridAfter w:val="2"/>
          <w:wAfter w:w="4415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0F47D7" w:rsidP="002C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  <w:r w:rsidR="002C5340" w:rsidRPr="007B6C63">
              <w:rPr>
                <w:rFonts w:ascii="Times New Roman" w:hAnsi="Times New Roman"/>
              </w:rPr>
              <w:t>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A95640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A95640">
              <w:rPr>
                <w:rFonts w:ascii="Times New Roman" w:hAnsi="Times New Roman"/>
                <w:b/>
              </w:rPr>
              <w:t>Дидык</w:t>
            </w:r>
            <w:proofErr w:type="spellEnd"/>
            <w:r w:rsidRPr="00A95640">
              <w:rPr>
                <w:rFonts w:ascii="Times New Roman" w:hAnsi="Times New Roman"/>
                <w:b/>
              </w:rPr>
              <w:t xml:space="preserve">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Руководитель Управления культу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9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728 443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5340" w:rsidRPr="007B6C63" w:rsidTr="002C5340">
        <w:trPr>
          <w:gridAfter w:val="2"/>
          <w:wAfter w:w="4415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2C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0F47D7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47D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5340" w:rsidRPr="007B6C63" w:rsidTr="002C5340">
        <w:trPr>
          <w:gridAfter w:val="2"/>
          <w:wAfter w:w="4415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2C5340" w:rsidRPr="007B6C63">
              <w:rPr>
                <w:rFonts w:ascii="Times New Roman" w:hAnsi="Times New Roman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A95640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95640">
              <w:rPr>
                <w:rFonts w:ascii="Times New Roman" w:hAnsi="Times New Roman"/>
                <w:b/>
              </w:rPr>
              <w:t>Егоров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уководитель Управления физической культуры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841</w:t>
            </w: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311,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2C5340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340">
              <w:rPr>
                <w:rFonts w:ascii="Times New Roman" w:hAnsi="Times New Roman"/>
              </w:rPr>
              <w:t>Автомобиль</w:t>
            </w: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C5340">
              <w:rPr>
                <w:rFonts w:ascii="Times New Roman" w:hAnsi="Times New Roman"/>
              </w:rPr>
              <w:t>Skod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2C5340">
              <w:rPr>
                <w:rFonts w:ascii="Times New Roman" w:hAnsi="Times New Roman"/>
              </w:rPr>
              <w:t>Fabia</w:t>
            </w:r>
            <w:proofErr w:type="spellEnd"/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2C5340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340">
              <w:rPr>
                <w:rFonts w:ascii="Times New Roman" w:hAnsi="Times New Roman"/>
              </w:rPr>
              <w:t>Автомобиль</w:t>
            </w: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C5340">
              <w:rPr>
                <w:rFonts w:ascii="Times New Roman" w:hAnsi="Times New Roman"/>
              </w:rPr>
              <w:t>Renaul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2C5340">
              <w:rPr>
                <w:rFonts w:ascii="Times New Roman" w:hAnsi="Times New Roman"/>
              </w:rPr>
              <w:t>Megane</w:t>
            </w:r>
            <w:proofErr w:type="spellEnd"/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Полуприцеп цистер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340">
              <w:rPr>
                <w:rFonts w:ascii="Times New Roman" w:hAnsi="Times New Roman"/>
              </w:rPr>
              <w:t>1 042 458</w:t>
            </w:r>
            <w:r w:rsidRPr="007B6C63">
              <w:rPr>
                <w:rFonts w:ascii="Times New Roman" w:hAnsi="Times New Roman"/>
              </w:rPr>
              <w:t>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5340" w:rsidRPr="007B6C63" w:rsidTr="002C5340">
        <w:trPr>
          <w:gridAfter w:val="2"/>
          <w:wAfter w:w="4415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0F47D7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47D7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841</w:t>
            </w: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31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2C5340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340">
              <w:rPr>
                <w:rFonts w:ascii="Times New Roman" w:hAnsi="Times New Roman"/>
              </w:rPr>
              <w:t>Автомобиль</w:t>
            </w:r>
          </w:p>
          <w:p w:rsidR="002C5340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C5340">
              <w:rPr>
                <w:rFonts w:ascii="Times New Roman" w:hAnsi="Times New Roman"/>
              </w:rPr>
              <w:t>Volkswagen</w:t>
            </w:r>
            <w:proofErr w:type="spellEnd"/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C5340">
              <w:rPr>
                <w:rFonts w:ascii="Times New Roman" w:hAnsi="Times New Roman"/>
              </w:rPr>
              <w:t>Tiguan</w:t>
            </w:r>
            <w:proofErr w:type="spellEnd"/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2C5340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340">
              <w:rPr>
                <w:rFonts w:ascii="Times New Roman" w:hAnsi="Times New Roman"/>
              </w:rPr>
              <w:t>Автомобиль</w:t>
            </w: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B6C63">
              <w:rPr>
                <w:rFonts w:ascii="Times New Roman" w:hAnsi="Times New Roman"/>
              </w:rPr>
              <w:t>Шевроле</w:t>
            </w:r>
            <w:proofErr w:type="spellEnd"/>
            <w:r w:rsidRPr="007B6C63">
              <w:rPr>
                <w:rFonts w:ascii="Times New Roman" w:hAnsi="Times New Roman"/>
              </w:rPr>
              <w:t xml:space="preserve"> нива</w:t>
            </w: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2C5340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340">
              <w:rPr>
                <w:rFonts w:ascii="Times New Roman" w:hAnsi="Times New Roman"/>
              </w:rPr>
              <w:t>Автомобиль</w:t>
            </w: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АЗ-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8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5340" w:rsidRPr="007B6C63" w:rsidTr="002C5340">
        <w:trPr>
          <w:gridAfter w:val="2"/>
          <w:wAfter w:w="4415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0F47D7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47D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841</w:t>
            </w: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31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2C5340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2C5340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5340" w:rsidRPr="007B6C63" w:rsidTr="002C5340">
        <w:trPr>
          <w:gridAfter w:val="2"/>
          <w:wAfter w:w="4415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  <w:r w:rsidR="002C5340" w:rsidRPr="007B6C63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A95640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95640">
              <w:rPr>
                <w:rFonts w:ascii="Times New Roman" w:hAnsi="Times New Roman"/>
                <w:b/>
              </w:rPr>
              <w:t>Журкина Т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Руководитель Управления по </w:t>
            </w:r>
            <w:r w:rsidRPr="007B6C63">
              <w:rPr>
                <w:rFonts w:ascii="Times New Roman" w:hAnsi="Times New Roman"/>
              </w:rPr>
              <w:lastRenderedPageBreak/>
              <w:t xml:space="preserve">молодежной политике и туризм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Квартира</w:t>
            </w: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47,8</w:t>
            </w: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Россия</w:t>
            </w: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44 613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5340" w:rsidRPr="007B6C63" w:rsidTr="002C5340">
        <w:trPr>
          <w:gridAfter w:val="2"/>
          <w:wAfter w:w="4415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0F47D7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47D7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араж</w:t>
            </w: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араж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826</w:t>
            </w: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2,3</w:t>
            </w: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3</w:t>
            </w: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4</w:t>
            </w: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0,6</w:t>
            </w: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9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2C5340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340">
              <w:rPr>
                <w:rFonts w:ascii="Times New Roman" w:hAnsi="Times New Roman"/>
              </w:rPr>
              <w:t>Автомобиль</w:t>
            </w:r>
          </w:p>
          <w:p w:rsidR="002C5340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Нива </w:t>
            </w:r>
            <w:proofErr w:type="spellStart"/>
            <w:r w:rsidRPr="007B6C63">
              <w:rPr>
                <w:rFonts w:ascii="Times New Roman" w:hAnsi="Times New Roman"/>
              </w:rPr>
              <w:t>Шевроле</w:t>
            </w:r>
            <w:proofErr w:type="spellEnd"/>
          </w:p>
          <w:p w:rsidR="002C5340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цеп </w:t>
            </w:r>
          </w:p>
          <w:p w:rsidR="002C5340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МЗ-8119</w:t>
            </w:r>
          </w:p>
          <w:p w:rsidR="002C5340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цеп</w:t>
            </w:r>
          </w:p>
          <w:p w:rsidR="002C5340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712012</w:t>
            </w: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362 259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5340" w:rsidRPr="007B6C63" w:rsidTr="002C5340">
        <w:trPr>
          <w:gridAfter w:val="2"/>
          <w:wAfter w:w="4415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0F47D7" w:rsidP="000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2C5340" w:rsidRPr="007B6C63">
              <w:rPr>
                <w:rFonts w:ascii="Times New Roman" w:hAnsi="Times New Roman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BB227B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BB227B">
              <w:rPr>
                <w:rFonts w:ascii="Times New Roman" w:hAnsi="Times New Roman"/>
                <w:b/>
              </w:rPr>
              <w:t>Кирилин М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уководитель Управления по общественной безопасности, делам ГО, ЧС и ликвидации последствий стихийных бед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800</w:t>
            </w: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876</w:t>
            </w: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89,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3,4</w:t>
            </w: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3,1</w:t>
            </w: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 795 212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5340" w:rsidRPr="007B6C63" w:rsidTr="002C5340">
        <w:trPr>
          <w:gridAfter w:val="2"/>
          <w:wAfter w:w="4415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2C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0F47D7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47D7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2C5340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2C5340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340">
              <w:rPr>
                <w:rFonts w:ascii="Times New Roman" w:hAnsi="Times New Roman"/>
              </w:rPr>
              <w:t xml:space="preserve">Квартира </w:t>
            </w:r>
          </w:p>
          <w:p w:rsidR="002C5340" w:rsidRPr="002C5340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2C5340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340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2C5340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340">
              <w:rPr>
                <w:rFonts w:ascii="Times New Roman" w:hAnsi="Times New Roman"/>
              </w:rPr>
              <w:t>53,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2C5340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340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2C5340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2C5340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2C5340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2C5340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2C5340">
              <w:rPr>
                <w:rFonts w:ascii="Times New Roman" w:hAnsi="Times New Roman"/>
              </w:rPr>
              <w:t xml:space="preserve"> КИА «</w:t>
            </w:r>
            <w:proofErr w:type="spellStart"/>
            <w:r w:rsidRPr="002C5340">
              <w:rPr>
                <w:rFonts w:ascii="Times New Roman" w:hAnsi="Times New Roman"/>
              </w:rPr>
              <w:t>Венга</w:t>
            </w:r>
            <w:proofErr w:type="spellEnd"/>
            <w:r w:rsidRPr="002C5340">
              <w:rPr>
                <w:rFonts w:ascii="Times New Roman" w:hAnsi="Times New Roman"/>
              </w:rPr>
              <w:t>»</w:t>
            </w:r>
          </w:p>
          <w:p w:rsidR="002C5340" w:rsidRPr="002C5340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2C5340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2C5340">
              <w:rPr>
                <w:rFonts w:ascii="Times New Roman" w:hAnsi="Times New Roman"/>
              </w:rPr>
              <w:t xml:space="preserve"> </w:t>
            </w:r>
            <w:proofErr w:type="spellStart"/>
            <w:r w:rsidRPr="002C5340">
              <w:rPr>
                <w:rFonts w:ascii="Times New Roman" w:hAnsi="Times New Roman"/>
              </w:rPr>
              <w:t>Ниссан</w:t>
            </w:r>
            <w:proofErr w:type="spellEnd"/>
            <w:r w:rsidRPr="002C5340">
              <w:rPr>
                <w:rFonts w:ascii="Times New Roman" w:hAnsi="Times New Roman"/>
              </w:rPr>
              <w:t xml:space="preserve"> «</w:t>
            </w:r>
            <w:proofErr w:type="spellStart"/>
            <w:r w:rsidRPr="002C5340">
              <w:rPr>
                <w:rFonts w:ascii="Times New Roman" w:hAnsi="Times New Roman"/>
              </w:rPr>
              <w:t>Джук</w:t>
            </w:r>
            <w:proofErr w:type="spellEnd"/>
            <w:r w:rsidRPr="002C5340">
              <w:rPr>
                <w:rFonts w:ascii="Times New Roman" w:hAnsi="Times New Roman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2C5340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340">
              <w:rPr>
                <w:rFonts w:ascii="Times New Roman" w:hAnsi="Times New Roman"/>
              </w:rPr>
              <w:t>1 182 4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2C5340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340">
              <w:rPr>
                <w:rFonts w:ascii="Times New Roman" w:hAnsi="Times New Roman"/>
              </w:rPr>
              <w:t>Квартира (за счет заработной платы по основному месту работы, пенсии и личных сбережений)</w:t>
            </w:r>
          </w:p>
          <w:p w:rsidR="002C5340" w:rsidRPr="002C5340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340">
              <w:rPr>
                <w:rFonts w:ascii="Times New Roman" w:hAnsi="Times New Roman"/>
              </w:rPr>
              <w:t xml:space="preserve">Легковой автомобиль </w:t>
            </w:r>
            <w:r w:rsidRPr="002C5340">
              <w:rPr>
                <w:rFonts w:ascii="Times New Roman" w:hAnsi="Times New Roman"/>
              </w:rPr>
              <w:lastRenderedPageBreak/>
              <w:t>КИО «</w:t>
            </w:r>
            <w:proofErr w:type="spellStart"/>
            <w:r w:rsidRPr="002C5340">
              <w:rPr>
                <w:rFonts w:ascii="Times New Roman" w:hAnsi="Times New Roman"/>
              </w:rPr>
              <w:t>Венга</w:t>
            </w:r>
            <w:proofErr w:type="spellEnd"/>
            <w:r w:rsidRPr="002C5340">
              <w:rPr>
                <w:rFonts w:ascii="Times New Roman" w:hAnsi="Times New Roman"/>
              </w:rPr>
              <w:t>» (за счет заработной платы по основному месту работы, пенсии и личных сбережений)</w:t>
            </w:r>
          </w:p>
        </w:tc>
      </w:tr>
      <w:tr w:rsidR="000F47D7" w:rsidRPr="007B6C63" w:rsidTr="000F47D7">
        <w:trPr>
          <w:gridAfter w:val="2"/>
          <w:wAfter w:w="4415" w:type="dxa"/>
          <w:trHeight w:val="4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7D7" w:rsidRPr="007B6C63" w:rsidRDefault="000F47D7" w:rsidP="000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9</w:t>
            </w:r>
            <w:r>
              <w:rPr>
                <w:rFonts w:ascii="Times New Roman" w:hAnsi="Times New Roman"/>
              </w:rPr>
              <w:t>4</w:t>
            </w:r>
            <w:r w:rsidRPr="007B6C63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7D7" w:rsidRPr="006B439D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B439D">
              <w:rPr>
                <w:rFonts w:ascii="Times New Roman" w:hAnsi="Times New Roman"/>
                <w:b/>
              </w:rPr>
              <w:t>Смирнова Л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7D7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уководитель Финансов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7D7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0F47D7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47D7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0F47D7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47D7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е строение без права регистрации проживания в нем</w:t>
            </w:r>
          </w:p>
          <w:p w:rsidR="000F47D7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47D7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0F47D7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47D7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47D7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0F47D7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47D7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47D7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араж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7D7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Индивидуальная </w:t>
            </w:r>
          </w:p>
          <w:p w:rsidR="000F47D7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47D7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0F47D7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47D7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0F47D7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47D7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47D7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47D7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47D7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47D7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47D7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0F47D7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47D7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0F47D7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47D7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7D7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0</w:t>
            </w:r>
          </w:p>
          <w:p w:rsidR="000F47D7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47D7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47D7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19</w:t>
            </w:r>
          </w:p>
          <w:p w:rsidR="000F47D7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47D7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47D7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4,8</w:t>
            </w:r>
          </w:p>
          <w:p w:rsidR="000F47D7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47D7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47D7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47D7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47D7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47D7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47D7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47D7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72</w:t>
            </w:r>
          </w:p>
          <w:p w:rsidR="000F47D7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47D7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47D7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3,5</w:t>
            </w:r>
          </w:p>
          <w:p w:rsidR="000F47D7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47D7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47D7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0</w:t>
            </w:r>
          </w:p>
          <w:p w:rsidR="000F47D7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7D7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0F47D7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47D7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47D7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Россия </w:t>
            </w:r>
          </w:p>
          <w:p w:rsidR="000F47D7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47D7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47D7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0F47D7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47D7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47D7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47D7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47D7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47D7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47D7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47D7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0F47D7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47D7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47D7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0F47D7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47D7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47D7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7D7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7D7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71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7D7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7D7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7D7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953</w:t>
            </w:r>
            <w:r>
              <w:rPr>
                <w:rFonts w:ascii="Times New Roman" w:hAnsi="Times New Roman"/>
              </w:rPr>
              <w:t xml:space="preserve"> </w:t>
            </w:r>
            <w:r w:rsidRPr="007B6C63">
              <w:rPr>
                <w:rFonts w:ascii="Times New Roman" w:hAnsi="Times New Roman"/>
              </w:rPr>
              <w:t>213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7D7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06288" w:rsidRPr="007B6C63" w:rsidRDefault="00106288" w:rsidP="001062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06288" w:rsidRPr="00E83583" w:rsidRDefault="00106288" w:rsidP="006F0521">
      <w:pPr>
        <w:pStyle w:val="ConsPlusNonformat"/>
        <w:rPr>
          <w:rFonts w:ascii="Times New Roman" w:hAnsi="Times New Roman"/>
          <w:sz w:val="28"/>
          <w:szCs w:val="28"/>
        </w:rPr>
      </w:pPr>
      <w:r w:rsidRPr="00E83583">
        <w:rPr>
          <w:rFonts w:ascii="Times New Roman" w:hAnsi="Times New Roman" w:cs="Times New Roman"/>
          <w:sz w:val="24"/>
          <w:szCs w:val="28"/>
        </w:rPr>
        <w:t xml:space="preserve">    </w:t>
      </w:r>
    </w:p>
    <w:p w:rsidR="00D86758" w:rsidRDefault="00D86758"/>
    <w:sectPr w:rsidR="00D86758" w:rsidSect="000F47D7">
      <w:pgSz w:w="16838" w:h="11906" w:orient="landscape"/>
      <w:pgMar w:top="284" w:right="1134" w:bottom="851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06288"/>
    <w:rsid w:val="00007DAF"/>
    <w:rsid w:val="00037556"/>
    <w:rsid w:val="00071884"/>
    <w:rsid w:val="000B6D70"/>
    <w:rsid w:val="000C751D"/>
    <w:rsid w:val="000D19D4"/>
    <w:rsid w:val="000E542C"/>
    <w:rsid w:val="000F47D7"/>
    <w:rsid w:val="00106288"/>
    <w:rsid w:val="00107F98"/>
    <w:rsid w:val="0015209B"/>
    <w:rsid w:val="0016787D"/>
    <w:rsid w:val="00173A18"/>
    <w:rsid w:val="001C1B0E"/>
    <w:rsid w:val="001C45E2"/>
    <w:rsid w:val="001D5768"/>
    <w:rsid w:val="00211F2E"/>
    <w:rsid w:val="00222152"/>
    <w:rsid w:val="002528A7"/>
    <w:rsid w:val="0028445B"/>
    <w:rsid w:val="002935F3"/>
    <w:rsid w:val="00294CEE"/>
    <w:rsid w:val="0029585F"/>
    <w:rsid w:val="002B5920"/>
    <w:rsid w:val="002C5340"/>
    <w:rsid w:val="002E0AE4"/>
    <w:rsid w:val="00305776"/>
    <w:rsid w:val="00324F19"/>
    <w:rsid w:val="00334DC1"/>
    <w:rsid w:val="00346CF2"/>
    <w:rsid w:val="00382C3C"/>
    <w:rsid w:val="003C03EF"/>
    <w:rsid w:val="003D2F2E"/>
    <w:rsid w:val="003D4C8F"/>
    <w:rsid w:val="003E23D9"/>
    <w:rsid w:val="00410324"/>
    <w:rsid w:val="004157C1"/>
    <w:rsid w:val="00420572"/>
    <w:rsid w:val="00462512"/>
    <w:rsid w:val="00465783"/>
    <w:rsid w:val="00473F64"/>
    <w:rsid w:val="004801AA"/>
    <w:rsid w:val="00480579"/>
    <w:rsid w:val="0048557C"/>
    <w:rsid w:val="004A4442"/>
    <w:rsid w:val="004A4E50"/>
    <w:rsid w:val="004C7D04"/>
    <w:rsid w:val="004F1DE1"/>
    <w:rsid w:val="00541019"/>
    <w:rsid w:val="00554818"/>
    <w:rsid w:val="0056300E"/>
    <w:rsid w:val="00567B22"/>
    <w:rsid w:val="00575BAE"/>
    <w:rsid w:val="005861A7"/>
    <w:rsid w:val="00590231"/>
    <w:rsid w:val="005939F9"/>
    <w:rsid w:val="005A1BB7"/>
    <w:rsid w:val="005C323E"/>
    <w:rsid w:val="005C4A90"/>
    <w:rsid w:val="00612AA5"/>
    <w:rsid w:val="0063607E"/>
    <w:rsid w:val="00647057"/>
    <w:rsid w:val="00657CFF"/>
    <w:rsid w:val="00663894"/>
    <w:rsid w:val="006B439D"/>
    <w:rsid w:val="006B6077"/>
    <w:rsid w:val="006C78C5"/>
    <w:rsid w:val="006F0521"/>
    <w:rsid w:val="00770569"/>
    <w:rsid w:val="007717E0"/>
    <w:rsid w:val="00787F5B"/>
    <w:rsid w:val="007B6C63"/>
    <w:rsid w:val="007D6651"/>
    <w:rsid w:val="007E2E71"/>
    <w:rsid w:val="007E710E"/>
    <w:rsid w:val="0080705C"/>
    <w:rsid w:val="00822FAA"/>
    <w:rsid w:val="008343C1"/>
    <w:rsid w:val="00842AF5"/>
    <w:rsid w:val="0085486E"/>
    <w:rsid w:val="00882878"/>
    <w:rsid w:val="008977B4"/>
    <w:rsid w:val="008D005E"/>
    <w:rsid w:val="008D1D6B"/>
    <w:rsid w:val="0091127F"/>
    <w:rsid w:val="00920406"/>
    <w:rsid w:val="009465EB"/>
    <w:rsid w:val="00961B7F"/>
    <w:rsid w:val="00975F7A"/>
    <w:rsid w:val="009A3C3A"/>
    <w:rsid w:val="009F282E"/>
    <w:rsid w:val="00A10A8D"/>
    <w:rsid w:val="00A138CA"/>
    <w:rsid w:val="00A236E6"/>
    <w:rsid w:val="00A25073"/>
    <w:rsid w:val="00A25194"/>
    <w:rsid w:val="00A262B3"/>
    <w:rsid w:val="00A32A13"/>
    <w:rsid w:val="00A46C7C"/>
    <w:rsid w:val="00A6174C"/>
    <w:rsid w:val="00A8225A"/>
    <w:rsid w:val="00A90BE2"/>
    <w:rsid w:val="00A95640"/>
    <w:rsid w:val="00AA053F"/>
    <w:rsid w:val="00AB2EC8"/>
    <w:rsid w:val="00AC2051"/>
    <w:rsid w:val="00AD0F77"/>
    <w:rsid w:val="00AD273C"/>
    <w:rsid w:val="00B12655"/>
    <w:rsid w:val="00B27943"/>
    <w:rsid w:val="00B352A1"/>
    <w:rsid w:val="00B47E73"/>
    <w:rsid w:val="00B607FD"/>
    <w:rsid w:val="00B936F9"/>
    <w:rsid w:val="00BA0202"/>
    <w:rsid w:val="00BB227B"/>
    <w:rsid w:val="00BD4360"/>
    <w:rsid w:val="00BD7A83"/>
    <w:rsid w:val="00BE2FA3"/>
    <w:rsid w:val="00C23785"/>
    <w:rsid w:val="00C31C14"/>
    <w:rsid w:val="00C636BE"/>
    <w:rsid w:val="00C76C2C"/>
    <w:rsid w:val="00C86323"/>
    <w:rsid w:val="00D12AD0"/>
    <w:rsid w:val="00D13E85"/>
    <w:rsid w:val="00D61D9B"/>
    <w:rsid w:val="00D7376A"/>
    <w:rsid w:val="00D8070C"/>
    <w:rsid w:val="00D86758"/>
    <w:rsid w:val="00DA49FF"/>
    <w:rsid w:val="00DC0F01"/>
    <w:rsid w:val="00DF2193"/>
    <w:rsid w:val="00DF6119"/>
    <w:rsid w:val="00E16E4E"/>
    <w:rsid w:val="00E2482D"/>
    <w:rsid w:val="00E74FDE"/>
    <w:rsid w:val="00EC3541"/>
    <w:rsid w:val="00EE03E0"/>
    <w:rsid w:val="00EE222E"/>
    <w:rsid w:val="00F34457"/>
    <w:rsid w:val="00F3609D"/>
    <w:rsid w:val="00F46989"/>
    <w:rsid w:val="00F5333A"/>
    <w:rsid w:val="00F7020E"/>
    <w:rsid w:val="00F8477D"/>
    <w:rsid w:val="00F94BC0"/>
    <w:rsid w:val="00FB420D"/>
    <w:rsid w:val="00FE2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2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062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2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062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A6F02-6BE8-4F39-B9FA-F2BCD427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1</Pages>
  <Words>5261</Words>
  <Characters>29988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5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Елена Николаева</cp:lastModifiedBy>
  <cp:revision>88</cp:revision>
  <cp:lastPrinted>2015-05-08T12:46:00Z</cp:lastPrinted>
  <dcterms:created xsi:type="dcterms:W3CDTF">2015-05-08T13:01:00Z</dcterms:created>
  <dcterms:modified xsi:type="dcterms:W3CDTF">2015-05-14T07:20:00Z</dcterms:modified>
</cp:coreProperties>
</file>